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8BEC" w14:textId="5ED2A822" w:rsidR="00B47C59" w:rsidRDefault="00AC3907">
      <w:r>
        <w:t>Lab 8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011"/>
        <w:gridCol w:w="1613"/>
        <w:gridCol w:w="1813"/>
        <w:gridCol w:w="1813"/>
      </w:tblGrid>
      <w:tr w:rsidR="00AC3907" w14:paraId="4AD87BEE" w14:textId="77777777" w:rsidTr="00AC3907">
        <w:tc>
          <w:tcPr>
            <w:tcW w:w="1812" w:type="dxa"/>
          </w:tcPr>
          <w:p w14:paraId="03AB2AE5" w14:textId="77777777" w:rsidR="00AC3907" w:rsidRDefault="00AC3907">
            <w:r>
              <w:t>Wydział</w:t>
            </w:r>
          </w:p>
          <w:p w14:paraId="084AA18D" w14:textId="65DBFE27" w:rsidR="00AC3907" w:rsidRDefault="00AC3907">
            <w:r>
              <w:t>EAIiIB</w:t>
            </w:r>
          </w:p>
          <w:p w14:paraId="5AE8C760" w14:textId="5899331C" w:rsidR="00AC3907" w:rsidRDefault="00AC3907"/>
        </w:tc>
        <w:tc>
          <w:tcPr>
            <w:tcW w:w="2011" w:type="dxa"/>
          </w:tcPr>
          <w:p w14:paraId="7845A608" w14:textId="77777777" w:rsidR="00AC3907" w:rsidRDefault="00AC3907">
            <w:r>
              <w:t>Imię i nazwisko</w:t>
            </w:r>
          </w:p>
          <w:p w14:paraId="4CF4CB89" w14:textId="67D29F7E" w:rsidR="00AC3907" w:rsidRDefault="00AC3907">
            <w:r>
              <w:t>1. Katarzyna Wilk</w:t>
            </w:r>
          </w:p>
          <w:p w14:paraId="2F35950D" w14:textId="5817E7A5" w:rsidR="00AC3907" w:rsidRDefault="00AC3907">
            <w:r>
              <w:t>2. Michaela Klimek</w:t>
            </w:r>
          </w:p>
        </w:tc>
        <w:tc>
          <w:tcPr>
            <w:tcW w:w="1613" w:type="dxa"/>
          </w:tcPr>
          <w:p w14:paraId="2813A474" w14:textId="77777777" w:rsidR="00AC3907" w:rsidRDefault="00AC3907">
            <w:r>
              <w:t>Rok</w:t>
            </w:r>
          </w:p>
          <w:p w14:paraId="35A3F222" w14:textId="4DC3B26E" w:rsidR="00AC3907" w:rsidRDefault="00AC3907">
            <w:r>
              <w:t>2021</w:t>
            </w:r>
          </w:p>
        </w:tc>
        <w:tc>
          <w:tcPr>
            <w:tcW w:w="1813" w:type="dxa"/>
          </w:tcPr>
          <w:p w14:paraId="28DDD1FD" w14:textId="77777777" w:rsidR="00AC3907" w:rsidRDefault="00AC3907">
            <w:r>
              <w:t>Grupa</w:t>
            </w:r>
          </w:p>
          <w:p w14:paraId="6D8CD718" w14:textId="4ABB2D2F" w:rsidR="00AC3907" w:rsidRDefault="00AC3907">
            <w:r>
              <w:t>3a</w:t>
            </w:r>
          </w:p>
        </w:tc>
        <w:tc>
          <w:tcPr>
            <w:tcW w:w="1813" w:type="dxa"/>
          </w:tcPr>
          <w:p w14:paraId="577C3424" w14:textId="77777777" w:rsidR="00AC3907" w:rsidRDefault="00AC3907">
            <w:r>
              <w:t>Zespół</w:t>
            </w:r>
          </w:p>
          <w:p w14:paraId="4F249E44" w14:textId="52E933B3" w:rsidR="00AC3907" w:rsidRDefault="00AC3907">
            <w:r>
              <w:t>4</w:t>
            </w:r>
          </w:p>
        </w:tc>
      </w:tr>
      <w:tr w:rsidR="00AC3907" w14:paraId="2A3C5D80" w14:textId="77777777" w:rsidTr="00086D8B">
        <w:tc>
          <w:tcPr>
            <w:tcW w:w="1812" w:type="dxa"/>
          </w:tcPr>
          <w:p w14:paraId="076170AF" w14:textId="77777777" w:rsidR="00AC3907" w:rsidRPr="00AC3907" w:rsidRDefault="00AC3907" w:rsidP="00AC3907">
            <w:pPr>
              <w:jc w:val="center"/>
              <w:rPr>
                <w:b/>
                <w:bCs/>
              </w:rPr>
            </w:pPr>
            <w:r w:rsidRPr="00AC3907">
              <w:rPr>
                <w:b/>
                <w:bCs/>
              </w:rPr>
              <w:t>PRACOWNIA FIZYCZNA</w:t>
            </w:r>
          </w:p>
          <w:p w14:paraId="6E174282" w14:textId="6E83B6DC" w:rsidR="00AC3907" w:rsidRDefault="00AC3907" w:rsidP="00AC3907">
            <w:pPr>
              <w:jc w:val="center"/>
            </w:pPr>
            <w:r w:rsidRPr="00AC3907">
              <w:rPr>
                <w:b/>
                <w:bCs/>
              </w:rPr>
              <w:t>WFiIS AGH</w:t>
            </w:r>
          </w:p>
        </w:tc>
        <w:tc>
          <w:tcPr>
            <w:tcW w:w="5437" w:type="dxa"/>
            <w:gridSpan w:val="3"/>
          </w:tcPr>
          <w:p w14:paraId="2F9A1DE5" w14:textId="77777777" w:rsidR="00AC3907" w:rsidRDefault="00AC3907">
            <w:r>
              <w:t>Temat:</w:t>
            </w:r>
          </w:p>
          <w:p w14:paraId="1EB2DD23" w14:textId="33FFFCC5" w:rsidR="00AC3907" w:rsidRDefault="00AC3907">
            <w:r w:rsidRPr="00AC3907">
              <w:t>Efekt fotoelektryczny</w:t>
            </w:r>
          </w:p>
        </w:tc>
        <w:tc>
          <w:tcPr>
            <w:tcW w:w="1813" w:type="dxa"/>
          </w:tcPr>
          <w:p w14:paraId="4B9D2941" w14:textId="77777777" w:rsidR="00AC3907" w:rsidRDefault="00AC3907">
            <w:r>
              <w:t>Nr ćwiczenia</w:t>
            </w:r>
          </w:p>
          <w:p w14:paraId="4C0DA14B" w14:textId="6959C5A3" w:rsidR="00AC3907" w:rsidRDefault="00AC3907">
            <w:r>
              <w:t>82</w:t>
            </w:r>
          </w:p>
          <w:p w14:paraId="4EDA5D5B" w14:textId="67448E22" w:rsidR="00AC3907" w:rsidRDefault="00AC3907"/>
        </w:tc>
      </w:tr>
      <w:tr w:rsidR="00AC3907" w14:paraId="4F872C5C" w14:textId="77777777" w:rsidTr="00AC3907">
        <w:tc>
          <w:tcPr>
            <w:tcW w:w="1812" w:type="dxa"/>
          </w:tcPr>
          <w:p w14:paraId="17A05AAC" w14:textId="523DD9A1" w:rsidR="00AC3907" w:rsidRDefault="00AC3907">
            <w:r>
              <w:t>Data wykonania</w:t>
            </w:r>
          </w:p>
          <w:p w14:paraId="460F704B" w14:textId="4B9DC453" w:rsidR="00AC3907" w:rsidRDefault="00AC3907">
            <w:r>
              <w:t>21.10.2021</w:t>
            </w:r>
          </w:p>
          <w:p w14:paraId="68DBD17D" w14:textId="7DC33D31" w:rsidR="00AC3907" w:rsidRDefault="00AC3907"/>
        </w:tc>
        <w:tc>
          <w:tcPr>
            <w:tcW w:w="2011" w:type="dxa"/>
          </w:tcPr>
          <w:p w14:paraId="4B4F2DFA" w14:textId="77777777" w:rsidR="00AC3907" w:rsidRDefault="00AC3907">
            <w:r>
              <w:t>Data oddania</w:t>
            </w:r>
          </w:p>
          <w:p w14:paraId="54008805" w14:textId="24DEC315" w:rsidR="00AC3907" w:rsidRDefault="00AC3907">
            <w:r>
              <w:t>28.10.2021</w:t>
            </w:r>
          </w:p>
        </w:tc>
        <w:tc>
          <w:tcPr>
            <w:tcW w:w="1613" w:type="dxa"/>
          </w:tcPr>
          <w:p w14:paraId="336EF8F7" w14:textId="0A798DEB" w:rsidR="00AC3907" w:rsidRDefault="00AC3907">
            <w:r>
              <w:t>Zwrot do popr.</w:t>
            </w:r>
          </w:p>
        </w:tc>
        <w:tc>
          <w:tcPr>
            <w:tcW w:w="1813" w:type="dxa"/>
          </w:tcPr>
          <w:p w14:paraId="4351EAB4" w14:textId="01A6EACF" w:rsidR="00AC3907" w:rsidRDefault="00AC3907">
            <w:r>
              <w:t>Data zaliczenia</w:t>
            </w:r>
          </w:p>
        </w:tc>
        <w:tc>
          <w:tcPr>
            <w:tcW w:w="1813" w:type="dxa"/>
          </w:tcPr>
          <w:p w14:paraId="38A5E677" w14:textId="3063DBDD" w:rsidR="00AC3907" w:rsidRDefault="00AC3907">
            <w:r>
              <w:t>OCENA</w:t>
            </w:r>
          </w:p>
        </w:tc>
      </w:tr>
    </w:tbl>
    <w:p w14:paraId="528902CE" w14:textId="0AA4F58C" w:rsidR="00AC3907" w:rsidRDefault="00AC3907"/>
    <w:p w14:paraId="5EAB590A" w14:textId="33BD9DC1" w:rsidR="00AC3907" w:rsidRDefault="00AC3907" w:rsidP="00AC3907">
      <w:pPr>
        <w:pStyle w:val="Heading1"/>
      </w:pPr>
      <w:r w:rsidRPr="00AC3907">
        <w:t xml:space="preserve">Cel ćwiczenia: </w:t>
      </w:r>
    </w:p>
    <w:p w14:paraId="0C59D673" w14:textId="16EE163B" w:rsidR="00EF1397" w:rsidRPr="00EF1397" w:rsidRDefault="00EF1397" w:rsidP="000D67A1">
      <w:pPr>
        <w:ind w:firstLine="708"/>
        <w:jc w:val="both"/>
      </w:pPr>
      <w:r>
        <w:t xml:space="preserve">Wyznaczenie stałej Plancka i pracy wyjścia elektronów z fotokatody </w:t>
      </w:r>
      <w:r w:rsidR="002220D6">
        <w:t xml:space="preserve">w zależności od długości </w:t>
      </w:r>
      <w:r w:rsidR="00F0069C">
        <w:t xml:space="preserve">fali światła </w:t>
      </w:r>
      <w:r>
        <w:t>oraz obliczenie ich niepewności. Stworzenie wykresów zależności</w:t>
      </w:r>
      <w:r w:rsidRPr="00EF1397">
        <w:t xml:space="preserve"> </w:t>
      </w:r>
      <w:r w:rsidRPr="00EF1397">
        <w:rPr>
          <w:rFonts w:eastAsiaTheme="minorEastAsia"/>
        </w:rPr>
        <w:t>napięcia hamowania od częstotliwości</w:t>
      </w:r>
      <w:r>
        <w:rPr>
          <w:rFonts w:eastAsiaTheme="minorEastAsia"/>
        </w:rPr>
        <w:t xml:space="preserve"> i natężenia od napięcia hamowania.</w:t>
      </w:r>
    </w:p>
    <w:p w14:paraId="6FEB3B5F" w14:textId="23105F6A" w:rsidR="00AC3907" w:rsidRDefault="00AC3907" w:rsidP="00AC3907">
      <w:pPr>
        <w:pStyle w:val="Heading1"/>
      </w:pPr>
      <w:r>
        <w:t>Wstęp teoretyczny</w:t>
      </w:r>
    </w:p>
    <w:p w14:paraId="3A879159" w14:textId="6779966A" w:rsidR="005D298F" w:rsidRDefault="0015149E" w:rsidP="005D298F">
      <w:pPr>
        <w:jc w:val="both"/>
      </w:pPr>
      <w:r>
        <w:tab/>
        <w:t xml:space="preserve">Zjawisko fotoelektryczne zewnętrzne polega na wybiciu elektronów z powierzchni ciała stałego pod wpływem padającego promieniowania. Dla każdego </w:t>
      </w:r>
      <w:r w:rsidR="00CE6BD1">
        <w:t xml:space="preserve">metalu istnieje pewna najniższa częstotliwość promieniowa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E6BD1">
        <w:t xml:space="preserve">dla której to zjawisko nie zachodzi. </w:t>
      </w:r>
      <w:r w:rsidR="006D2F34">
        <w:t xml:space="preserve">Zjawisko to jest dowodem na </w:t>
      </w:r>
      <w:r w:rsidR="0089771D">
        <w:t xml:space="preserve">dwoistą naturę światła, które traktowane jest w tym doświadczeniu jako wiązka fotonów. </w:t>
      </w:r>
      <w:r w:rsidR="005D298F">
        <w:t xml:space="preserve">Każdy z </w:t>
      </w:r>
      <w:r w:rsidR="0089771D">
        <w:t xml:space="preserve">tych </w:t>
      </w:r>
      <w:r w:rsidR="005D298F">
        <w:t>fotonów posiada energię równą</w:t>
      </w:r>
    </w:p>
    <w:p w14:paraId="7DDFD1DA" w14:textId="77777777" w:rsidR="005D298F" w:rsidRDefault="005D298F" w:rsidP="005D298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298F" w14:paraId="56FBF4CA" w14:textId="77777777" w:rsidTr="00B00EC0">
        <w:tc>
          <w:tcPr>
            <w:tcW w:w="3020" w:type="dxa"/>
          </w:tcPr>
          <w:p w14:paraId="0E82A630" w14:textId="77777777" w:rsidR="005D298F" w:rsidRDefault="005D298F" w:rsidP="00B00EC0"/>
        </w:tc>
        <w:tc>
          <w:tcPr>
            <w:tcW w:w="3021" w:type="dxa"/>
          </w:tcPr>
          <w:p w14:paraId="452E3B01" w14:textId="77777777" w:rsidR="005D298F" w:rsidRDefault="005D298F" w:rsidP="00B00EC0">
            <m:oMathPara>
              <m:oMath>
                <m:r>
                  <w:rPr>
                    <w:rFonts w:ascii="Cambria Math" w:hAnsi="Cambria Math"/>
                  </w:rPr>
                  <m:t>E=hv,</m:t>
                </m:r>
              </m:oMath>
            </m:oMathPara>
          </w:p>
        </w:tc>
        <w:tc>
          <w:tcPr>
            <w:tcW w:w="3021" w:type="dxa"/>
          </w:tcPr>
          <w:p w14:paraId="199A7EB7" w14:textId="508F66A9" w:rsidR="005D298F" w:rsidRDefault="005D298F" w:rsidP="00B00EC0">
            <w:pPr>
              <w:jc w:val="right"/>
            </w:pPr>
            <w:r>
              <w:t>(</w:t>
            </w:r>
            <w:r w:rsidR="00FC14E3">
              <w:t>1</w:t>
            </w:r>
            <w:r>
              <w:t>)</w:t>
            </w:r>
          </w:p>
        </w:tc>
      </w:tr>
    </w:tbl>
    <w:p w14:paraId="1AEAE012" w14:textId="77777777" w:rsidR="005D298F" w:rsidRDefault="005D298F" w:rsidP="005D298F"/>
    <w:p w14:paraId="3FA2E197" w14:textId="77777777" w:rsidR="005D298F" w:rsidRPr="00CE6BD1" w:rsidRDefault="005D298F" w:rsidP="005D298F">
      <w:pPr>
        <w:jc w:val="both"/>
      </w:pPr>
      <w:r>
        <w:t>gdzie</w:t>
      </w:r>
      <m:oMath>
        <m:r>
          <w:rPr>
            <w:rFonts w:ascii="Cambria Math" w:hAnsi="Cambria Math"/>
          </w:rPr>
          <m:t xml:space="preserve"> h</m:t>
        </m:r>
      </m:oMath>
      <w:r>
        <w:t xml:space="preserve"> to stała Plancka,</w:t>
      </w:r>
      <m:oMath>
        <m:r>
          <w:rPr>
            <w:rFonts w:ascii="Cambria Math" w:hAnsi="Cambria Math"/>
          </w:rPr>
          <m:t xml:space="preserve"> v</m:t>
        </m:r>
      </m:oMath>
      <w:r>
        <w:t xml:space="preserve"> to częstotliwość światła.</w:t>
      </w:r>
    </w:p>
    <w:p w14:paraId="0421475F" w14:textId="1905AE02" w:rsidR="00CE6BD1" w:rsidRDefault="00CE6BD1" w:rsidP="000D67A1">
      <w:pPr>
        <w:jc w:val="both"/>
      </w:pPr>
      <w:r>
        <w:t xml:space="preserve">Najmniejsza energia, jaką </w:t>
      </w:r>
      <w:r w:rsidR="007278F9">
        <w:t xml:space="preserve">fotony muszą </w:t>
      </w:r>
      <w:r>
        <w:t xml:space="preserve">dostarczyć elektronowi, aby opuścił dane ciało to praca wyjścia </w:t>
      </w:r>
      <w:r w:rsidRPr="007278F9">
        <w:rPr>
          <w:i/>
          <w:iCs/>
        </w:rPr>
        <w:t>W</w:t>
      </w:r>
      <w:r>
        <w:t xml:space="preserve"> opisana wzorem:</w:t>
      </w:r>
    </w:p>
    <w:p w14:paraId="4EDF867C" w14:textId="77777777" w:rsidR="00CE6BD1" w:rsidRDefault="00CE6BD1" w:rsidP="00AC39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BD1" w14:paraId="003C87E3" w14:textId="77777777" w:rsidTr="00CE6BD1">
        <w:tc>
          <w:tcPr>
            <w:tcW w:w="3020" w:type="dxa"/>
          </w:tcPr>
          <w:p w14:paraId="010ED39E" w14:textId="77777777" w:rsidR="00CE6BD1" w:rsidRDefault="00CE6BD1" w:rsidP="00AC3907"/>
        </w:tc>
        <w:tc>
          <w:tcPr>
            <w:tcW w:w="3021" w:type="dxa"/>
          </w:tcPr>
          <w:p w14:paraId="30D8F85E" w14:textId="231DB8D8" w:rsidR="00CE6BD1" w:rsidRPr="00CE6BD1" w:rsidRDefault="002D4C09" w:rsidP="00CE6BD1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W = hv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CE6BD1">
              <w:t>,</w:t>
            </w:r>
          </w:p>
        </w:tc>
        <w:tc>
          <w:tcPr>
            <w:tcW w:w="3021" w:type="dxa"/>
          </w:tcPr>
          <w:p w14:paraId="0EBCE8D2" w14:textId="5A43FDDB" w:rsidR="00CE6BD1" w:rsidRDefault="00CE6BD1" w:rsidP="00CE6BD1">
            <w:pPr>
              <w:jc w:val="right"/>
            </w:pPr>
            <w:r>
              <w:t>(</w:t>
            </w:r>
            <w:r w:rsidR="00763042">
              <w:t>2</w:t>
            </w:r>
            <w:r>
              <w:t>)</w:t>
            </w:r>
          </w:p>
        </w:tc>
      </w:tr>
    </w:tbl>
    <w:p w14:paraId="2C686158" w14:textId="7037243A" w:rsidR="00CE6BD1" w:rsidRDefault="00CE6BD1" w:rsidP="00AC3907"/>
    <w:p w14:paraId="00978822" w14:textId="3B3D5235" w:rsidR="002D4C09" w:rsidRPr="00CE6BD1" w:rsidRDefault="00CE6BD1" w:rsidP="005D298F">
      <w:pPr>
        <w:jc w:val="both"/>
      </w:pPr>
      <w:r>
        <w:t xml:space="preserve">gdzie </w:t>
      </w:r>
      <m:oMath>
        <m:r>
          <w:rPr>
            <w:rFonts w:ascii="Cambria Math" w:hAnsi="Cambria Math"/>
          </w:rPr>
          <m:t>h</m:t>
        </m:r>
      </m:oMath>
      <w:r>
        <w:t xml:space="preserve"> to stała Plancka, </w:t>
      </w:r>
      <m:oMath>
        <m:r>
          <w:rPr>
            <w:rFonts w:ascii="Cambria Math" w:hAnsi="Cambria Math"/>
          </w:rPr>
          <m:t>v</m:t>
        </m:r>
      </m:oMath>
      <w:r>
        <w:t xml:space="preserve"> to częstotliwość fotonu, 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to maksymalna energia kinetyczna emitowanych elektronów.</w:t>
      </w:r>
      <w:r w:rsidR="002D4C09">
        <w:t xml:space="preserve">  </w:t>
      </w:r>
    </w:p>
    <w:p w14:paraId="6038C495" w14:textId="4BE3D764" w:rsidR="00F33A9F" w:rsidRDefault="00F33A9F" w:rsidP="00F33A9F">
      <w:pPr>
        <w:pStyle w:val="Heading1"/>
      </w:pPr>
      <w:r>
        <w:t>Aparatura</w:t>
      </w:r>
    </w:p>
    <w:p w14:paraId="7CA8B867" w14:textId="2E1D6C6D" w:rsidR="00A66957" w:rsidRDefault="00F33A9F" w:rsidP="000D67A1">
      <w:pPr>
        <w:jc w:val="both"/>
        <w:rPr>
          <w:noProof/>
        </w:rPr>
      </w:pPr>
      <w:r>
        <w:tab/>
        <w:t>Do wykonania pomiarów wykorzystano poniższy schemat pomiarowy.</w:t>
      </w:r>
      <w:r w:rsidR="002D4C09">
        <w:t xml:space="preserve"> Wykonano wersję B</w:t>
      </w:r>
      <w:r w:rsidR="000D67A1">
        <w:t> </w:t>
      </w:r>
      <w:r w:rsidR="002D4C09">
        <w:t>ćwiczenia, używając kolorowych filtrów – czerwonego, zielonego, niebieskiego i zółtego. Niedokładność nanoamperomierza to 0,01 nanoampera, a niedokładność woltomierza wynosi 0,00</w:t>
      </w:r>
      <w:r w:rsidR="00A66957">
        <w:t>1 wolta. Dodatkowo pomiary zostały zniekształcone przez nagrzewanie się filtrów w czasie trwania doświadczenia.</w:t>
      </w:r>
      <w:r w:rsidR="00A66957" w:rsidRPr="00A66957">
        <w:rPr>
          <w:noProof/>
        </w:rPr>
        <w:t xml:space="preserve"> </w:t>
      </w:r>
    </w:p>
    <w:p w14:paraId="7C3DDF99" w14:textId="497A8763" w:rsidR="00F33A9F" w:rsidRDefault="00A66957" w:rsidP="00F33A9F">
      <w:r>
        <w:rPr>
          <w:noProof/>
        </w:rPr>
        <w:lastRenderedPageBreak/>
        <w:drawing>
          <wp:inline distT="0" distB="0" distL="0" distR="0" wp14:anchorId="3C227D09" wp14:editId="12239644">
            <wp:extent cx="5067300" cy="19659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AAA7" w14:textId="346FE8FE" w:rsidR="0015149E" w:rsidRDefault="0015149E" w:rsidP="0015149E">
      <w:pPr>
        <w:jc w:val="both"/>
        <w:rPr>
          <w:sz w:val="20"/>
          <w:szCs w:val="20"/>
        </w:rPr>
      </w:pPr>
      <w:r w:rsidRPr="0015149E">
        <w:rPr>
          <w:sz w:val="20"/>
          <w:szCs w:val="20"/>
        </w:rPr>
        <w:t xml:space="preserve">Rys 1. Schemat aparatury do wyznaczania stałej Plancka: 1 – żarówka, 2 – filtry barwne, 3 – fotokomórka, A </w:t>
      </w:r>
      <w:r>
        <w:rPr>
          <w:sz w:val="20"/>
          <w:szCs w:val="20"/>
        </w:rPr>
        <w:t> - </w:t>
      </w:r>
      <w:r w:rsidRPr="0015149E">
        <w:rPr>
          <w:sz w:val="20"/>
          <w:szCs w:val="20"/>
        </w:rPr>
        <w:t>anoda, K – katoda, 4 – nanoamperomierz, 5 – woltomierz, 6 − potencjometr, 7 – stabilizowany zasilacz napięcia stałego</w:t>
      </w:r>
    </w:p>
    <w:p w14:paraId="444A1CD5" w14:textId="77777777" w:rsidR="000D67A1" w:rsidRPr="0015149E" w:rsidRDefault="000D67A1" w:rsidP="0015149E">
      <w:pPr>
        <w:jc w:val="both"/>
        <w:rPr>
          <w:sz w:val="20"/>
          <w:szCs w:val="20"/>
        </w:rPr>
      </w:pPr>
    </w:p>
    <w:p w14:paraId="75B85D81" w14:textId="359E85CD" w:rsidR="00F33A9F" w:rsidRDefault="00F33A9F" w:rsidP="00F33A9F">
      <w:pPr>
        <w:pStyle w:val="Heading1"/>
      </w:pPr>
      <w:r>
        <w:t>Analiza danych</w:t>
      </w:r>
    </w:p>
    <w:p w14:paraId="62727AB8" w14:textId="6211530C" w:rsidR="00A66957" w:rsidRDefault="00A66957" w:rsidP="000D67A1">
      <w:pPr>
        <w:ind w:firstLine="708"/>
        <w:jc w:val="both"/>
      </w:pPr>
      <w:r>
        <w:t>W poniższych tabelach przedstawiono wyniki pomiarów.</w:t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59"/>
        <w:gridCol w:w="1861"/>
      </w:tblGrid>
      <w:tr w:rsidR="00BD411E" w14:paraId="0BAF69D9" w14:textId="77777777" w:rsidTr="00BD411E">
        <w:trPr>
          <w:trHeight w:val="922"/>
        </w:trPr>
        <w:tc>
          <w:tcPr>
            <w:tcW w:w="1859" w:type="dxa"/>
          </w:tcPr>
          <w:p w14:paraId="62B22261" w14:textId="77777777" w:rsidR="00BD411E" w:rsidRDefault="00BD411E" w:rsidP="00F33A9F">
            <w:r>
              <w:t>Kolor/</w:t>
            </w:r>
          </w:p>
          <w:p w14:paraId="42905FE1" w14:textId="77777777" w:rsidR="00BD411E" w:rsidRDefault="00BD411E" w:rsidP="00F33A9F">
            <w:r>
              <w:t>Długość fali</w:t>
            </w:r>
          </w:p>
          <w:p w14:paraId="7CA54A58" w14:textId="2F3E2E8A" w:rsidR="00BD411E" w:rsidRDefault="00BD411E" w:rsidP="00F33A9F">
            <w:r>
              <w:t>[</w:t>
            </w:r>
            <w:r w:rsidR="003E2A47">
              <w:rPr>
                <w:rFonts w:cstheme="minorHAnsi"/>
              </w:rPr>
              <w:t>μ</w:t>
            </w:r>
            <w:r>
              <w:t>m]</w:t>
            </w:r>
          </w:p>
        </w:tc>
        <w:tc>
          <w:tcPr>
            <w:tcW w:w="1859" w:type="dxa"/>
          </w:tcPr>
          <w:p w14:paraId="35CF8C1B" w14:textId="77777777" w:rsidR="00BD411E" w:rsidRDefault="00BD411E" w:rsidP="00F33A9F">
            <w:r>
              <w:t>Częstotliwość</w:t>
            </w:r>
          </w:p>
          <w:p w14:paraId="7DF18AF4" w14:textId="0C352F12" w:rsidR="00BD411E" w:rsidRDefault="006A5A67" w:rsidP="00F33A9F">
            <w:pPr>
              <w:rPr>
                <w:rFonts w:cstheme="minorHAnsi"/>
              </w:rPr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</w:t>
            </w:r>
            <w:r w:rsidR="00BD411E">
              <w:t>=</w:t>
            </w:r>
            <w:r>
              <w:t xml:space="preserve"> </w:t>
            </w:r>
            <w:r w:rsidR="00BD411E">
              <w:t>c/</w:t>
            </w:r>
            <w:r w:rsidR="00BD411E">
              <w:rPr>
                <w:rFonts w:cstheme="minorHAnsi"/>
              </w:rPr>
              <w:t>λ</w:t>
            </w:r>
          </w:p>
          <w:p w14:paraId="6C220009" w14:textId="03E0E6A1" w:rsidR="00BD411E" w:rsidRDefault="00BD411E" w:rsidP="00F33A9F">
            <w:r>
              <w:rPr>
                <w:rFonts w:cstheme="minorHAnsi"/>
              </w:rPr>
              <w:t>[Hz]</w:t>
            </w:r>
          </w:p>
        </w:tc>
        <w:tc>
          <w:tcPr>
            <w:tcW w:w="1859" w:type="dxa"/>
          </w:tcPr>
          <w:p w14:paraId="536CE75D" w14:textId="77777777" w:rsidR="00BD411E" w:rsidRDefault="00BD411E" w:rsidP="00F33A9F">
            <w:r>
              <w:t>I[nA]</w:t>
            </w:r>
          </w:p>
          <w:p w14:paraId="6F685307" w14:textId="3F97CE15" w:rsidR="00BD411E" w:rsidRPr="00BD411E" w:rsidRDefault="00BD411E" w:rsidP="00F33A9F">
            <w:r>
              <w:t>(dla U</w:t>
            </w:r>
            <w:r>
              <w:rPr>
                <w:vertAlign w:val="subscript"/>
              </w:rPr>
              <w:t xml:space="preserve">a-f </w:t>
            </w:r>
            <w:r>
              <w:t>= 0)</w:t>
            </w:r>
          </w:p>
        </w:tc>
        <w:tc>
          <w:tcPr>
            <w:tcW w:w="1859" w:type="dxa"/>
          </w:tcPr>
          <w:p w14:paraId="7ED4F6E5" w14:textId="77777777" w:rsidR="00BD411E" w:rsidRDefault="00BD411E" w:rsidP="00F33A9F">
            <w:r>
              <w:t>U</w:t>
            </w:r>
            <w:r>
              <w:rPr>
                <w:vertAlign w:val="subscript"/>
              </w:rPr>
              <w:t>h</w:t>
            </w:r>
            <w:r>
              <w:t>[V]</w:t>
            </w:r>
          </w:p>
          <w:p w14:paraId="104613D4" w14:textId="459B50F3" w:rsidR="00BD411E" w:rsidRPr="00BD411E" w:rsidRDefault="00BD411E" w:rsidP="00F33A9F">
            <w:r>
              <w:t>(dla I = 0)</w:t>
            </w:r>
          </w:p>
        </w:tc>
        <w:tc>
          <w:tcPr>
            <w:tcW w:w="1861" w:type="dxa"/>
          </w:tcPr>
          <w:p w14:paraId="3B745096" w14:textId="6143D062" w:rsidR="00BD411E" w:rsidRDefault="00BD411E" w:rsidP="00F33A9F">
            <w:r>
              <w:t>U</w:t>
            </w:r>
            <w:r>
              <w:rPr>
                <w:vertAlign w:val="subscript"/>
              </w:rPr>
              <w:t>h,śred</w:t>
            </w:r>
            <w:r w:rsidR="00C54983">
              <w:rPr>
                <w:vertAlign w:val="subscript"/>
              </w:rPr>
              <w:t>nie</w:t>
            </w:r>
          </w:p>
          <w:p w14:paraId="6B736F39" w14:textId="40122E35" w:rsidR="00BD411E" w:rsidRPr="00BD411E" w:rsidRDefault="00BD411E" w:rsidP="00F33A9F">
            <w:r>
              <w:t>[V]</w:t>
            </w:r>
          </w:p>
        </w:tc>
      </w:tr>
      <w:tr w:rsidR="004A66F4" w14:paraId="575E8109" w14:textId="77777777" w:rsidTr="004A66F4">
        <w:trPr>
          <w:trHeight w:val="304"/>
        </w:trPr>
        <w:tc>
          <w:tcPr>
            <w:tcW w:w="1859" w:type="dxa"/>
            <w:vMerge w:val="restart"/>
          </w:tcPr>
          <w:p w14:paraId="172595D9" w14:textId="4B836D64" w:rsidR="004A66F4" w:rsidRDefault="004A66F4" w:rsidP="00F33A9F">
            <w:r>
              <w:t>Czerwony</w:t>
            </w:r>
          </w:p>
          <w:p w14:paraId="637C53A4" w14:textId="7B05DE28" w:rsidR="004A66F4" w:rsidRDefault="003E2A47" w:rsidP="00F33A9F">
            <w:r>
              <w:t>0,</w:t>
            </w:r>
            <w:r w:rsidR="004A66F4">
              <w:t>63</w:t>
            </w:r>
          </w:p>
        </w:tc>
        <w:tc>
          <w:tcPr>
            <w:tcW w:w="1859" w:type="dxa"/>
            <w:vMerge w:val="restart"/>
          </w:tcPr>
          <w:p w14:paraId="33A1A20E" w14:textId="06B76E08" w:rsidR="004A66F4" w:rsidRPr="00BD411E" w:rsidRDefault="004A66F4" w:rsidP="00F33A9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4,761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859" w:type="dxa"/>
          </w:tcPr>
          <w:p w14:paraId="5AD2C701" w14:textId="27831F80" w:rsidR="004A66F4" w:rsidRDefault="00EA6BFD" w:rsidP="00F33A9F">
            <w:r>
              <w:t>410</w:t>
            </w:r>
          </w:p>
        </w:tc>
        <w:tc>
          <w:tcPr>
            <w:tcW w:w="1859" w:type="dxa"/>
          </w:tcPr>
          <w:p w14:paraId="63295BFC" w14:textId="3670A32B" w:rsidR="004A66F4" w:rsidRDefault="004A66F4" w:rsidP="00F33A9F">
            <w:r>
              <w:t>0,264</w:t>
            </w:r>
          </w:p>
        </w:tc>
        <w:tc>
          <w:tcPr>
            <w:tcW w:w="1861" w:type="dxa"/>
            <w:vMerge w:val="restart"/>
          </w:tcPr>
          <w:p w14:paraId="44BABE98" w14:textId="2118AC20" w:rsidR="004A66F4" w:rsidRDefault="004A66F4" w:rsidP="00F33A9F">
            <w:r>
              <w:t>0,265</w:t>
            </w:r>
          </w:p>
        </w:tc>
      </w:tr>
      <w:tr w:rsidR="004A66F4" w14:paraId="184C1F6D" w14:textId="77777777" w:rsidTr="00BD411E">
        <w:trPr>
          <w:trHeight w:val="304"/>
        </w:trPr>
        <w:tc>
          <w:tcPr>
            <w:tcW w:w="1859" w:type="dxa"/>
            <w:vMerge/>
          </w:tcPr>
          <w:p w14:paraId="7C9D8FD5" w14:textId="77777777" w:rsidR="004A66F4" w:rsidRDefault="004A66F4" w:rsidP="00F33A9F"/>
        </w:tc>
        <w:tc>
          <w:tcPr>
            <w:tcW w:w="1859" w:type="dxa"/>
            <w:vMerge/>
          </w:tcPr>
          <w:p w14:paraId="43A3C807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7D3D92E0" w14:textId="4F1B6D47" w:rsidR="004A66F4" w:rsidRDefault="00EA6BFD" w:rsidP="00F33A9F">
            <w:r>
              <w:t>420</w:t>
            </w:r>
          </w:p>
        </w:tc>
        <w:tc>
          <w:tcPr>
            <w:tcW w:w="1859" w:type="dxa"/>
          </w:tcPr>
          <w:p w14:paraId="3E388F84" w14:textId="71A2726E" w:rsidR="004A66F4" w:rsidRDefault="004A66F4" w:rsidP="00F33A9F">
            <w:r>
              <w:t>0,263</w:t>
            </w:r>
          </w:p>
        </w:tc>
        <w:tc>
          <w:tcPr>
            <w:tcW w:w="1861" w:type="dxa"/>
            <w:vMerge/>
          </w:tcPr>
          <w:p w14:paraId="1AE68369" w14:textId="77777777" w:rsidR="004A66F4" w:rsidRDefault="004A66F4" w:rsidP="00F33A9F"/>
        </w:tc>
      </w:tr>
      <w:tr w:rsidR="004A66F4" w14:paraId="191050E7" w14:textId="77777777" w:rsidTr="00BD411E">
        <w:trPr>
          <w:trHeight w:val="304"/>
        </w:trPr>
        <w:tc>
          <w:tcPr>
            <w:tcW w:w="1859" w:type="dxa"/>
            <w:vMerge/>
          </w:tcPr>
          <w:p w14:paraId="3B5E48A1" w14:textId="77777777" w:rsidR="004A66F4" w:rsidRDefault="004A66F4" w:rsidP="00F33A9F"/>
        </w:tc>
        <w:tc>
          <w:tcPr>
            <w:tcW w:w="1859" w:type="dxa"/>
            <w:vMerge/>
          </w:tcPr>
          <w:p w14:paraId="2B150C86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618E47D2" w14:textId="26525D91" w:rsidR="004A66F4" w:rsidRDefault="009F5660" w:rsidP="00F33A9F">
            <w:r>
              <w:t>420</w:t>
            </w:r>
          </w:p>
        </w:tc>
        <w:tc>
          <w:tcPr>
            <w:tcW w:w="1859" w:type="dxa"/>
          </w:tcPr>
          <w:p w14:paraId="2A6626A5" w14:textId="442A3308" w:rsidR="004A66F4" w:rsidRDefault="004A66F4" w:rsidP="00F33A9F">
            <w:r>
              <w:t>0,268</w:t>
            </w:r>
          </w:p>
        </w:tc>
        <w:tc>
          <w:tcPr>
            <w:tcW w:w="1861" w:type="dxa"/>
            <w:vMerge/>
          </w:tcPr>
          <w:p w14:paraId="2BE55C3D" w14:textId="77777777" w:rsidR="004A66F4" w:rsidRDefault="004A66F4" w:rsidP="00F33A9F"/>
        </w:tc>
      </w:tr>
      <w:tr w:rsidR="004A66F4" w14:paraId="5AC3608A" w14:textId="77777777" w:rsidTr="004A66F4">
        <w:trPr>
          <w:trHeight w:val="200"/>
        </w:trPr>
        <w:tc>
          <w:tcPr>
            <w:tcW w:w="1859" w:type="dxa"/>
            <w:vMerge w:val="restart"/>
          </w:tcPr>
          <w:p w14:paraId="74954179" w14:textId="4B9E909B" w:rsidR="004A66F4" w:rsidRDefault="004A66F4" w:rsidP="00F33A9F">
            <w:r>
              <w:t>Żółty</w:t>
            </w:r>
          </w:p>
          <w:p w14:paraId="5F8912CE" w14:textId="58C47614" w:rsidR="004A66F4" w:rsidRDefault="003E2A47" w:rsidP="00F33A9F">
            <w:r>
              <w:t>0,</w:t>
            </w:r>
            <w:r w:rsidR="004A66F4">
              <w:t>59</w:t>
            </w:r>
          </w:p>
        </w:tc>
        <w:tc>
          <w:tcPr>
            <w:tcW w:w="1859" w:type="dxa"/>
            <w:vMerge w:val="restart"/>
          </w:tcPr>
          <w:p w14:paraId="2396EABF" w14:textId="645BBCAF" w:rsidR="004A66F4" w:rsidRPr="004A66F4" w:rsidRDefault="004A66F4" w:rsidP="00F33A9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5,084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  <w:p w14:paraId="28A34F31" w14:textId="6F5ED178" w:rsidR="004A66F4" w:rsidRPr="004A66F4" w:rsidRDefault="004A66F4" w:rsidP="00F33A9F">
            <w:pPr>
              <w:rPr>
                <w:rFonts w:eastAsiaTheme="minorEastAsia"/>
              </w:rPr>
            </w:pPr>
          </w:p>
        </w:tc>
        <w:tc>
          <w:tcPr>
            <w:tcW w:w="1859" w:type="dxa"/>
          </w:tcPr>
          <w:p w14:paraId="1C21C2ED" w14:textId="5E89BED1" w:rsidR="004A66F4" w:rsidRDefault="004A66F4" w:rsidP="00F33A9F">
            <w:r>
              <w:t>398</w:t>
            </w:r>
            <w:r w:rsidR="009F5660">
              <w:t>0</w:t>
            </w:r>
          </w:p>
        </w:tc>
        <w:tc>
          <w:tcPr>
            <w:tcW w:w="1859" w:type="dxa"/>
          </w:tcPr>
          <w:p w14:paraId="563FB372" w14:textId="318B2CFC" w:rsidR="004A66F4" w:rsidRDefault="004A66F4" w:rsidP="00F33A9F">
            <w:r>
              <w:t>0,39</w:t>
            </w:r>
          </w:p>
        </w:tc>
        <w:tc>
          <w:tcPr>
            <w:tcW w:w="1861" w:type="dxa"/>
            <w:vMerge w:val="restart"/>
          </w:tcPr>
          <w:p w14:paraId="64D402D7" w14:textId="03C3404D" w:rsidR="004A66F4" w:rsidRDefault="004A66F4" w:rsidP="00F33A9F">
            <w:r>
              <w:t>0,389</w:t>
            </w:r>
          </w:p>
        </w:tc>
      </w:tr>
      <w:tr w:rsidR="004A66F4" w14:paraId="0329A8CD" w14:textId="77777777" w:rsidTr="00BD411E">
        <w:trPr>
          <w:trHeight w:val="200"/>
        </w:trPr>
        <w:tc>
          <w:tcPr>
            <w:tcW w:w="1859" w:type="dxa"/>
            <w:vMerge/>
          </w:tcPr>
          <w:p w14:paraId="4033B104" w14:textId="77777777" w:rsidR="004A66F4" w:rsidRDefault="004A66F4" w:rsidP="00F33A9F"/>
        </w:tc>
        <w:tc>
          <w:tcPr>
            <w:tcW w:w="1859" w:type="dxa"/>
            <w:vMerge/>
          </w:tcPr>
          <w:p w14:paraId="1A1AAF36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0CC06C68" w14:textId="3859E2FA" w:rsidR="004A66F4" w:rsidRDefault="004A66F4" w:rsidP="00F33A9F">
            <w:r>
              <w:t>395</w:t>
            </w:r>
            <w:r w:rsidR="009F5660">
              <w:t>0</w:t>
            </w:r>
          </w:p>
        </w:tc>
        <w:tc>
          <w:tcPr>
            <w:tcW w:w="1859" w:type="dxa"/>
          </w:tcPr>
          <w:p w14:paraId="4D0B97B0" w14:textId="3E8FA2D1" w:rsidR="004A66F4" w:rsidRDefault="004A66F4" w:rsidP="00F33A9F">
            <w:r>
              <w:t>0,389</w:t>
            </w:r>
          </w:p>
        </w:tc>
        <w:tc>
          <w:tcPr>
            <w:tcW w:w="1861" w:type="dxa"/>
            <w:vMerge/>
          </w:tcPr>
          <w:p w14:paraId="50C726D5" w14:textId="77777777" w:rsidR="004A66F4" w:rsidRDefault="004A66F4" w:rsidP="00F33A9F"/>
        </w:tc>
      </w:tr>
      <w:tr w:rsidR="004A66F4" w14:paraId="4C2D7F98" w14:textId="77777777" w:rsidTr="00BD411E">
        <w:trPr>
          <w:trHeight w:val="200"/>
        </w:trPr>
        <w:tc>
          <w:tcPr>
            <w:tcW w:w="1859" w:type="dxa"/>
            <w:vMerge/>
          </w:tcPr>
          <w:p w14:paraId="703D77C4" w14:textId="77777777" w:rsidR="004A66F4" w:rsidRDefault="004A66F4" w:rsidP="00F33A9F"/>
        </w:tc>
        <w:tc>
          <w:tcPr>
            <w:tcW w:w="1859" w:type="dxa"/>
            <w:vMerge/>
          </w:tcPr>
          <w:p w14:paraId="01289C5C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0E032D19" w14:textId="2AAE7E9B" w:rsidR="004A66F4" w:rsidRDefault="004A66F4" w:rsidP="00F33A9F">
            <w:r>
              <w:t>393</w:t>
            </w:r>
            <w:r w:rsidR="009F5660">
              <w:t>0</w:t>
            </w:r>
          </w:p>
        </w:tc>
        <w:tc>
          <w:tcPr>
            <w:tcW w:w="1859" w:type="dxa"/>
          </w:tcPr>
          <w:p w14:paraId="2AE5C9FD" w14:textId="2A1C9EE7" w:rsidR="004A66F4" w:rsidRDefault="004A66F4" w:rsidP="00F33A9F">
            <w:r>
              <w:t>0,388</w:t>
            </w:r>
          </w:p>
        </w:tc>
        <w:tc>
          <w:tcPr>
            <w:tcW w:w="1861" w:type="dxa"/>
            <w:vMerge/>
          </w:tcPr>
          <w:p w14:paraId="4C82ACD7" w14:textId="77777777" w:rsidR="004A66F4" w:rsidRDefault="004A66F4" w:rsidP="00F33A9F"/>
        </w:tc>
      </w:tr>
      <w:tr w:rsidR="004A66F4" w14:paraId="0A9D5A49" w14:textId="77777777" w:rsidTr="004A66F4">
        <w:trPr>
          <w:trHeight w:val="268"/>
        </w:trPr>
        <w:tc>
          <w:tcPr>
            <w:tcW w:w="1859" w:type="dxa"/>
            <w:vMerge w:val="restart"/>
          </w:tcPr>
          <w:p w14:paraId="7FB2228D" w14:textId="250491D1" w:rsidR="004A66F4" w:rsidRDefault="004A66F4" w:rsidP="00F33A9F">
            <w:r>
              <w:t>Niebieski</w:t>
            </w:r>
          </w:p>
          <w:p w14:paraId="145B74F0" w14:textId="6A14505A" w:rsidR="004A66F4" w:rsidRDefault="003E2A47" w:rsidP="00F33A9F">
            <w:r>
              <w:t>0,</w:t>
            </w:r>
            <w:r w:rsidR="004A66F4">
              <w:t>48</w:t>
            </w:r>
          </w:p>
        </w:tc>
        <w:tc>
          <w:tcPr>
            <w:tcW w:w="1859" w:type="dxa"/>
            <w:vMerge w:val="restart"/>
          </w:tcPr>
          <w:p w14:paraId="3F4A599B" w14:textId="705F8C51" w:rsidR="004A66F4" w:rsidRPr="004A66F4" w:rsidRDefault="004A66F4" w:rsidP="00F33A9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,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  <w:p w14:paraId="3D0D220F" w14:textId="77777777" w:rsidR="004A66F4" w:rsidRDefault="004A66F4" w:rsidP="00F33A9F">
            <w:pPr>
              <w:rPr>
                <w:rFonts w:eastAsiaTheme="minorEastAsia"/>
              </w:rPr>
            </w:pPr>
          </w:p>
          <w:p w14:paraId="13A1D6C2" w14:textId="233B8294" w:rsidR="004A66F4" w:rsidRPr="004A66F4" w:rsidRDefault="004A66F4" w:rsidP="00F33A9F">
            <w:pPr>
              <w:rPr>
                <w:rFonts w:eastAsiaTheme="minorEastAsia"/>
              </w:rPr>
            </w:pPr>
          </w:p>
        </w:tc>
        <w:tc>
          <w:tcPr>
            <w:tcW w:w="1859" w:type="dxa"/>
          </w:tcPr>
          <w:p w14:paraId="42B89376" w14:textId="67514483" w:rsidR="004A66F4" w:rsidRDefault="004A66F4" w:rsidP="00F33A9F">
            <w:r>
              <w:t>31</w:t>
            </w:r>
            <w:r w:rsidR="009F5660">
              <w:t>00</w:t>
            </w:r>
          </w:p>
        </w:tc>
        <w:tc>
          <w:tcPr>
            <w:tcW w:w="1859" w:type="dxa"/>
          </w:tcPr>
          <w:p w14:paraId="3DFDFE8B" w14:textId="040DE579" w:rsidR="004A66F4" w:rsidRDefault="004A66F4" w:rsidP="00F33A9F">
            <w:r>
              <w:t>0,574</w:t>
            </w:r>
          </w:p>
        </w:tc>
        <w:tc>
          <w:tcPr>
            <w:tcW w:w="1861" w:type="dxa"/>
            <w:vMerge w:val="restart"/>
          </w:tcPr>
          <w:p w14:paraId="541AEAD1" w14:textId="72E229F4" w:rsidR="004A66F4" w:rsidRDefault="004A66F4" w:rsidP="00F33A9F">
            <w:r>
              <w:t>0,57567</w:t>
            </w:r>
          </w:p>
        </w:tc>
      </w:tr>
      <w:tr w:rsidR="004A66F4" w14:paraId="21955ED7" w14:textId="77777777" w:rsidTr="00BD411E">
        <w:trPr>
          <w:trHeight w:val="268"/>
        </w:trPr>
        <w:tc>
          <w:tcPr>
            <w:tcW w:w="1859" w:type="dxa"/>
            <w:vMerge/>
          </w:tcPr>
          <w:p w14:paraId="53F2007D" w14:textId="77777777" w:rsidR="004A66F4" w:rsidRDefault="004A66F4" w:rsidP="00F33A9F"/>
        </w:tc>
        <w:tc>
          <w:tcPr>
            <w:tcW w:w="1859" w:type="dxa"/>
            <w:vMerge/>
          </w:tcPr>
          <w:p w14:paraId="0609A955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3BB1E743" w14:textId="27E29EF0" w:rsidR="004A66F4" w:rsidRDefault="004A66F4" w:rsidP="00F33A9F">
            <w:r>
              <w:t>311</w:t>
            </w:r>
            <w:r w:rsidR="009F5660">
              <w:t>0</w:t>
            </w:r>
          </w:p>
        </w:tc>
        <w:tc>
          <w:tcPr>
            <w:tcW w:w="1859" w:type="dxa"/>
          </w:tcPr>
          <w:p w14:paraId="3301D6D3" w14:textId="57826D69" w:rsidR="004A66F4" w:rsidRDefault="004A66F4" w:rsidP="00F33A9F">
            <w:r>
              <w:t>0,575</w:t>
            </w:r>
          </w:p>
        </w:tc>
        <w:tc>
          <w:tcPr>
            <w:tcW w:w="1861" w:type="dxa"/>
            <w:vMerge/>
          </w:tcPr>
          <w:p w14:paraId="689B1C30" w14:textId="77777777" w:rsidR="004A66F4" w:rsidRDefault="004A66F4" w:rsidP="00F33A9F"/>
        </w:tc>
      </w:tr>
      <w:tr w:rsidR="004A66F4" w14:paraId="489129D3" w14:textId="77777777" w:rsidTr="00BD411E">
        <w:trPr>
          <w:trHeight w:val="268"/>
        </w:trPr>
        <w:tc>
          <w:tcPr>
            <w:tcW w:w="1859" w:type="dxa"/>
            <w:vMerge/>
          </w:tcPr>
          <w:p w14:paraId="7A642C2D" w14:textId="77777777" w:rsidR="004A66F4" w:rsidRDefault="004A66F4" w:rsidP="00F33A9F"/>
        </w:tc>
        <w:tc>
          <w:tcPr>
            <w:tcW w:w="1859" w:type="dxa"/>
            <w:vMerge/>
          </w:tcPr>
          <w:p w14:paraId="6FFFC4E3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4231331F" w14:textId="390B3FC1" w:rsidR="004A66F4" w:rsidRDefault="004A66F4" w:rsidP="00F33A9F">
            <w:r>
              <w:t>312</w:t>
            </w:r>
            <w:r w:rsidR="009F5660">
              <w:t>0</w:t>
            </w:r>
          </w:p>
        </w:tc>
        <w:tc>
          <w:tcPr>
            <w:tcW w:w="1859" w:type="dxa"/>
          </w:tcPr>
          <w:p w14:paraId="7483136F" w14:textId="10008893" w:rsidR="004A66F4" w:rsidRDefault="004A66F4" w:rsidP="00F33A9F">
            <w:r>
              <w:t>0,578</w:t>
            </w:r>
          </w:p>
        </w:tc>
        <w:tc>
          <w:tcPr>
            <w:tcW w:w="1861" w:type="dxa"/>
            <w:vMerge/>
          </w:tcPr>
          <w:p w14:paraId="638D8E18" w14:textId="77777777" w:rsidR="004A66F4" w:rsidRDefault="004A66F4" w:rsidP="00F33A9F"/>
        </w:tc>
      </w:tr>
      <w:tr w:rsidR="004A66F4" w14:paraId="5C82424A" w14:textId="77777777" w:rsidTr="004A66F4">
        <w:trPr>
          <w:trHeight w:val="200"/>
        </w:trPr>
        <w:tc>
          <w:tcPr>
            <w:tcW w:w="1859" w:type="dxa"/>
            <w:vMerge w:val="restart"/>
          </w:tcPr>
          <w:p w14:paraId="5DB1CC8B" w14:textId="034FDE04" w:rsidR="004A66F4" w:rsidRDefault="004A66F4" w:rsidP="00F33A9F">
            <w:r>
              <w:t>Zielony</w:t>
            </w:r>
          </w:p>
          <w:p w14:paraId="519D6787" w14:textId="41155F22" w:rsidR="004A66F4" w:rsidRDefault="003E2A47" w:rsidP="00F33A9F">
            <w:r>
              <w:t>0,</w:t>
            </w:r>
            <w:r w:rsidR="004A66F4">
              <w:t>5</w:t>
            </w:r>
          </w:p>
        </w:tc>
        <w:tc>
          <w:tcPr>
            <w:tcW w:w="1859" w:type="dxa"/>
            <w:vMerge w:val="restart"/>
          </w:tcPr>
          <w:p w14:paraId="67E1C34D" w14:textId="67D4499B" w:rsidR="004A66F4" w:rsidRPr="004A66F4" w:rsidRDefault="004A66F4" w:rsidP="00F33A9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  <w:p w14:paraId="1E998B0C" w14:textId="47A6DFBA" w:rsidR="004A66F4" w:rsidRPr="004A66F4" w:rsidRDefault="004A66F4" w:rsidP="00F33A9F">
            <w:pPr>
              <w:rPr>
                <w:rFonts w:eastAsiaTheme="minorEastAsia"/>
              </w:rPr>
            </w:pPr>
          </w:p>
        </w:tc>
        <w:tc>
          <w:tcPr>
            <w:tcW w:w="1859" w:type="dxa"/>
          </w:tcPr>
          <w:p w14:paraId="03781F82" w14:textId="44F36A50" w:rsidR="004A66F4" w:rsidRDefault="004A66F4" w:rsidP="00F33A9F">
            <w:r>
              <w:t>274</w:t>
            </w:r>
            <w:r w:rsidR="009F5660">
              <w:t>0</w:t>
            </w:r>
          </w:p>
        </w:tc>
        <w:tc>
          <w:tcPr>
            <w:tcW w:w="1859" w:type="dxa"/>
          </w:tcPr>
          <w:p w14:paraId="325D7107" w14:textId="239C7D66" w:rsidR="004A66F4" w:rsidRDefault="004A66F4" w:rsidP="00F33A9F">
            <w:r>
              <w:t>0,447</w:t>
            </w:r>
          </w:p>
        </w:tc>
        <w:tc>
          <w:tcPr>
            <w:tcW w:w="1861" w:type="dxa"/>
            <w:vMerge w:val="restart"/>
          </w:tcPr>
          <w:p w14:paraId="45C5F93A" w14:textId="4593AAFB" w:rsidR="004A66F4" w:rsidRDefault="004A66F4" w:rsidP="00F33A9F">
            <w:r>
              <w:t>0,448</w:t>
            </w:r>
          </w:p>
        </w:tc>
      </w:tr>
      <w:tr w:rsidR="004A66F4" w14:paraId="7086DED3" w14:textId="77777777" w:rsidTr="00BD411E">
        <w:trPr>
          <w:trHeight w:val="200"/>
        </w:trPr>
        <w:tc>
          <w:tcPr>
            <w:tcW w:w="1859" w:type="dxa"/>
            <w:vMerge/>
          </w:tcPr>
          <w:p w14:paraId="5C34FA3D" w14:textId="77777777" w:rsidR="004A66F4" w:rsidRDefault="004A66F4" w:rsidP="00F33A9F"/>
        </w:tc>
        <w:tc>
          <w:tcPr>
            <w:tcW w:w="1859" w:type="dxa"/>
            <w:vMerge/>
          </w:tcPr>
          <w:p w14:paraId="7770E14E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408063CC" w14:textId="114DE81C" w:rsidR="004A66F4" w:rsidRDefault="004A66F4" w:rsidP="00F33A9F">
            <w:r>
              <w:t>275</w:t>
            </w:r>
            <w:r w:rsidR="009F5660">
              <w:t>0</w:t>
            </w:r>
          </w:p>
        </w:tc>
        <w:tc>
          <w:tcPr>
            <w:tcW w:w="1859" w:type="dxa"/>
          </w:tcPr>
          <w:p w14:paraId="188169B2" w14:textId="6FE8A32B" w:rsidR="004A66F4" w:rsidRDefault="004A66F4" w:rsidP="00F33A9F">
            <w:r>
              <w:t>0,449</w:t>
            </w:r>
          </w:p>
        </w:tc>
        <w:tc>
          <w:tcPr>
            <w:tcW w:w="1861" w:type="dxa"/>
            <w:vMerge/>
          </w:tcPr>
          <w:p w14:paraId="37C08A50" w14:textId="77777777" w:rsidR="004A66F4" w:rsidRDefault="004A66F4" w:rsidP="00F33A9F"/>
        </w:tc>
      </w:tr>
      <w:tr w:rsidR="004A66F4" w14:paraId="13894DD1" w14:textId="77777777" w:rsidTr="00BD411E">
        <w:trPr>
          <w:trHeight w:val="200"/>
        </w:trPr>
        <w:tc>
          <w:tcPr>
            <w:tcW w:w="1859" w:type="dxa"/>
            <w:vMerge/>
          </w:tcPr>
          <w:p w14:paraId="011F3499" w14:textId="77777777" w:rsidR="004A66F4" w:rsidRDefault="004A66F4" w:rsidP="00F33A9F"/>
        </w:tc>
        <w:tc>
          <w:tcPr>
            <w:tcW w:w="1859" w:type="dxa"/>
            <w:vMerge/>
          </w:tcPr>
          <w:p w14:paraId="25319372" w14:textId="77777777" w:rsidR="004A66F4" w:rsidRDefault="004A66F4" w:rsidP="00F33A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59" w:type="dxa"/>
          </w:tcPr>
          <w:p w14:paraId="79F2494A" w14:textId="27212F4D" w:rsidR="004A66F4" w:rsidRDefault="004A66F4" w:rsidP="00F33A9F">
            <w:r>
              <w:t>273</w:t>
            </w:r>
            <w:r w:rsidR="009F5660">
              <w:t>0</w:t>
            </w:r>
          </w:p>
        </w:tc>
        <w:tc>
          <w:tcPr>
            <w:tcW w:w="1859" w:type="dxa"/>
          </w:tcPr>
          <w:p w14:paraId="5EF28F29" w14:textId="2C6E74D4" w:rsidR="004A66F4" w:rsidRDefault="004A66F4" w:rsidP="00F33A9F">
            <w:r>
              <w:t>0,448</w:t>
            </w:r>
          </w:p>
        </w:tc>
        <w:tc>
          <w:tcPr>
            <w:tcW w:w="1861" w:type="dxa"/>
            <w:vMerge/>
          </w:tcPr>
          <w:p w14:paraId="1A6AF016" w14:textId="77777777" w:rsidR="004A66F4" w:rsidRDefault="004A66F4" w:rsidP="00F33A9F"/>
        </w:tc>
      </w:tr>
    </w:tbl>
    <w:p w14:paraId="6A82E707" w14:textId="2C9A22AC" w:rsidR="00BD411E" w:rsidRPr="00A66957" w:rsidRDefault="00A66957" w:rsidP="00F33A9F">
      <w:pPr>
        <w:rPr>
          <w:rFonts w:eastAsiaTheme="minorEastAsia"/>
          <w:sz w:val="20"/>
          <w:szCs w:val="20"/>
        </w:rPr>
      </w:pPr>
      <w:r w:rsidRPr="00A66957">
        <w:rPr>
          <w:sz w:val="20"/>
          <w:szCs w:val="20"/>
        </w:rPr>
        <w:t xml:space="preserve">Tab 1. Wyniki pomiarów zależności napięcia hamowani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Pr="00A66957">
        <w:rPr>
          <w:rFonts w:eastAsiaTheme="minorEastAsia"/>
          <w:sz w:val="20"/>
          <w:szCs w:val="20"/>
        </w:rPr>
        <w:t xml:space="preserve"> od czestotliwości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A66957">
        <w:rPr>
          <w:rFonts w:eastAsiaTheme="minorEastAsia"/>
          <w:sz w:val="20"/>
          <w:szCs w:val="20"/>
        </w:rPr>
        <w:t>.</w:t>
      </w:r>
    </w:p>
    <w:p w14:paraId="7B0B5B6E" w14:textId="7BA2FE82" w:rsidR="00391C11" w:rsidRDefault="00391C11">
      <w:r>
        <w:br w:type="page"/>
      </w:r>
    </w:p>
    <w:p w14:paraId="370AB391" w14:textId="77777777" w:rsidR="004A66F4" w:rsidRDefault="004A66F4" w:rsidP="00F33A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94A97" w14:paraId="0E458699" w14:textId="77777777" w:rsidTr="004A66F4">
        <w:tc>
          <w:tcPr>
            <w:tcW w:w="1510" w:type="dxa"/>
          </w:tcPr>
          <w:p w14:paraId="7797BF66" w14:textId="08E2EDCB" w:rsidR="00694A97" w:rsidRDefault="00694A97" w:rsidP="00694A97">
            <w:r>
              <w:t>Kolor 1</w:t>
            </w:r>
          </w:p>
          <w:p w14:paraId="09928A65" w14:textId="77777777" w:rsidR="00694A97" w:rsidRDefault="00694A97" w:rsidP="00694A97">
            <w:r>
              <w:t>Dł. Fali [nm]</w:t>
            </w:r>
          </w:p>
          <w:p w14:paraId="05137620" w14:textId="58E51803" w:rsidR="00694A97" w:rsidRDefault="00694A97" w:rsidP="00694A97">
            <w:r>
              <w:t>Częst. [1/s]</w:t>
            </w:r>
          </w:p>
        </w:tc>
        <w:tc>
          <w:tcPr>
            <w:tcW w:w="1510" w:type="dxa"/>
          </w:tcPr>
          <w:p w14:paraId="56A76737" w14:textId="644FC70F" w:rsidR="00694A97" w:rsidRDefault="00694A97" w:rsidP="00694A97">
            <w:r>
              <w:t>I [nA]</w:t>
            </w:r>
          </w:p>
        </w:tc>
        <w:tc>
          <w:tcPr>
            <w:tcW w:w="1510" w:type="dxa"/>
          </w:tcPr>
          <w:p w14:paraId="6F2F8EA8" w14:textId="264320B2" w:rsidR="00694A97" w:rsidRPr="00694A97" w:rsidRDefault="00694A97" w:rsidP="00694A97">
            <w:r>
              <w:t>U</w:t>
            </w:r>
            <w:r>
              <w:rPr>
                <w:vertAlign w:val="subscript"/>
              </w:rPr>
              <w:t>a-f</w:t>
            </w:r>
            <w:r>
              <w:t xml:space="preserve"> [V]</w:t>
            </w:r>
          </w:p>
        </w:tc>
        <w:tc>
          <w:tcPr>
            <w:tcW w:w="1510" w:type="dxa"/>
          </w:tcPr>
          <w:p w14:paraId="6675E756" w14:textId="77777777" w:rsidR="00694A97" w:rsidRDefault="00694A97" w:rsidP="00694A97">
            <w:r>
              <w:t>Kolor 2</w:t>
            </w:r>
          </w:p>
          <w:p w14:paraId="7727229F" w14:textId="77777777" w:rsidR="00694A97" w:rsidRDefault="00694A97" w:rsidP="00694A97">
            <w:r>
              <w:t>Dł. Fali [nm]</w:t>
            </w:r>
          </w:p>
          <w:p w14:paraId="0E80AF88" w14:textId="33682DAA" w:rsidR="00694A97" w:rsidRDefault="00694A97" w:rsidP="00694A97">
            <w:r>
              <w:t>Częst. [1/s]</w:t>
            </w:r>
          </w:p>
        </w:tc>
        <w:tc>
          <w:tcPr>
            <w:tcW w:w="1511" w:type="dxa"/>
          </w:tcPr>
          <w:p w14:paraId="79DAA87A" w14:textId="10F46876" w:rsidR="00694A97" w:rsidRDefault="00694A97" w:rsidP="00694A97">
            <w:r>
              <w:t>I [nA]</w:t>
            </w:r>
          </w:p>
        </w:tc>
        <w:tc>
          <w:tcPr>
            <w:tcW w:w="1511" w:type="dxa"/>
          </w:tcPr>
          <w:p w14:paraId="547E59BD" w14:textId="53769FF2" w:rsidR="00694A97" w:rsidRDefault="00694A97" w:rsidP="00694A97">
            <w:r>
              <w:t>U</w:t>
            </w:r>
            <w:r>
              <w:rPr>
                <w:vertAlign w:val="subscript"/>
              </w:rPr>
              <w:t>a-f</w:t>
            </w:r>
            <w:r>
              <w:t xml:space="preserve"> [V]</w:t>
            </w:r>
          </w:p>
        </w:tc>
      </w:tr>
      <w:tr w:rsidR="002E3F06" w14:paraId="28C9FB6C" w14:textId="77777777" w:rsidTr="00166CA7">
        <w:tc>
          <w:tcPr>
            <w:tcW w:w="1510" w:type="dxa"/>
            <w:vMerge w:val="restart"/>
          </w:tcPr>
          <w:p w14:paraId="1058B60A" w14:textId="28CD90FA" w:rsidR="002E3F06" w:rsidRDefault="002E3F06" w:rsidP="002E3F06">
            <w:r>
              <w:t>Czerwony</w:t>
            </w:r>
          </w:p>
          <w:p w14:paraId="20B13936" w14:textId="77777777" w:rsidR="002E3F06" w:rsidRDefault="002E3F06" w:rsidP="002E3F06">
            <w:r>
              <w:t>0,63 um</w:t>
            </w:r>
          </w:p>
          <w:p w14:paraId="1C495461" w14:textId="0B81B0BC" w:rsidR="002E3F06" w:rsidRDefault="002E3F06" w:rsidP="002E3F06">
            <w:r>
              <w:t>0,42</w:t>
            </w:r>
          </w:p>
        </w:tc>
        <w:tc>
          <w:tcPr>
            <w:tcW w:w="1510" w:type="dxa"/>
          </w:tcPr>
          <w:p w14:paraId="4436DAF0" w14:textId="0965E3DB" w:rsidR="002E3F06" w:rsidRDefault="002E3F06" w:rsidP="002E3F06">
            <w:r>
              <w:t>0</w:t>
            </w:r>
          </w:p>
        </w:tc>
        <w:tc>
          <w:tcPr>
            <w:tcW w:w="1510" w:type="dxa"/>
          </w:tcPr>
          <w:p w14:paraId="077A10E4" w14:textId="05F0A2A3" w:rsidR="002E3F06" w:rsidRDefault="002E3F06" w:rsidP="002E3F06">
            <w:r>
              <w:t>0,263</w:t>
            </w:r>
          </w:p>
        </w:tc>
        <w:tc>
          <w:tcPr>
            <w:tcW w:w="1510" w:type="dxa"/>
            <w:vMerge w:val="restart"/>
          </w:tcPr>
          <w:p w14:paraId="634BADE8" w14:textId="79EF18A4" w:rsidR="002E3F06" w:rsidRDefault="002E3F06" w:rsidP="002E3F06">
            <w:r>
              <w:t>Żółty</w:t>
            </w:r>
          </w:p>
          <w:p w14:paraId="22D3C0E3" w14:textId="77777777" w:rsidR="002E3F06" w:rsidRDefault="002E3F06" w:rsidP="002E3F06">
            <w:r>
              <w:t>3,85</w:t>
            </w:r>
          </w:p>
          <w:p w14:paraId="70E6BD49" w14:textId="2D10DF62" w:rsidR="002E3F06" w:rsidRDefault="002E3F06" w:rsidP="002E3F06">
            <w:r>
              <w:t>0,59</w:t>
            </w:r>
          </w:p>
        </w:tc>
        <w:tc>
          <w:tcPr>
            <w:tcW w:w="1511" w:type="dxa"/>
            <w:vAlign w:val="bottom"/>
          </w:tcPr>
          <w:p w14:paraId="5EF89E24" w14:textId="42C114A2" w:rsidR="002E3F06" w:rsidRDefault="002E3F06" w:rsidP="002E3F06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11" w:type="dxa"/>
          </w:tcPr>
          <w:p w14:paraId="02D7B867" w14:textId="4742D5DC" w:rsidR="002E3F06" w:rsidRDefault="002E3F06" w:rsidP="002E3F06">
            <w:r>
              <w:t>0,385</w:t>
            </w:r>
          </w:p>
        </w:tc>
      </w:tr>
      <w:tr w:rsidR="002E3F06" w14:paraId="067E63EF" w14:textId="77777777" w:rsidTr="00166CA7">
        <w:tc>
          <w:tcPr>
            <w:tcW w:w="1510" w:type="dxa"/>
            <w:vMerge/>
          </w:tcPr>
          <w:p w14:paraId="67BF13F5" w14:textId="77777777" w:rsidR="002E3F06" w:rsidRDefault="002E3F06" w:rsidP="002E3F06"/>
        </w:tc>
        <w:tc>
          <w:tcPr>
            <w:tcW w:w="1510" w:type="dxa"/>
          </w:tcPr>
          <w:p w14:paraId="286D97EA" w14:textId="3CFB52B9" w:rsidR="002E3F06" w:rsidRDefault="002E3F06" w:rsidP="002E3F06">
            <w:r>
              <w:t>30</w:t>
            </w:r>
          </w:p>
        </w:tc>
        <w:tc>
          <w:tcPr>
            <w:tcW w:w="1510" w:type="dxa"/>
          </w:tcPr>
          <w:p w14:paraId="0F69B3CB" w14:textId="30B7147B" w:rsidR="002E3F06" w:rsidRDefault="002E3F06" w:rsidP="002E3F06">
            <w:r>
              <w:t>0,237</w:t>
            </w:r>
          </w:p>
        </w:tc>
        <w:tc>
          <w:tcPr>
            <w:tcW w:w="1510" w:type="dxa"/>
            <w:vMerge/>
          </w:tcPr>
          <w:p w14:paraId="652326AB" w14:textId="77777777" w:rsidR="002E3F06" w:rsidRDefault="002E3F06" w:rsidP="002E3F06"/>
        </w:tc>
        <w:tc>
          <w:tcPr>
            <w:tcW w:w="1511" w:type="dxa"/>
            <w:vAlign w:val="bottom"/>
          </w:tcPr>
          <w:p w14:paraId="108F699B" w14:textId="5A145F3E" w:rsidR="002E3F06" w:rsidRDefault="002E3F06" w:rsidP="002E3F06"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511" w:type="dxa"/>
          </w:tcPr>
          <w:p w14:paraId="68D31FF8" w14:textId="3083FBD1" w:rsidR="002E3F06" w:rsidRDefault="002E3F06" w:rsidP="002E3F06">
            <w:r>
              <w:t>0,345</w:t>
            </w:r>
          </w:p>
        </w:tc>
      </w:tr>
      <w:tr w:rsidR="002E3F06" w14:paraId="14B43946" w14:textId="77777777" w:rsidTr="00166CA7">
        <w:tc>
          <w:tcPr>
            <w:tcW w:w="1510" w:type="dxa"/>
            <w:vMerge/>
          </w:tcPr>
          <w:p w14:paraId="39CC7E73" w14:textId="77777777" w:rsidR="002E3F06" w:rsidRDefault="002E3F06" w:rsidP="002E3F06"/>
        </w:tc>
        <w:tc>
          <w:tcPr>
            <w:tcW w:w="1510" w:type="dxa"/>
          </w:tcPr>
          <w:p w14:paraId="751BC536" w14:textId="3295D0F6" w:rsidR="002E3F06" w:rsidRDefault="002E3F06" w:rsidP="002E3F06">
            <w:r>
              <w:t>60</w:t>
            </w:r>
          </w:p>
        </w:tc>
        <w:tc>
          <w:tcPr>
            <w:tcW w:w="1510" w:type="dxa"/>
          </w:tcPr>
          <w:p w14:paraId="456994BD" w14:textId="4D700A43" w:rsidR="002E3F06" w:rsidRDefault="002E3F06" w:rsidP="002E3F06">
            <w:r>
              <w:t>0,211</w:t>
            </w:r>
          </w:p>
        </w:tc>
        <w:tc>
          <w:tcPr>
            <w:tcW w:w="1510" w:type="dxa"/>
            <w:vMerge/>
          </w:tcPr>
          <w:p w14:paraId="7E7BF4B1" w14:textId="77777777" w:rsidR="002E3F06" w:rsidRDefault="002E3F06" w:rsidP="002E3F06"/>
        </w:tc>
        <w:tc>
          <w:tcPr>
            <w:tcW w:w="1511" w:type="dxa"/>
            <w:vAlign w:val="bottom"/>
          </w:tcPr>
          <w:p w14:paraId="746728ED" w14:textId="6096CCD8" w:rsidR="002E3F06" w:rsidRDefault="002E3F06" w:rsidP="002E3F06"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511" w:type="dxa"/>
          </w:tcPr>
          <w:p w14:paraId="349A0B67" w14:textId="2E30C299" w:rsidR="002E3F06" w:rsidRDefault="002E3F06" w:rsidP="002E3F06">
            <w:r>
              <w:t>0,308</w:t>
            </w:r>
          </w:p>
        </w:tc>
      </w:tr>
      <w:tr w:rsidR="002E3F06" w14:paraId="3DC76033" w14:textId="77777777" w:rsidTr="00166CA7">
        <w:tc>
          <w:tcPr>
            <w:tcW w:w="1510" w:type="dxa"/>
            <w:vMerge/>
          </w:tcPr>
          <w:p w14:paraId="6105F783" w14:textId="77777777" w:rsidR="002E3F06" w:rsidRDefault="002E3F06" w:rsidP="002E3F06"/>
        </w:tc>
        <w:tc>
          <w:tcPr>
            <w:tcW w:w="1510" w:type="dxa"/>
          </w:tcPr>
          <w:p w14:paraId="3CF54890" w14:textId="002BC9CA" w:rsidR="002E3F06" w:rsidRDefault="002E3F06" w:rsidP="002E3F06">
            <w:r>
              <w:t>90</w:t>
            </w:r>
          </w:p>
        </w:tc>
        <w:tc>
          <w:tcPr>
            <w:tcW w:w="1510" w:type="dxa"/>
          </w:tcPr>
          <w:p w14:paraId="28ED8C56" w14:textId="6B0CCDEB" w:rsidR="002E3F06" w:rsidRDefault="002E3F06" w:rsidP="002E3F06">
            <w:r>
              <w:t>0,187</w:t>
            </w:r>
          </w:p>
        </w:tc>
        <w:tc>
          <w:tcPr>
            <w:tcW w:w="1510" w:type="dxa"/>
            <w:vMerge/>
          </w:tcPr>
          <w:p w14:paraId="3C2D98C8" w14:textId="77777777" w:rsidR="002E3F06" w:rsidRDefault="002E3F06" w:rsidP="002E3F06"/>
        </w:tc>
        <w:tc>
          <w:tcPr>
            <w:tcW w:w="1511" w:type="dxa"/>
            <w:vAlign w:val="bottom"/>
          </w:tcPr>
          <w:p w14:paraId="3C4B0CD2" w14:textId="11A137D0" w:rsidR="002E3F06" w:rsidRDefault="002E3F06" w:rsidP="002E3F06"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511" w:type="dxa"/>
          </w:tcPr>
          <w:p w14:paraId="263797CD" w14:textId="2C384B4A" w:rsidR="002E3F06" w:rsidRDefault="002E3F06" w:rsidP="002E3F06">
            <w:r>
              <w:t>0,277</w:t>
            </w:r>
          </w:p>
        </w:tc>
      </w:tr>
      <w:tr w:rsidR="002E3F06" w14:paraId="1E509F6D" w14:textId="77777777" w:rsidTr="00166CA7">
        <w:tc>
          <w:tcPr>
            <w:tcW w:w="1510" w:type="dxa"/>
            <w:vMerge/>
          </w:tcPr>
          <w:p w14:paraId="24C25E5E" w14:textId="77777777" w:rsidR="002E3F06" w:rsidRDefault="002E3F06" w:rsidP="002E3F06"/>
        </w:tc>
        <w:tc>
          <w:tcPr>
            <w:tcW w:w="1510" w:type="dxa"/>
          </w:tcPr>
          <w:p w14:paraId="4FAB0DD2" w14:textId="229AB66E" w:rsidR="002E3F06" w:rsidRDefault="002E3F06" w:rsidP="002E3F06">
            <w:r>
              <w:t>120</w:t>
            </w:r>
          </w:p>
        </w:tc>
        <w:tc>
          <w:tcPr>
            <w:tcW w:w="1510" w:type="dxa"/>
          </w:tcPr>
          <w:p w14:paraId="703E0AAD" w14:textId="55416C3B" w:rsidR="002E3F06" w:rsidRDefault="002E3F06" w:rsidP="002E3F06">
            <w:r>
              <w:t>0,164</w:t>
            </w:r>
          </w:p>
        </w:tc>
        <w:tc>
          <w:tcPr>
            <w:tcW w:w="1510" w:type="dxa"/>
            <w:vMerge/>
          </w:tcPr>
          <w:p w14:paraId="172C8370" w14:textId="77777777" w:rsidR="002E3F06" w:rsidRDefault="002E3F06" w:rsidP="002E3F06"/>
        </w:tc>
        <w:tc>
          <w:tcPr>
            <w:tcW w:w="1511" w:type="dxa"/>
            <w:vAlign w:val="bottom"/>
          </w:tcPr>
          <w:p w14:paraId="21BB2B71" w14:textId="62C06962" w:rsidR="002E3F06" w:rsidRDefault="002E3F06" w:rsidP="002E3F06"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511" w:type="dxa"/>
          </w:tcPr>
          <w:p w14:paraId="247E5A08" w14:textId="55185A3F" w:rsidR="002E3F06" w:rsidRDefault="002E3F06" w:rsidP="002E3F06">
            <w:r>
              <w:t>0,247</w:t>
            </w:r>
          </w:p>
        </w:tc>
      </w:tr>
      <w:tr w:rsidR="002E3F06" w14:paraId="28546A38" w14:textId="77777777" w:rsidTr="00166CA7">
        <w:tc>
          <w:tcPr>
            <w:tcW w:w="1510" w:type="dxa"/>
            <w:vMerge/>
          </w:tcPr>
          <w:p w14:paraId="1600ED1F" w14:textId="77777777" w:rsidR="002E3F06" w:rsidRDefault="002E3F06" w:rsidP="002E3F06"/>
        </w:tc>
        <w:tc>
          <w:tcPr>
            <w:tcW w:w="1510" w:type="dxa"/>
          </w:tcPr>
          <w:p w14:paraId="3C956D8B" w14:textId="39C24E54" w:rsidR="002E3F06" w:rsidRDefault="002E3F06" w:rsidP="002E3F06">
            <w:r>
              <w:t>150</w:t>
            </w:r>
          </w:p>
        </w:tc>
        <w:tc>
          <w:tcPr>
            <w:tcW w:w="1510" w:type="dxa"/>
          </w:tcPr>
          <w:p w14:paraId="4B983893" w14:textId="3D22B57A" w:rsidR="002E3F06" w:rsidRDefault="002E3F06" w:rsidP="002E3F06">
            <w:r>
              <w:t>0,145</w:t>
            </w:r>
          </w:p>
        </w:tc>
        <w:tc>
          <w:tcPr>
            <w:tcW w:w="1510" w:type="dxa"/>
            <w:vMerge/>
          </w:tcPr>
          <w:p w14:paraId="29BF3965" w14:textId="77777777" w:rsidR="002E3F06" w:rsidRDefault="002E3F06" w:rsidP="002E3F06"/>
        </w:tc>
        <w:tc>
          <w:tcPr>
            <w:tcW w:w="1511" w:type="dxa"/>
            <w:vAlign w:val="bottom"/>
          </w:tcPr>
          <w:p w14:paraId="280990F0" w14:textId="78457422" w:rsidR="002E3F06" w:rsidRDefault="002E3F06" w:rsidP="002E3F06"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1511" w:type="dxa"/>
          </w:tcPr>
          <w:p w14:paraId="120A1857" w14:textId="0F323A6D" w:rsidR="002E3F06" w:rsidRDefault="002E3F06" w:rsidP="002E3F06">
            <w:r>
              <w:t>0,22</w:t>
            </w:r>
          </w:p>
        </w:tc>
      </w:tr>
      <w:tr w:rsidR="002E3F06" w14:paraId="1CA13127" w14:textId="77777777" w:rsidTr="00166CA7">
        <w:tc>
          <w:tcPr>
            <w:tcW w:w="1510" w:type="dxa"/>
            <w:vMerge/>
          </w:tcPr>
          <w:p w14:paraId="497BAB0E" w14:textId="77777777" w:rsidR="002E3F06" w:rsidRDefault="002E3F06" w:rsidP="002E3F06"/>
        </w:tc>
        <w:tc>
          <w:tcPr>
            <w:tcW w:w="1510" w:type="dxa"/>
          </w:tcPr>
          <w:p w14:paraId="285E0138" w14:textId="3A58BBFF" w:rsidR="002E3F06" w:rsidRDefault="002E3F06" w:rsidP="002E3F06">
            <w:r>
              <w:t>180</w:t>
            </w:r>
          </w:p>
        </w:tc>
        <w:tc>
          <w:tcPr>
            <w:tcW w:w="1510" w:type="dxa"/>
          </w:tcPr>
          <w:p w14:paraId="39617F9C" w14:textId="7BC5441E" w:rsidR="002E3F06" w:rsidRDefault="002E3F06" w:rsidP="002E3F06">
            <w:r>
              <w:t>0,1255</w:t>
            </w:r>
          </w:p>
        </w:tc>
        <w:tc>
          <w:tcPr>
            <w:tcW w:w="1510" w:type="dxa"/>
            <w:vMerge/>
          </w:tcPr>
          <w:p w14:paraId="6C695B56" w14:textId="77777777" w:rsidR="002E3F06" w:rsidRDefault="002E3F06" w:rsidP="002E3F06"/>
        </w:tc>
        <w:tc>
          <w:tcPr>
            <w:tcW w:w="1511" w:type="dxa"/>
            <w:vAlign w:val="bottom"/>
          </w:tcPr>
          <w:p w14:paraId="20E1E004" w14:textId="60852FF0" w:rsidR="002E3F06" w:rsidRDefault="002E3F06" w:rsidP="002E3F06"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1511" w:type="dxa"/>
          </w:tcPr>
          <w:p w14:paraId="145BB0FA" w14:textId="45A70E36" w:rsidR="002E3F06" w:rsidRDefault="002E3F06" w:rsidP="002E3F06">
            <w:r>
              <w:t>0,195</w:t>
            </w:r>
          </w:p>
        </w:tc>
      </w:tr>
      <w:tr w:rsidR="002E3F06" w14:paraId="13C051DC" w14:textId="77777777" w:rsidTr="00166CA7">
        <w:tc>
          <w:tcPr>
            <w:tcW w:w="1510" w:type="dxa"/>
            <w:vMerge/>
          </w:tcPr>
          <w:p w14:paraId="6EE75FD6" w14:textId="77777777" w:rsidR="002E3F06" w:rsidRDefault="002E3F06" w:rsidP="002E3F06"/>
        </w:tc>
        <w:tc>
          <w:tcPr>
            <w:tcW w:w="1510" w:type="dxa"/>
          </w:tcPr>
          <w:p w14:paraId="3D547733" w14:textId="6B9ADB99" w:rsidR="002E3F06" w:rsidRDefault="002E3F06" w:rsidP="002E3F06">
            <w:r>
              <w:t>210</w:t>
            </w:r>
          </w:p>
        </w:tc>
        <w:tc>
          <w:tcPr>
            <w:tcW w:w="1510" w:type="dxa"/>
          </w:tcPr>
          <w:p w14:paraId="6C6DAD13" w14:textId="1A26D59A" w:rsidR="002E3F06" w:rsidRDefault="002E3F06" w:rsidP="002E3F06">
            <w:r>
              <w:t>0,107</w:t>
            </w:r>
          </w:p>
        </w:tc>
        <w:tc>
          <w:tcPr>
            <w:tcW w:w="1510" w:type="dxa"/>
            <w:vMerge/>
          </w:tcPr>
          <w:p w14:paraId="4695B208" w14:textId="77777777" w:rsidR="002E3F06" w:rsidRDefault="002E3F06" w:rsidP="002E3F06"/>
        </w:tc>
        <w:tc>
          <w:tcPr>
            <w:tcW w:w="1511" w:type="dxa"/>
            <w:vAlign w:val="bottom"/>
          </w:tcPr>
          <w:p w14:paraId="77DBA7C2" w14:textId="67F513A3" w:rsidR="002E3F06" w:rsidRDefault="002E3F06" w:rsidP="002E3F06">
            <w:r>
              <w:rPr>
                <w:rFonts w:ascii="Calibri" w:hAnsi="Calibri" w:cs="Calibri"/>
                <w:color w:val="000000"/>
              </w:rPr>
              <w:t>1750</w:t>
            </w:r>
          </w:p>
        </w:tc>
        <w:tc>
          <w:tcPr>
            <w:tcW w:w="1511" w:type="dxa"/>
          </w:tcPr>
          <w:p w14:paraId="40BFA8ED" w14:textId="2B86D361" w:rsidR="002E3F06" w:rsidRDefault="002E3F06" w:rsidP="002E3F06">
            <w:r>
              <w:t>0,17</w:t>
            </w:r>
          </w:p>
        </w:tc>
      </w:tr>
      <w:tr w:rsidR="002E3F06" w14:paraId="2BCA5272" w14:textId="77777777" w:rsidTr="00166CA7">
        <w:tc>
          <w:tcPr>
            <w:tcW w:w="1510" w:type="dxa"/>
            <w:vMerge/>
          </w:tcPr>
          <w:p w14:paraId="54111C85" w14:textId="77777777" w:rsidR="002E3F06" w:rsidRDefault="002E3F06" w:rsidP="002E3F06"/>
        </w:tc>
        <w:tc>
          <w:tcPr>
            <w:tcW w:w="1510" w:type="dxa"/>
          </w:tcPr>
          <w:p w14:paraId="2F7FEB9D" w14:textId="45079D61" w:rsidR="002E3F06" w:rsidRDefault="002E3F06" w:rsidP="002E3F06">
            <w:r>
              <w:t>240</w:t>
            </w:r>
          </w:p>
        </w:tc>
        <w:tc>
          <w:tcPr>
            <w:tcW w:w="1510" w:type="dxa"/>
          </w:tcPr>
          <w:p w14:paraId="597EC2F2" w14:textId="2C1EE802" w:rsidR="002E3F06" w:rsidRDefault="002E3F06" w:rsidP="002E3F06">
            <w:r>
              <w:t>0,089</w:t>
            </w:r>
          </w:p>
        </w:tc>
        <w:tc>
          <w:tcPr>
            <w:tcW w:w="1510" w:type="dxa"/>
            <w:vMerge/>
          </w:tcPr>
          <w:p w14:paraId="6F09A0BE" w14:textId="77777777" w:rsidR="002E3F06" w:rsidRDefault="002E3F06" w:rsidP="002E3F06"/>
        </w:tc>
        <w:tc>
          <w:tcPr>
            <w:tcW w:w="1511" w:type="dxa"/>
            <w:vAlign w:val="bottom"/>
          </w:tcPr>
          <w:p w14:paraId="5F688944" w14:textId="3C939561" w:rsidR="002E3F06" w:rsidRDefault="002E3F06" w:rsidP="002E3F06"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511" w:type="dxa"/>
          </w:tcPr>
          <w:p w14:paraId="4866D370" w14:textId="634062B0" w:rsidR="002E3F06" w:rsidRDefault="002E3F06" w:rsidP="002E3F06">
            <w:r>
              <w:t>0,147</w:t>
            </w:r>
          </w:p>
        </w:tc>
      </w:tr>
      <w:tr w:rsidR="002E3F06" w14:paraId="25052034" w14:textId="77777777" w:rsidTr="00166CA7">
        <w:tc>
          <w:tcPr>
            <w:tcW w:w="1510" w:type="dxa"/>
            <w:vMerge/>
          </w:tcPr>
          <w:p w14:paraId="0BC9A254" w14:textId="77777777" w:rsidR="002E3F06" w:rsidRDefault="002E3F06" w:rsidP="002E3F06"/>
        </w:tc>
        <w:tc>
          <w:tcPr>
            <w:tcW w:w="1510" w:type="dxa"/>
          </w:tcPr>
          <w:p w14:paraId="51652BDC" w14:textId="5F577732" w:rsidR="002E3F06" w:rsidRDefault="002E3F06" w:rsidP="002E3F06">
            <w:r>
              <w:t>270</w:t>
            </w:r>
          </w:p>
        </w:tc>
        <w:tc>
          <w:tcPr>
            <w:tcW w:w="1510" w:type="dxa"/>
          </w:tcPr>
          <w:p w14:paraId="31506B5E" w14:textId="156235DF" w:rsidR="002E3F06" w:rsidRDefault="002E3F06" w:rsidP="002E3F06">
            <w:r>
              <w:t>0,073</w:t>
            </w:r>
          </w:p>
        </w:tc>
        <w:tc>
          <w:tcPr>
            <w:tcW w:w="1510" w:type="dxa"/>
            <w:vMerge/>
          </w:tcPr>
          <w:p w14:paraId="7533C3D2" w14:textId="77777777" w:rsidR="002E3F06" w:rsidRDefault="002E3F06" w:rsidP="002E3F06"/>
        </w:tc>
        <w:tc>
          <w:tcPr>
            <w:tcW w:w="1511" w:type="dxa"/>
            <w:vAlign w:val="bottom"/>
          </w:tcPr>
          <w:p w14:paraId="5DEC44DA" w14:textId="31E9A3B8" w:rsidR="002E3F06" w:rsidRDefault="002E3F06" w:rsidP="002E3F06"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1511" w:type="dxa"/>
          </w:tcPr>
          <w:p w14:paraId="4C1A38E2" w14:textId="7F9C0953" w:rsidR="002E3F06" w:rsidRDefault="002E3F06" w:rsidP="002E3F06">
            <w:r>
              <w:t>0,124</w:t>
            </w:r>
          </w:p>
        </w:tc>
      </w:tr>
      <w:tr w:rsidR="002E3F06" w14:paraId="250F6F7E" w14:textId="77777777" w:rsidTr="00166CA7">
        <w:tc>
          <w:tcPr>
            <w:tcW w:w="1510" w:type="dxa"/>
            <w:vMerge/>
          </w:tcPr>
          <w:p w14:paraId="50B12629" w14:textId="77777777" w:rsidR="002E3F06" w:rsidRDefault="002E3F06" w:rsidP="002E3F06"/>
        </w:tc>
        <w:tc>
          <w:tcPr>
            <w:tcW w:w="1510" w:type="dxa"/>
          </w:tcPr>
          <w:p w14:paraId="3711C05F" w14:textId="2D9BE048" w:rsidR="002E3F06" w:rsidRDefault="002E3F06" w:rsidP="002E3F06">
            <w:r>
              <w:t>300</w:t>
            </w:r>
          </w:p>
        </w:tc>
        <w:tc>
          <w:tcPr>
            <w:tcW w:w="1510" w:type="dxa"/>
          </w:tcPr>
          <w:p w14:paraId="3F0DCF4F" w14:textId="4382C418" w:rsidR="002E3F06" w:rsidRDefault="002E3F06" w:rsidP="002E3F06">
            <w:r>
              <w:t>0,0565</w:t>
            </w:r>
          </w:p>
        </w:tc>
        <w:tc>
          <w:tcPr>
            <w:tcW w:w="1510" w:type="dxa"/>
            <w:vMerge/>
          </w:tcPr>
          <w:p w14:paraId="0FD6D887" w14:textId="77777777" w:rsidR="002E3F06" w:rsidRDefault="002E3F06" w:rsidP="002E3F06"/>
        </w:tc>
        <w:tc>
          <w:tcPr>
            <w:tcW w:w="1511" w:type="dxa"/>
            <w:vAlign w:val="bottom"/>
          </w:tcPr>
          <w:p w14:paraId="403D69D1" w14:textId="4116DFBC" w:rsidR="002E3F06" w:rsidRDefault="002E3F06" w:rsidP="002E3F06"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511" w:type="dxa"/>
          </w:tcPr>
          <w:p w14:paraId="0F11484D" w14:textId="4BCDD88A" w:rsidR="002E3F06" w:rsidRDefault="002E3F06" w:rsidP="002E3F06">
            <w:r>
              <w:t>0,102</w:t>
            </w:r>
          </w:p>
        </w:tc>
      </w:tr>
      <w:tr w:rsidR="002E3F06" w14:paraId="19CF20F2" w14:textId="77777777" w:rsidTr="00166CA7">
        <w:tc>
          <w:tcPr>
            <w:tcW w:w="1510" w:type="dxa"/>
            <w:vMerge/>
          </w:tcPr>
          <w:p w14:paraId="5C34ED1E" w14:textId="77777777" w:rsidR="002E3F06" w:rsidRDefault="002E3F06" w:rsidP="002E3F06"/>
        </w:tc>
        <w:tc>
          <w:tcPr>
            <w:tcW w:w="1510" w:type="dxa"/>
          </w:tcPr>
          <w:p w14:paraId="75798883" w14:textId="71214109" w:rsidR="002E3F06" w:rsidRDefault="002E3F06" w:rsidP="002E3F06">
            <w:r>
              <w:t>330</w:t>
            </w:r>
          </w:p>
        </w:tc>
        <w:tc>
          <w:tcPr>
            <w:tcW w:w="1510" w:type="dxa"/>
          </w:tcPr>
          <w:p w14:paraId="52770A04" w14:textId="2338353A" w:rsidR="002E3F06" w:rsidRDefault="002E3F06" w:rsidP="002E3F06">
            <w:r>
              <w:t>0,04</w:t>
            </w:r>
          </w:p>
        </w:tc>
        <w:tc>
          <w:tcPr>
            <w:tcW w:w="1510" w:type="dxa"/>
            <w:vMerge/>
          </w:tcPr>
          <w:p w14:paraId="3BC8222E" w14:textId="77777777" w:rsidR="002E3F06" w:rsidRDefault="002E3F06" w:rsidP="002E3F06"/>
        </w:tc>
        <w:tc>
          <w:tcPr>
            <w:tcW w:w="1511" w:type="dxa"/>
            <w:vAlign w:val="bottom"/>
          </w:tcPr>
          <w:p w14:paraId="07D419AD" w14:textId="6B7E7787" w:rsidR="002E3F06" w:rsidRDefault="002E3F06" w:rsidP="002E3F06">
            <w:r>
              <w:rPr>
                <w:rFonts w:ascii="Calibri" w:hAnsi="Calibri" w:cs="Calibri"/>
                <w:color w:val="000000"/>
              </w:rPr>
              <w:t>2750</w:t>
            </w:r>
          </w:p>
        </w:tc>
        <w:tc>
          <w:tcPr>
            <w:tcW w:w="1511" w:type="dxa"/>
          </w:tcPr>
          <w:p w14:paraId="6EE9C8F4" w14:textId="62FDE56A" w:rsidR="002E3F06" w:rsidRDefault="002E3F06" w:rsidP="002E3F06">
            <w:r>
              <w:t>0,081</w:t>
            </w:r>
          </w:p>
        </w:tc>
      </w:tr>
      <w:tr w:rsidR="002E3F06" w14:paraId="65F204A7" w14:textId="77777777" w:rsidTr="00166CA7">
        <w:tc>
          <w:tcPr>
            <w:tcW w:w="1510" w:type="dxa"/>
            <w:vMerge/>
          </w:tcPr>
          <w:p w14:paraId="3A2F9165" w14:textId="77777777" w:rsidR="002E3F06" w:rsidRDefault="002E3F06" w:rsidP="002E3F06"/>
        </w:tc>
        <w:tc>
          <w:tcPr>
            <w:tcW w:w="1510" w:type="dxa"/>
          </w:tcPr>
          <w:p w14:paraId="4DE9B358" w14:textId="461851F1" w:rsidR="002E3F06" w:rsidRDefault="002E3F06" w:rsidP="002E3F06">
            <w:r>
              <w:t>360</w:t>
            </w:r>
          </w:p>
        </w:tc>
        <w:tc>
          <w:tcPr>
            <w:tcW w:w="1510" w:type="dxa"/>
          </w:tcPr>
          <w:p w14:paraId="19922724" w14:textId="2884BBD5" w:rsidR="002E3F06" w:rsidRDefault="002E3F06" w:rsidP="002E3F06">
            <w:r>
              <w:t>0,0235</w:t>
            </w:r>
          </w:p>
        </w:tc>
        <w:tc>
          <w:tcPr>
            <w:tcW w:w="1510" w:type="dxa"/>
            <w:vMerge/>
          </w:tcPr>
          <w:p w14:paraId="16F44056" w14:textId="77777777" w:rsidR="002E3F06" w:rsidRDefault="002E3F06" w:rsidP="002E3F06"/>
        </w:tc>
        <w:tc>
          <w:tcPr>
            <w:tcW w:w="1511" w:type="dxa"/>
            <w:vAlign w:val="bottom"/>
          </w:tcPr>
          <w:p w14:paraId="3354D5D2" w14:textId="6E510BD3" w:rsidR="002E3F06" w:rsidRDefault="002E3F06" w:rsidP="002E3F06"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511" w:type="dxa"/>
          </w:tcPr>
          <w:p w14:paraId="589BA411" w14:textId="5F0E3694" w:rsidR="002E3F06" w:rsidRDefault="002E3F06" w:rsidP="002E3F06">
            <w:r>
              <w:t>0,06</w:t>
            </w:r>
          </w:p>
        </w:tc>
      </w:tr>
      <w:tr w:rsidR="002E3F06" w14:paraId="19E940B5" w14:textId="77777777" w:rsidTr="00166CA7">
        <w:tc>
          <w:tcPr>
            <w:tcW w:w="1510" w:type="dxa"/>
            <w:vMerge/>
          </w:tcPr>
          <w:p w14:paraId="10A96AC4" w14:textId="77777777" w:rsidR="002E3F06" w:rsidRDefault="002E3F06" w:rsidP="002E3F06"/>
        </w:tc>
        <w:tc>
          <w:tcPr>
            <w:tcW w:w="1510" w:type="dxa"/>
          </w:tcPr>
          <w:p w14:paraId="4E718A7D" w14:textId="4993311C" w:rsidR="002E3F06" w:rsidRDefault="002E3F06" w:rsidP="002E3F06">
            <w:r>
              <w:t>390</w:t>
            </w:r>
          </w:p>
        </w:tc>
        <w:tc>
          <w:tcPr>
            <w:tcW w:w="1510" w:type="dxa"/>
          </w:tcPr>
          <w:p w14:paraId="74DABA78" w14:textId="35382454" w:rsidR="002E3F06" w:rsidRDefault="002E3F06" w:rsidP="002E3F06">
            <w:r>
              <w:t>0,007</w:t>
            </w:r>
          </w:p>
        </w:tc>
        <w:tc>
          <w:tcPr>
            <w:tcW w:w="1510" w:type="dxa"/>
            <w:vMerge/>
          </w:tcPr>
          <w:p w14:paraId="06307E5D" w14:textId="77777777" w:rsidR="002E3F06" w:rsidRDefault="002E3F06" w:rsidP="002E3F06"/>
        </w:tc>
        <w:tc>
          <w:tcPr>
            <w:tcW w:w="1511" w:type="dxa"/>
            <w:vAlign w:val="bottom"/>
          </w:tcPr>
          <w:p w14:paraId="0D6C7780" w14:textId="41E268F1" w:rsidR="002E3F06" w:rsidRDefault="002E3F06" w:rsidP="002E3F06"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1511" w:type="dxa"/>
          </w:tcPr>
          <w:p w14:paraId="15312871" w14:textId="158C837C" w:rsidR="002E3F06" w:rsidRDefault="002E3F06" w:rsidP="002E3F06">
            <w:r>
              <w:t>0,04</w:t>
            </w:r>
          </w:p>
        </w:tc>
      </w:tr>
      <w:tr w:rsidR="002E3F06" w14:paraId="1AD6048A" w14:textId="77777777" w:rsidTr="00166CA7">
        <w:tc>
          <w:tcPr>
            <w:tcW w:w="1510" w:type="dxa"/>
            <w:vMerge/>
          </w:tcPr>
          <w:p w14:paraId="24642870" w14:textId="77777777" w:rsidR="002E3F06" w:rsidRDefault="002E3F06" w:rsidP="002E3F06"/>
        </w:tc>
        <w:tc>
          <w:tcPr>
            <w:tcW w:w="1510" w:type="dxa"/>
          </w:tcPr>
          <w:p w14:paraId="31700B82" w14:textId="402331FD" w:rsidR="002E3F06" w:rsidRDefault="002E3F06" w:rsidP="002E3F06">
            <w:r>
              <w:t>410</w:t>
            </w:r>
          </w:p>
        </w:tc>
        <w:tc>
          <w:tcPr>
            <w:tcW w:w="1510" w:type="dxa"/>
          </w:tcPr>
          <w:p w14:paraId="32764442" w14:textId="45D6749F" w:rsidR="002E3F06" w:rsidRDefault="002E3F06" w:rsidP="002E3F06">
            <w:r>
              <w:t>0</w:t>
            </w:r>
          </w:p>
        </w:tc>
        <w:tc>
          <w:tcPr>
            <w:tcW w:w="1510" w:type="dxa"/>
            <w:vMerge/>
          </w:tcPr>
          <w:p w14:paraId="7E255D22" w14:textId="77777777" w:rsidR="002E3F06" w:rsidRDefault="002E3F06" w:rsidP="002E3F06"/>
        </w:tc>
        <w:tc>
          <w:tcPr>
            <w:tcW w:w="1511" w:type="dxa"/>
            <w:vAlign w:val="bottom"/>
          </w:tcPr>
          <w:p w14:paraId="7A72D44A" w14:textId="3C45F80A" w:rsidR="002E3F06" w:rsidRDefault="002E3F06" w:rsidP="002E3F06"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1511" w:type="dxa"/>
          </w:tcPr>
          <w:p w14:paraId="22470D4D" w14:textId="21526DA9" w:rsidR="002E3F06" w:rsidRDefault="002E3F06" w:rsidP="002E3F06">
            <w:r>
              <w:t>0,02</w:t>
            </w:r>
          </w:p>
        </w:tc>
      </w:tr>
      <w:tr w:rsidR="00694A97" w14:paraId="46D44946" w14:textId="77777777" w:rsidTr="004A66F4">
        <w:tc>
          <w:tcPr>
            <w:tcW w:w="1510" w:type="dxa"/>
            <w:vMerge/>
          </w:tcPr>
          <w:p w14:paraId="1F78D323" w14:textId="77777777" w:rsidR="00694A97" w:rsidRDefault="00694A97" w:rsidP="00694A97"/>
        </w:tc>
        <w:tc>
          <w:tcPr>
            <w:tcW w:w="1510" w:type="dxa"/>
          </w:tcPr>
          <w:p w14:paraId="7948B79C" w14:textId="77777777" w:rsidR="00694A97" w:rsidRDefault="00694A97" w:rsidP="00694A97"/>
        </w:tc>
        <w:tc>
          <w:tcPr>
            <w:tcW w:w="1510" w:type="dxa"/>
          </w:tcPr>
          <w:p w14:paraId="75B8C9F7" w14:textId="77777777" w:rsidR="00694A97" w:rsidRDefault="00694A97" w:rsidP="00694A97"/>
        </w:tc>
        <w:tc>
          <w:tcPr>
            <w:tcW w:w="1510" w:type="dxa"/>
            <w:vMerge/>
          </w:tcPr>
          <w:p w14:paraId="4D28F0F5" w14:textId="77777777" w:rsidR="00694A97" w:rsidRDefault="00694A97" w:rsidP="00694A97"/>
        </w:tc>
        <w:tc>
          <w:tcPr>
            <w:tcW w:w="1511" w:type="dxa"/>
          </w:tcPr>
          <w:p w14:paraId="36B0B3F5" w14:textId="388171C3" w:rsidR="00694A97" w:rsidRDefault="00694A97" w:rsidP="00694A97">
            <w:r>
              <w:t>375</w:t>
            </w:r>
            <w:r w:rsidR="002E3F06">
              <w:t>0</w:t>
            </w:r>
          </w:p>
        </w:tc>
        <w:tc>
          <w:tcPr>
            <w:tcW w:w="1511" w:type="dxa"/>
          </w:tcPr>
          <w:p w14:paraId="33F48663" w14:textId="7245C110" w:rsidR="00694A97" w:rsidRDefault="00AE0066" w:rsidP="00694A97">
            <w:r>
              <w:t>0</w:t>
            </w:r>
          </w:p>
        </w:tc>
      </w:tr>
    </w:tbl>
    <w:p w14:paraId="25EB4779" w14:textId="320D6610" w:rsidR="00AE0066" w:rsidRPr="00A66957" w:rsidRDefault="00A66957" w:rsidP="00F33A9F">
      <w:pPr>
        <w:rPr>
          <w:rFonts w:eastAsiaTheme="minorEastAsia"/>
          <w:sz w:val="20"/>
          <w:szCs w:val="20"/>
        </w:rPr>
      </w:pPr>
      <w:r w:rsidRPr="00A66957">
        <w:rPr>
          <w:sz w:val="20"/>
          <w:szCs w:val="20"/>
        </w:rPr>
        <w:t xml:space="preserve">Tab 2. Zależność prądu fotokomórki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A66957">
        <w:rPr>
          <w:rFonts w:eastAsiaTheme="minorEastAsia"/>
          <w:sz w:val="20"/>
          <w:szCs w:val="20"/>
        </w:rPr>
        <w:t xml:space="preserve"> od napięcia hamująceg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-f</m:t>
            </m:r>
          </m:sub>
        </m:sSub>
      </m:oMath>
      <w:r w:rsidRPr="00A66957">
        <w:rPr>
          <w:rFonts w:eastAsiaTheme="minorEastAsia"/>
          <w:sz w:val="20"/>
          <w:szCs w:val="20"/>
        </w:rPr>
        <w:t>.</w:t>
      </w:r>
    </w:p>
    <w:p w14:paraId="471153A5" w14:textId="77777777" w:rsidR="00A66957" w:rsidRPr="00A66957" w:rsidRDefault="00A66957" w:rsidP="00F33A9F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E0066" w14:paraId="7D8ABF9C" w14:textId="77777777" w:rsidTr="00C83550">
        <w:tc>
          <w:tcPr>
            <w:tcW w:w="1510" w:type="dxa"/>
          </w:tcPr>
          <w:p w14:paraId="019ECC9F" w14:textId="7F28050C" w:rsidR="00AE0066" w:rsidRDefault="00AE0066" w:rsidP="00C83550">
            <w:r>
              <w:t>Kolor 3</w:t>
            </w:r>
          </w:p>
          <w:p w14:paraId="441CA689" w14:textId="77777777" w:rsidR="00AE0066" w:rsidRDefault="00AE0066" w:rsidP="00C83550">
            <w:r>
              <w:t>Dł. Fali [nm]</w:t>
            </w:r>
          </w:p>
          <w:p w14:paraId="1A2DA725" w14:textId="77777777" w:rsidR="00AE0066" w:rsidRDefault="00AE0066" w:rsidP="00C83550">
            <w:r>
              <w:t>Częst. [1/s]</w:t>
            </w:r>
          </w:p>
        </w:tc>
        <w:tc>
          <w:tcPr>
            <w:tcW w:w="1510" w:type="dxa"/>
          </w:tcPr>
          <w:p w14:paraId="6471FF6B" w14:textId="77777777" w:rsidR="00AE0066" w:rsidRDefault="00AE0066" w:rsidP="00C83550">
            <w:r>
              <w:t>I [nA]</w:t>
            </w:r>
          </w:p>
        </w:tc>
        <w:tc>
          <w:tcPr>
            <w:tcW w:w="1510" w:type="dxa"/>
          </w:tcPr>
          <w:p w14:paraId="0460A8EE" w14:textId="77777777" w:rsidR="00AE0066" w:rsidRPr="00694A97" w:rsidRDefault="00AE0066" w:rsidP="00C83550">
            <w:r>
              <w:t>U</w:t>
            </w:r>
            <w:r>
              <w:rPr>
                <w:vertAlign w:val="subscript"/>
              </w:rPr>
              <w:t>a-f</w:t>
            </w:r>
            <w:r>
              <w:t xml:space="preserve"> [V]</w:t>
            </w:r>
          </w:p>
        </w:tc>
        <w:tc>
          <w:tcPr>
            <w:tcW w:w="1510" w:type="dxa"/>
          </w:tcPr>
          <w:p w14:paraId="0B3D6C02" w14:textId="3EDECF5F" w:rsidR="00AE0066" w:rsidRDefault="00AE0066" w:rsidP="00C83550">
            <w:r>
              <w:t>Kolor 4</w:t>
            </w:r>
          </w:p>
          <w:p w14:paraId="4E654F62" w14:textId="77777777" w:rsidR="00AE0066" w:rsidRDefault="00AE0066" w:rsidP="00C83550">
            <w:r>
              <w:t>Dł. Fali [nm]</w:t>
            </w:r>
          </w:p>
          <w:p w14:paraId="1FA34775" w14:textId="77777777" w:rsidR="00AE0066" w:rsidRDefault="00AE0066" w:rsidP="00C83550">
            <w:r>
              <w:t>Częst. [1/s]</w:t>
            </w:r>
          </w:p>
        </w:tc>
        <w:tc>
          <w:tcPr>
            <w:tcW w:w="1511" w:type="dxa"/>
          </w:tcPr>
          <w:p w14:paraId="55F919B6" w14:textId="77777777" w:rsidR="00AE0066" w:rsidRDefault="00AE0066" w:rsidP="00C83550">
            <w:r>
              <w:t>I [nA]</w:t>
            </w:r>
          </w:p>
        </w:tc>
        <w:tc>
          <w:tcPr>
            <w:tcW w:w="1511" w:type="dxa"/>
          </w:tcPr>
          <w:p w14:paraId="505C3C86" w14:textId="77777777" w:rsidR="00AE0066" w:rsidRDefault="00AE0066" w:rsidP="00C83550">
            <w:r>
              <w:t>U</w:t>
            </w:r>
            <w:r>
              <w:rPr>
                <w:vertAlign w:val="subscript"/>
              </w:rPr>
              <w:t>a-f</w:t>
            </w:r>
            <w:r>
              <w:t xml:space="preserve"> [V]</w:t>
            </w:r>
          </w:p>
        </w:tc>
      </w:tr>
      <w:tr w:rsidR="000978F8" w14:paraId="65C38A2C" w14:textId="77777777" w:rsidTr="00ED619A">
        <w:tc>
          <w:tcPr>
            <w:tcW w:w="1510" w:type="dxa"/>
            <w:vMerge w:val="restart"/>
          </w:tcPr>
          <w:p w14:paraId="6902FD04" w14:textId="5B61E192" w:rsidR="000978F8" w:rsidRDefault="000978F8" w:rsidP="000978F8">
            <w:r>
              <w:t>Niebieski</w:t>
            </w:r>
          </w:p>
          <w:p w14:paraId="24E3E3D7" w14:textId="77777777" w:rsidR="000978F8" w:rsidRDefault="000978F8" w:rsidP="000978F8">
            <w:r>
              <w:t>2,9</w:t>
            </w:r>
          </w:p>
          <w:p w14:paraId="0384D5BB" w14:textId="597BD152" w:rsidR="000978F8" w:rsidRDefault="000978F8" w:rsidP="000978F8">
            <w:r>
              <w:t>0,48</w:t>
            </w:r>
          </w:p>
        </w:tc>
        <w:tc>
          <w:tcPr>
            <w:tcW w:w="1510" w:type="dxa"/>
            <w:vAlign w:val="bottom"/>
          </w:tcPr>
          <w:p w14:paraId="1A082128" w14:textId="74ED5C4E" w:rsidR="000978F8" w:rsidRDefault="000978F8" w:rsidP="000978F8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10" w:type="dxa"/>
          </w:tcPr>
          <w:p w14:paraId="44ECB42D" w14:textId="05E6960C" w:rsidR="000978F8" w:rsidRDefault="000978F8" w:rsidP="000978F8">
            <w:r>
              <w:t>0,5665</w:t>
            </w:r>
          </w:p>
        </w:tc>
        <w:tc>
          <w:tcPr>
            <w:tcW w:w="1510" w:type="dxa"/>
            <w:vMerge w:val="restart"/>
          </w:tcPr>
          <w:p w14:paraId="0A54BB16" w14:textId="00C872FA" w:rsidR="000978F8" w:rsidRDefault="000978F8" w:rsidP="000978F8">
            <w:r>
              <w:t>Zielony</w:t>
            </w:r>
          </w:p>
          <w:p w14:paraId="221F88C1" w14:textId="77777777" w:rsidR="000978F8" w:rsidRDefault="000978F8" w:rsidP="000978F8">
            <w:r>
              <w:t>2,64</w:t>
            </w:r>
          </w:p>
          <w:p w14:paraId="51BDD4A1" w14:textId="156AF76F" w:rsidR="000978F8" w:rsidRDefault="000978F8" w:rsidP="000978F8">
            <w:r>
              <w:t>0,5</w:t>
            </w:r>
          </w:p>
        </w:tc>
        <w:tc>
          <w:tcPr>
            <w:tcW w:w="1511" w:type="dxa"/>
            <w:vAlign w:val="bottom"/>
          </w:tcPr>
          <w:p w14:paraId="7A9309CA" w14:textId="6E763A65" w:rsidR="000978F8" w:rsidRDefault="000978F8" w:rsidP="000978F8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11" w:type="dxa"/>
          </w:tcPr>
          <w:p w14:paraId="75EB7A66" w14:textId="57B026BE" w:rsidR="000978F8" w:rsidRDefault="000978F8" w:rsidP="000978F8">
            <w:r>
              <w:t>0,449</w:t>
            </w:r>
          </w:p>
        </w:tc>
      </w:tr>
      <w:tr w:rsidR="000978F8" w14:paraId="64040581" w14:textId="77777777" w:rsidTr="00ED619A">
        <w:tc>
          <w:tcPr>
            <w:tcW w:w="1510" w:type="dxa"/>
            <w:vMerge/>
          </w:tcPr>
          <w:p w14:paraId="1998A236" w14:textId="77777777" w:rsidR="000978F8" w:rsidRDefault="000978F8" w:rsidP="000978F8"/>
        </w:tc>
        <w:tc>
          <w:tcPr>
            <w:tcW w:w="1510" w:type="dxa"/>
            <w:vAlign w:val="bottom"/>
          </w:tcPr>
          <w:p w14:paraId="0F93BE7F" w14:textId="4B0A1CBF" w:rsidR="000978F8" w:rsidRDefault="000978F8" w:rsidP="000978F8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10" w:type="dxa"/>
          </w:tcPr>
          <w:p w14:paraId="31FFCF8D" w14:textId="2A2A680A" w:rsidR="000978F8" w:rsidRDefault="000978F8" w:rsidP="000978F8">
            <w:r>
              <w:t>0,485</w:t>
            </w:r>
          </w:p>
        </w:tc>
        <w:tc>
          <w:tcPr>
            <w:tcW w:w="1510" w:type="dxa"/>
            <w:vMerge/>
          </w:tcPr>
          <w:p w14:paraId="3DCA1DA7" w14:textId="77777777" w:rsidR="000978F8" w:rsidRDefault="000978F8" w:rsidP="000978F8"/>
        </w:tc>
        <w:tc>
          <w:tcPr>
            <w:tcW w:w="1511" w:type="dxa"/>
            <w:vAlign w:val="bottom"/>
          </w:tcPr>
          <w:p w14:paraId="0DE069CF" w14:textId="69589B1C" w:rsidR="000978F8" w:rsidRDefault="000978F8" w:rsidP="000978F8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511" w:type="dxa"/>
          </w:tcPr>
          <w:p w14:paraId="7547F161" w14:textId="47AB7F9E" w:rsidR="000978F8" w:rsidRDefault="000978F8" w:rsidP="000978F8">
            <w:r>
              <w:t>0,391</w:t>
            </w:r>
          </w:p>
        </w:tc>
      </w:tr>
      <w:tr w:rsidR="000978F8" w14:paraId="5D3D4B69" w14:textId="77777777" w:rsidTr="00ED619A">
        <w:tc>
          <w:tcPr>
            <w:tcW w:w="1510" w:type="dxa"/>
            <w:vMerge/>
          </w:tcPr>
          <w:p w14:paraId="09541C07" w14:textId="77777777" w:rsidR="000978F8" w:rsidRDefault="000978F8" w:rsidP="000978F8"/>
        </w:tc>
        <w:tc>
          <w:tcPr>
            <w:tcW w:w="1510" w:type="dxa"/>
            <w:vAlign w:val="bottom"/>
          </w:tcPr>
          <w:p w14:paraId="7AC3FD2D" w14:textId="67118FBB" w:rsidR="000978F8" w:rsidRDefault="000978F8" w:rsidP="000978F8"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510" w:type="dxa"/>
          </w:tcPr>
          <w:p w14:paraId="4BD48FDF" w14:textId="38D4D9A7" w:rsidR="000978F8" w:rsidRDefault="000978F8" w:rsidP="000978F8">
            <w:r>
              <w:t>0,422</w:t>
            </w:r>
          </w:p>
        </w:tc>
        <w:tc>
          <w:tcPr>
            <w:tcW w:w="1510" w:type="dxa"/>
            <w:vMerge/>
          </w:tcPr>
          <w:p w14:paraId="34A046D6" w14:textId="77777777" w:rsidR="000978F8" w:rsidRDefault="000978F8" w:rsidP="000978F8"/>
        </w:tc>
        <w:tc>
          <w:tcPr>
            <w:tcW w:w="1511" w:type="dxa"/>
            <w:vAlign w:val="bottom"/>
          </w:tcPr>
          <w:p w14:paraId="03CA5E02" w14:textId="435CB655" w:rsidR="000978F8" w:rsidRDefault="000978F8" w:rsidP="000978F8"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511" w:type="dxa"/>
          </w:tcPr>
          <w:p w14:paraId="0585132D" w14:textId="70D70B1A" w:rsidR="000978F8" w:rsidRDefault="000978F8" w:rsidP="000978F8">
            <w:r>
              <w:t>0,346</w:t>
            </w:r>
          </w:p>
        </w:tc>
      </w:tr>
      <w:tr w:rsidR="000978F8" w14:paraId="26EBAA7B" w14:textId="77777777" w:rsidTr="00ED619A">
        <w:tc>
          <w:tcPr>
            <w:tcW w:w="1510" w:type="dxa"/>
            <w:vMerge/>
          </w:tcPr>
          <w:p w14:paraId="1382DF7A" w14:textId="77777777" w:rsidR="000978F8" w:rsidRDefault="000978F8" w:rsidP="000978F8"/>
        </w:tc>
        <w:tc>
          <w:tcPr>
            <w:tcW w:w="1510" w:type="dxa"/>
            <w:vAlign w:val="bottom"/>
          </w:tcPr>
          <w:p w14:paraId="1EC4071E" w14:textId="22427C05" w:rsidR="000978F8" w:rsidRDefault="000978F8" w:rsidP="000978F8"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510" w:type="dxa"/>
          </w:tcPr>
          <w:p w14:paraId="6151BB6D" w14:textId="377244A4" w:rsidR="000978F8" w:rsidRDefault="000978F8" w:rsidP="000978F8">
            <w:r>
              <w:t>0,37</w:t>
            </w:r>
          </w:p>
        </w:tc>
        <w:tc>
          <w:tcPr>
            <w:tcW w:w="1510" w:type="dxa"/>
            <w:vMerge/>
          </w:tcPr>
          <w:p w14:paraId="179020E9" w14:textId="77777777" w:rsidR="000978F8" w:rsidRDefault="000978F8" w:rsidP="000978F8"/>
        </w:tc>
        <w:tc>
          <w:tcPr>
            <w:tcW w:w="1511" w:type="dxa"/>
            <w:vAlign w:val="bottom"/>
          </w:tcPr>
          <w:p w14:paraId="0F4B5C18" w14:textId="5FAA2AF9" w:rsidR="000978F8" w:rsidRDefault="000978F8" w:rsidP="000978F8"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511" w:type="dxa"/>
          </w:tcPr>
          <w:p w14:paraId="5918C934" w14:textId="361B0EC9" w:rsidR="000978F8" w:rsidRDefault="000978F8" w:rsidP="000978F8">
            <w:r>
              <w:t>0,307</w:t>
            </w:r>
          </w:p>
        </w:tc>
      </w:tr>
      <w:tr w:rsidR="000978F8" w14:paraId="78A19A45" w14:textId="77777777" w:rsidTr="00ED619A">
        <w:tc>
          <w:tcPr>
            <w:tcW w:w="1510" w:type="dxa"/>
            <w:vMerge/>
          </w:tcPr>
          <w:p w14:paraId="39F7FB50" w14:textId="77777777" w:rsidR="000978F8" w:rsidRDefault="000978F8" w:rsidP="000978F8"/>
        </w:tc>
        <w:tc>
          <w:tcPr>
            <w:tcW w:w="1510" w:type="dxa"/>
            <w:vAlign w:val="bottom"/>
          </w:tcPr>
          <w:p w14:paraId="7971029A" w14:textId="72529DCC" w:rsidR="000978F8" w:rsidRDefault="000978F8" w:rsidP="000978F8"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510" w:type="dxa"/>
          </w:tcPr>
          <w:p w14:paraId="7F7DC647" w14:textId="0A271384" w:rsidR="000978F8" w:rsidRDefault="000978F8" w:rsidP="000978F8">
            <w:r>
              <w:t>0,327</w:t>
            </w:r>
          </w:p>
        </w:tc>
        <w:tc>
          <w:tcPr>
            <w:tcW w:w="1510" w:type="dxa"/>
            <w:vMerge/>
          </w:tcPr>
          <w:p w14:paraId="172C8735" w14:textId="77777777" w:rsidR="000978F8" w:rsidRDefault="000978F8" w:rsidP="000978F8"/>
        </w:tc>
        <w:tc>
          <w:tcPr>
            <w:tcW w:w="1511" w:type="dxa"/>
            <w:vAlign w:val="bottom"/>
          </w:tcPr>
          <w:p w14:paraId="224BC802" w14:textId="02558F58" w:rsidR="000978F8" w:rsidRDefault="000978F8" w:rsidP="000978F8"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511" w:type="dxa"/>
          </w:tcPr>
          <w:p w14:paraId="5044C0B4" w14:textId="0369C77F" w:rsidR="000978F8" w:rsidRDefault="000978F8" w:rsidP="000978F8">
            <w:r>
              <w:t>0,274</w:t>
            </w:r>
          </w:p>
        </w:tc>
      </w:tr>
      <w:tr w:rsidR="000978F8" w14:paraId="3BE1F505" w14:textId="77777777" w:rsidTr="00ED619A">
        <w:tc>
          <w:tcPr>
            <w:tcW w:w="1510" w:type="dxa"/>
            <w:vMerge/>
          </w:tcPr>
          <w:p w14:paraId="6AA843F2" w14:textId="77777777" w:rsidR="000978F8" w:rsidRDefault="000978F8" w:rsidP="000978F8"/>
        </w:tc>
        <w:tc>
          <w:tcPr>
            <w:tcW w:w="1510" w:type="dxa"/>
            <w:vAlign w:val="bottom"/>
          </w:tcPr>
          <w:p w14:paraId="544396EB" w14:textId="53A471B9" w:rsidR="000978F8" w:rsidRDefault="000978F8" w:rsidP="000978F8"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510" w:type="dxa"/>
          </w:tcPr>
          <w:p w14:paraId="4001A6D0" w14:textId="3F9F93C6" w:rsidR="000978F8" w:rsidRDefault="000978F8" w:rsidP="000978F8">
            <w:r>
              <w:t>0,288</w:t>
            </w:r>
          </w:p>
        </w:tc>
        <w:tc>
          <w:tcPr>
            <w:tcW w:w="1510" w:type="dxa"/>
            <w:vMerge/>
          </w:tcPr>
          <w:p w14:paraId="1A69538E" w14:textId="77777777" w:rsidR="000978F8" w:rsidRDefault="000978F8" w:rsidP="000978F8"/>
        </w:tc>
        <w:tc>
          <w:tcPr>
            <w:tcW w:w="1511" w:type="dxa"/>
            <w:vAlign w:val="bottom"/>
          </w:tcPr>
          <w:p w14:paraId="55B727D5" w14:textId="7E226C20" w:rsidR="000978F8" w:rsidRDefault="000978F8" w:rsidP="000978F8">
            <w:r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1511" w:type="dxa"/>
          </w:tcPr>
          <w:p w14:paraId="6E7FE786" w14:textId="3448430E" w:rsidR="000978F8" w:rsidRDefault="000978F8" w:rsidP="000978F8">
            <w:r>
              <w:t>0,242</w:t>
            </w:r>
          </w:p>
        </w:tc>
      </w:tr>
      <w:tr w:rsidR="000978F8" w14:paraId="16B97768" w14:textId="77777777" w:rsidTr="00ED619A">
        <w:tc>
          <w:tcPr>
            <w:tcW w:w="1510" w:type="dxa"/>
            <w:vMerge/>
          </w:tcPr>
          <w:p w14:paraId="668185AC" w14:textId="77777777" w:rsidR="000978F8" w:rsidRDefault="000978F8" w:rsidP="000978F8"/>
        </w:tc>
        <w:tc>
          <w:tcPr>
            <w:tcW w:w="1510" w:type="dxa"/>
            <w:vAlign w:val="bottom"/>
          </w:tcPr>
          <w:p w14:paraId="11F214EB" w14:textId="6540EED3" w:rsidR="000978F8" w:rsidRDefault="000978F8" w:rsidP="000978F8"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510" w:type="dxa"/>
          </w:tcPr>
          <w:p w14:paraId="0F193166" w14:textId="68FC4E8D" w:rsidR="000978F8" w:rsidRDefault="000978F8" w:rsidP="000978F8">
            <w:r>
              <w:t>0,251</w:t>
            </w:r>
          </w:p>
        </w:tc>
        <w:tc>
          <w:tcPr>
            <w:tcW w:w="1510" w:type="dxa"/>
            <w:vMerge/>
          </w:tcPr>
          <w:p w14:paraId="5488C81B" w14:textId="77777777" w:rsidR="000978F8" w:rsidRDefault="000978F8" w:rsidP="000978F8"/>
        </w:tc>
        <w:tc>
          <w:tcPr>
            <w:tcW w:w="1511" w:type="dxa"/>
            <w:vAlign w:val="bottom"/>
          </w:tcPr>
          <w:p w14:paraId="1E719A8A" w14:textId="1AB36B56" w:rsidR="000978F8" w:rsidRDefault="000978F8" w:rsidP="000978F8">
            <w:r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1511" w:type="dxa"/>
          </w:tcPr>
          <w:p w14:paraId="074254BC" w14:textId="18F0151C" w:rsidR="000978F8" w:rsidRDefault="000978F8" w:rsidP="000978F8">
            <w:r>
              <w:t>0,214</w:t>
            </w:r>
          </w:p>
        </w:tc>
      </w:tr>
      <w:tr w:rsidR="000978F8" w14:paraId="5B6FC8AB" w14:textId="77777777" w:rsidTr="00ED619A">
        <w:tc>
          <w:tcPr>
            <w:tcW w:w="1510" w:type="dxa"/>
            <w:vMerge/>
          </w:tcPr>
          <w:p w14:paraId="642692B7" w14:textId="77777777" w:rsidR="000978F8" w:rsidRDefault="000978F8" w:rsidP="000978F8"/>
        </w:tc>
        <w:tc>
          <w:tcPr>
            <w:tcW w:w="1510" w:type="dxa"/>
            <w:vAlign w:val="bottom"/>
          </w:tcPr>
          <w:p w14:paraId="36D770B0" w14:textId="1A4315D9" w:rsidR="000978F8" w:rsidRDefault="000978F8" w:rsidP="000978F8"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510" w:type="dxa"/>
          </w:tcPr>
          <w:p w14:paraId="020AF399" w14:textId="2FBE9D3E" w:rsidR="000978F8" w:rsidRDefault="000978F8" w:rsidP="000978F8">
            <w:r>
              <w:t>0,217</w:t>
            </w:r>
          </w:p>
        </w:tc>
        <w:tc>
          <w:tcPr>
            <w:tcW w:w="1510" w:type="dxa"/>
            <w:vMerge/>
          </w:tcPr>
          <w:p w14:paraId="792FD805" w14:textId="77777777" w:rsidR="000978F8" w:rsidRDefault="000978F8" w:rsidP="000978F8"/>
        </w:tc>
        <w:tc>
          <w:tcPr>
            <w:tcW w:w="1511" w:type="dxa"/>
            <w:vAlign w:val="bottom"/>
          </w:tcPr>
          <w:p w14:paraId="3B7F34CD" w14:textId="02453DA1" w:rsidR="000978F8" w:rsidRDefault="000978F8" w:rsidP="000978F8">
            <w:r>
              <w:rPr>
                <w:rFonts w:ascii="Calibri" w:hAnsi="Calibri" w:cs="Calibri"/>
                <w:color w:val="000000"/>
              </w:rPr>
              <w:t>1190</w:t>
            </w:r>
          </w:p>
        </w:tc>
        <w:tc>
          <w:tcPr>
            <w:tcW w:w="1511" w:type="dxa"/>
          </w:tcPr>
          <w:p w14:paraId="1A196621" w14:textId="1B758652" w:rsidR="000978F8" w:rsidRDefault="000978F8" w:rsidP="000978F8">
            <w:r>
              <w:t>0,186</w:t>
            </w:r>
          </w:p>
        </w:tc>
      </w:tr>
      <w:tr w:rsidR="000978F8" w14:paraId="174FC869" w14:textId="77777777" w:rsidTr="00ED619A">
        <w:tc>
          <w:tcPr>
            <w:tcW w:w="1510" w:type="dxa"/>
            <w:vMerge/>
          </w:tcPr>
          <w:p w14:paraId="6A72294D" w14:textId="77777777" w:rsidR="000978F8" w:rsidRDefault="000978F8" w:rsidP="000978F8"/>
        </w:tc>
        <w:tc>
          <w:tcPr>
            <w:tcW w:w="1510" w:type="dxa"/>
            <w:vAlign w:val="bottom"/>
          </w:tcPr>
          <w:p w14:paraId="38A75F5E" w14:textId="01BD54F8" w:rsidR="000978F8" w:rsidRDefault="000978F8" w:rsidP="000978F8"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510" w:type="dxa"/>
          </w:tcPr>
          <w:p w14:paraId="08025E50" w14:textId="094AC69E" w:rsidR="000978F8" w:rsidRDefault="000978F8" w:rsidP="000978F8">
            <w:r>
              <w:t>0,184</w:t>
            </w:r>
          </w:p>
        </w:tc>
        <w:tc>
          <w:tcPr>
            <w:tcW w:w="1510" w:type="dxa"/>
            <w:vMerge/>
          </w:tcPr>
          <w:p w14:paraId="5DE8C946" w14:textId="77777777" w:rsidR="000978F8" w:rsidRDefault="000978F8" w:rsidP="000978F8"/>
        </w:tc>
        <w:tc>
          <w:tcPr>
            <w:tcW w:w="1511" w:type="dxa"/>
            <w:vAlign w:val="bottom"/>
          </w:tcPr>
          <w:p w14:paraId="467E74B2" w14:textId="5ACE446F" w:rsidR="000978F8" w:rsidRDefault="000978F8" w:rsidP="000978F8">
            <w:r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1511" w:type="dxa"/>
          </w:tcPr>
          <w:p w14:paraId="7C4FAA93" w14:textId="2EA8AD96" w:rsidR="000978F8" w:rsidRDefault="000978F8" w:rsidP="000978F8">
            <w:r>
              <w:t>0,16</w:t>
            </w:r>
          </w:p>
        </w:tc>
      </w:tr>
      <w:tr w:rsidR="000978F8" w14:paraId="5A8E2C3E" w14:textId="77777777" w:rsidTr="00ED619A">
        <w:tc>
          <w:tcPr>
            <w:tcW w:w="1510" w:type="dxa"/>
            <w:vMerge/>
          </w:tcPr>
          <w:p w14:paraId="6AC8131F" w14:textId="77777777" w:rsidR="000978F8" w:rsidRDefault="000978F8" w:rsidP="000978F8"/>
        </w:tc>
        <w:tc>
          <w:tcPr>
            <w:tcW w:w="1510" w:type="dxa"/>
            <w:vAlign w:val="bottom"/>
          </w:tcPr>
          <w:p w14:paraId="18928832" w14:textId="33C18F54" w:rsidR="000978F8" w:rsidRDefault="000978F8" w:rsidP="000978F8"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510" w:type="dxa"/>
          </w:tcPr>
          <w:p w14:paraId="487FAA6C" w14:textId="047FBFAC" w:rsidR="000978F8" w:rsidRDefault="000978F8" w:rsidP="000978F8">
            <w:r>
              <w:t>0,156</w:t>
            </w:r>
          </w:p>
        </w:tc>
        <w:tc>
          <w:tcPr>
            <w:tcW w:w="1510" w:type="dxa"/>
            <w:vMerge/>
          </w:tcPr>
          <w:p w14:paraId="64B9DD47" w14:textId="77777777" w:rsidR="000978F8" w:rsidRDefault="000978F8" w:rsidP="000978F8"/>
        </w:tc>
        <w:tc>
          <w:tcPr>
            <w:tcW w:w="1511" w:type="dxa"/>
            <w:vAlign w:val="bottom"/>
          </w:tcPr>
          <w:p w14:paraId="496AEA26" w14:textId="285DCA25" w:rsidR="000978F8" w:rsidRDefault="000978F8" w:rsidP="000978F8">
            <w:r>
              <w:rPr>
                <w:rFonts w:ascii="Calibri" w:hAnsi="Calibri" w:cs="Calibri"/>
                <w:color w:val="000000"/>
              </w:rPr>
              <w:t>1530</w:t>
            </w:r>
          </w:p>
        </w:tc>
        <w:tc>
          <w:tcPr>
            <w:tcW w:w="1511" w:type="dxa"/>
          </w:tcPr>
          <w:p w14:paraId="25A5893A" w14:textId="76406DF7" w:rsidR="000978F8" w:rsidRDefault="000978F8" w:rsidP="000978F8">
            <w:r>
              <w:t>0,138</w:t>
            </w:r>
          </w:p>
        </w:tc>
      </w:tr>
      <w:tr w:rsidR="000978F8" w14:paraId="54E68503" w14:textId="77777777" w:rsidTr="00ED619A">
        <w:tc>
          <w:tcPr>
            <w:tcW w:w="1510" w:type="dxa"/>
            <w:vMerge/>
          </w:tcPr>
          <w:p w14:paraId="1B442CE1" w14:textId="77777777" w:rsidR="000978F8" w:rsidRDefault="000978F8" w:rsidP="000978F8"/>
        </w:tc>
        <w:tc>
          <w:tcPr>
            <w:tcW w:w="1510" w:type="dxa"/>
            <w:vAlign w:val="bottom"/>
          </w:tcPr>
          <w:p w14:paraId="217A6BDD" w14:textId="704B9C5B" w:rsidR="000978F8" w:rsidRDefault="000978F8" w:rsidP="000978F8"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510" w:type="dxa"/>
          </w:tcPr>
          <w:p w14:paraId="7088B2A2" w14:textId="2157CC09" w:rsidR="000978F8" w:rsidRDefault="000978F8" w:rsidP="000978F8">
            <w:r>
              <w:t>0,127</w:t>
            </w:r>
          </w:p>
        </w:tc>
        <w:tc>
          <w:tcPr>
            <w:tcW w:w="1510" w:type="dxa"/>
            <w:vMerge/>
          </w:tcPr>
          <w:p w14:paraId="4739D747" w14:textId="77777777" w:rsidR="000978F8" w:rsidRDefault="000978F8" w:rsidP="000978F8"/>
        </w:tc>
        <w:tc>
          <w:tcPr>
            <w:tcW w:w="1511" w:type="dxa"/>
            <w:vAlign w:val="bottom"/>
          </w:tcPr>
          <w:p w14:paraId="1104A453" w14:textId="4C5142F7" w:rsidR="000978F8" w:rsidRDefault="000978F8" w:rsidP="000978F8">
            <w:r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1511" w:type="dxa"/>
          </w:tcPr>
          <w:p w14:paraId="7A20BC58" w14:textId="719102E7" w:rsidR="000978F8" w:rsidRDefault="000978F8" w:rsidP="000978F8">
            <w:r>
              <w:t>0,114</w:t>
            </w:r>
          </w:p>
        </w:tc>
      </w:tr>
      <w:tr w:rsidR="000978F8" w14:paraId="190E0010" w14:textId="77777777" w:rsidTr="00ED619A">
        <w:tc>
          <w:tcPr>
            <w:tcW w:w="1510" w:type="dxa"/>
            <w:vMerge/>
          </w:tcPr>
          <w:p w14:paraId="2A89A679" w14:textId="77777777" w:rsidR="000978F8" w:rsidRDefault="000978F8" w:rsidP="000978F8"/>
        </w:tc>
        <w:tc>
          <w:tcPr>
            <w:tcW w:w="1510" w:type="dxa"/>
            <w:vAlign w:val="bottom"/>
          </w:tcPr>
          <w:p w14:paraId="7DC43663" w14:textId="45ED7836" w:rsidR="000978F8" w:rsidRDefault="000978F8" w:rsidP="000978F8"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510" w:type="dxa"/>
          </w:tcPr>
          <w:p w14:paraId="6B676A46" w14:textId="09643C82" w:rsidR="000978F8" w:rsidRDefault="000978F8" w:rsidP="000978F8">
            <w:r>
              <w:t>0,098</w:t>
            </w:r>
          </w:p>
        </w:tc>
        <w:tc>
          <w:tcPr>
            <w:tcW w:w="1510" w:type="dxa"/>
            <w:vMerge/>
          </w:tcPr>
          <w:p w14:paraId="7964F870" w14:textId="77777777" w:rsidR="000978F8" w:rsidRDefault="000978F8" w:rsidP="000978F8"/>
        </w:tc>
        <w:tc>
          <w:tcPr>
            <w:tcW w:w="1511" w:type="dxa"/>
            <w:vAlign w:val="bottom"/>
          </w:tcPr>
          <w:p w14:paraId="319BC804" w14:textId="0A3BB1B9" w:rsidR="000978F8" w:rsidRDefault="000978F8" w:rsidP="000978F8">
            <w:r>
              <w:rPr>
                <w:rFonts w:ascii="Calibri" w:hAnsi="Calibri" w:cs="Calibri"/>
                <w:color w:val="000000"/>
              </w:rPr>
              <w:t>1870</w:t>
            </w:r>
          </w:p>
        </w:tc>
        <w:tc>
          <w:tcPr>
            <w:tcW w:w="1511" w:type="dxa"/>
          </w:tcPr>
          <w:p w14:paraId="40550783" w14:textId="5C85F78A" w:rsidR="000978F8" w:rsidRDefault="000978F8" w:rsidP="000978F8">
            <w:r>
              <w:t>0,091</w:t>
            </w:r>
          </w:p>
        </w:tc>
      </w:tr>
      <w:tr w:rsidR="000978F8" w14:paraId="24DE3BF8" w14:textId="77777777" w:rsidTr="00ED619A">
        <w:tc>
          <w:tcPr>
            <w:tcW w:w="1510" w:type="dxa"/>
            <w:vMerge/>
          </w:tcPr>
          <w:p w14:paraId="492526A0" w14:textId="77777777" w:rsidR="000978F8" w:rsidRDefault="000978F8" w:rsidP="000978F8"/>
        </w:tc>
        <w:tc>
          <w:tcPr>
            <w:tcW w:w="1510" w:type="dxa"/>
            <w:vAlign w:val="bottom"/>
          </w:tcPr>
          <w:p w14:paraId="3147A689" w14:textId="5070E952" w:rsidR="000978F8" w:rsidRDefault="000978F8" w:rsidP="000978F8"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510" w:type="dxa"/>
          </w:tcPr>
          <w:p w14:paraId="24CCAA84" w14:textId="2D39A942" w:rsidR="000978F8" w:rsidRDefault="000978F8" w:rsidP="000978F8">
            <w:r>
              <w:t>0,072</w:t>
            </w:r>
          </w:p>
        </w:tc>
        <w:tc>
          <w:tcPr>
            <w:tcW w:w="1510" w:type="dxa"/>
            <w:vMerge/>
          </w:tcPr>
          <w:p w14:paraId="5AB64E23" w14:textId="77777777" w:rsidR="000978F8" w:rsidRDefault="000978F8" w:rsidP="000978F8"/>
        </w:tc>
        <w:tc>
          <w:tcPr>
            <w:tcW w:w="1511" w:type="dxa"/>
            <w:vAlign w:val="bottom"/>
          </w:tcPr>
          <w:p w14:paraId="1EE079CC" w14:textId="243DCB2B" w:rsidR="000978F8" w:rsidRDefault="000978F8" w:rsidP="000978F8">
            <w:r>
              <w:rPr>
                <w:rFonts w:ascii="Calibri" w:hAnsi="Calibri" w:cs="Calibri"/>
                <w:color w:val="000000"/>
              </w:rPr>
              <w:t>2040</w:t>
            </w:r>
          </w:p>
        </w:tc>
        <w:tc>
          <w:tcPr>
            <w:tcW w:w="1511" w:type="dxa"/>
          </w:tcPr>
          <w:p w14:paraId="24AD3BDC" w14:textId="1A765F86" w:rsidR="000978F8" w:rsidRDefault="000978F8" w:rsidP="000978F8">
            <w:r>
              <w:t>0,067</w:t>
            </w:r>
          </w:p>
        </w:tc>
      </w:tr>
      <w:tr w:rsidR="000978F8" w14:paraId="58A996E5" w14:textId="77777777" w:rsidTr="00ED619A">
        <w:tc>
          <w:tcPr>
            <w:tcW w:w="1510" w:type="dxa"/>
            <w:vMerge/>
          </w:tcPr>
          <w:p w14:paraId="7CAF52C9" w14:textId="77777777" w:rsidR="000978F8" w:rsidRDefault="000978F8" w:rsidP="000978F8"/>
        </w:tc>
        <w:tc>
          <w:tcPr>
            <w:tcW w:w="1510" w:type="dxa"/>
            <w:vAlign w:val="bottom"/>
          </w:tcPr>
          <w:p w14:paraId="6D07E3F9" w14:textId="09304528" w:rsidR="000978F8" w:rsidRDefault="000978F8" w:rsidP="000978F8"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1510" w:type="dxa"/>
          </w:tcPr>
          <w:p w14:paraId="62C1CA81" w14:textId="01EF798E" w:rsidR="000978F8" w:rsidRDefault="000978F8" w:rsidP="000978F8">
            <w:r>
              <w:t>0,046</w:t>
            </w:r>
          </w:p>
        </w:tc>
        <w:tc>
          <w:tcPr>
            <w:tcW w:w="1510" w:type="dxa"/>
            <w:vMerge/>
          </w:tcPr>
          <w:p w14:paraId="3F82AB3A" w14:textId="77777777" w:rsidR="000978F8" w:rsidRDefault="000978F8" w:rsidP="000978F8"/>
        </w:tc>
        <w:tc>
          <w:tcPr>
            <w:tcW w:w="1511" w:type="dxa"/>
            <w:vAlign w:val="bottom"/>
          </w:tcPr>
          <w:p w14:paraId="12EFAD49" w14:textId="53A6A511" w:rsidR="000978F8" w:rsidRDefault="000978F8" w:rsidP="000978F8">
            <w:r>
              <w:rPr>
                <w:rFonts w:ascii="Calibri" w:hAnsi="Calibri" w:cs="Calibri"/>
                <w:color w:val="000000"/>
              </w:rPr>
              <w:t>2210</w:t>
            </w:r>
          </w:p>
        </w:tc>
        <w:tc>
          <w:tcPr>
            <w:tcW w:w="1511" w:type="dxa"/>
          </w:tcPr>
          <w:p w14:paraId="0FD77B80" w14:textId="4A3B4ADB" w:rsidR="000978F8" w:rsidRDefault="000978F8" w:rsidP="000978F8">
            <w:r>
              <w:t>0,047</w:t>
            </w:r>
          </w:p>
        </w:tc>
      </w:tr>
      <w:tr w:rsidR="000978F8" w14:paraId="246C94D7" w14:textId="77777777" w:rsidTr="00ED619A">
        <w:tc>
          <w:tcPr>
            <w:tcW w:w="1510" w:type="dxa"/>
            <w:vMerge/>
          </w:tcPr>
          <w:p w14:paraId="7D0EAE46" w14:textId="77777777" w:rsidR="000978F8" w:rsidRDefault="000978F8" w:rsidP="000978F8"/>
        </w:tc>
        <w:tc>
          <w:tcPr>
            <w:tcW w:w="1510" w:type="dxa"/>
            <w:vAlign w:val="bottom"/>
          </w:tcPr>
          <w:p w14:paraId="3740A087" w14:textId="0CCA4D83" w:rsidR="000978F8" w:rsidRDefault="000978F8" w:rsidP="000978F8"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510" w:type="dxa"/>
          </w:tcPr>
          <w:p w14:paraId="455B2080" w14:textId="1B40A060" w:rsidR="000978F8" w:rsidRDefault="000978F8" w:rsidP="000978F8">
            <w:r>
              <w:t>0,02</w:t>
            </w:r>
          </w:p>
        </w:tc>
        <w:tc>
          <w:tcPr>
            <w:tcW w:w="1510" w:type="dxa"/>
            <w:vMerge/>
          </w:tcPr>
          <w:p w14:paraId="53FAB6F3" w14:textId="77777777" w:rsidR="000978F8" w:rsidRDefault="000978F8" w:rsidP="000978F8"/>
        </w:tc>
        <w:tc>
          <w:tcPr>
            <w:tcW w:w="1511" w:type="dxa"/>
            <w:vAlign w:val="bottom"/>
          </w:tcPr>
          <w:p w14:paraId="54496A0F" w14:textId="0D4ED9A4" w:rsidR="000978F8" w:rsidRDefault="000978F8" w:rsidP="000978F8">
            <w:r>
              <w:rPr>
                <w:rFonts w:ascii="Calibri" w:hAnsi="Calibri" w:cs="Calibri"/>
                <w:color w:val="000000"/>
              </w:rPr>
              <w:t>2380</w:t>
            </w:r>
          </w:p>
        </w:tc>
        <w:tc>
          <w:tcPr>
            <w:tcW w:w="1511" w:type="dxa"/>
          </w:tcPr>
          <w:p w14:paraId="1F769CDD" w14:textId="5FB38FB8" w:rsidR="000978F8" w:rsidRDefault="000978F8" w:rsidP="000978F8">
            <w:r>
              <w:t>0,026</w:t>
            </w:r>
          </w:p>
        </w:tc>
      </w:tr>
      <w:tr w:rsidR="00AE0066" w14:paraId="43A28F16" w14:textId="77777777" w:rsidTr="00C83550">
        <w:tc>
          <w:tcPr>
            <w:tcW w:w="1510" w:type="dxa"/>
            <w:vMerge/>
          </w:tcPr>
          <w:p w14:paraId="7496CBAD" w14:textId="77777777" w:rsidR="00AE0066" w:rsidRDefault="00AE0066" w:rsidP="00C83550"/>
        </w:tc>
        <w:tc>
          <w:tcPr>
            <w:tcW w:w="1510" w:type="dxa"/>
          </w:tcPr>
          <w:p w14:paraId="5810A84D" w14:textId="46CFAA87" w:rsidR="00AE0066" w:rsidRDefault="00FE4CBE" w:rsidP="00C83550">
            <w:r>
              <w:t>297</w:t>
            </w:r>
            <w:r w:rsidR="0019166B">
              <w:t>0</w:t>
            </w:r>
          </w:p>
        </w:tc>
        <w:tc>
          <w:tcPr>
            <w:tcW w:w="1510" w:type="dxa"/>
          </w:tcPr>
          <w:p w14:paraId="121586F0" w14:textId="195537ED" w:rsidR="00AE0066" w:rsidRDefault="00FE4CBE" w:rsidP="00C83550">
            <w:r>
              <w:t>0</w:t>
            </w:r>
          </w:p>
        </w:tc>
        <w:tc>
          <w:tcPr>
            <w:tcW w:w="1510" w:type="dxa"/>
            <w:vMerge/>
          </w:tcPr>
          <w:p w14:paraId="5EE66D6B" w14:textId="77777777" w:rsidR="00AE0066" w:rsidRDefault="00AE0066" w:rsidP="00C83550"/>
        </w:tc>
        <w:tc>
          <w:tcPr>
            <w:tcW w:w="1511" w:type="dxa"/>
          </w:tcPr>
          <w:p w14:paraId="49007F9B" w14:textId="22B84496" w:rsidR="00AE0066" w:rsidRDefault="00FE4CBE" w:rsidP="00C83550">
            <w:r>
              <w:t>255</w:t>
            </w:r>
            <w:r w:rsidR="000978F8">
              <w:t>0</w:t>
            </w:r>
          </w:p>
        </w:tc>
        <w:tc>
          <w:tcPr>
            <w:tcW w:w="1511" w:type="dxa"/>
          </w:tcPr>
          <w:p w14:paraId="332C4011" w14:textId="3D08DD69" w:rsidR="00AE0066" w:rsidRDefault="00AE0066" w:rsidP="00C83550">
            <w:r>
              <w:t>0</w:t>
            </w:r>
            <w:r w:rsidR="00FE4CBE">
              <w:t>,005</w:t>
            </w:r>
          </w:p>
        </w:tc>
      </w:tr>
    </w:tbl>
    <w:p w14:paraId="1E534721" w14:textId="16E32750" w:rsidR="000D67A1" w:rsidRPr="0091550B" w:rsidRDefault="00A66957" w:rsidP="00A66957">
      <w:pPr>
        <w:rPr>
          <w:rFonts w:eastAsiaTheme="minorEastAsia"/>
          <w:sz w:val="20"/>
          <w:szCs w:val="20"/>
        </w:rPr>
      </w:pPr>
      <w:r w:rsidRPr="00A66957">
        <w:rPr>
          <w:sz w:val="20"/>
          <w:szCs w:val="20"/>
        </w:rPr>
        <w:t>Tab 2</w:t>
      </w:r>
      <w:r>
        <w:rPr>
          <w:sz w:val="20"/>
          <w:szCs w:val="20"/>
        </w:rPr>
        <w:t xml:space="preserve"> cd</w:t>
      </w:r>
      <w:r w:rsidRPr="00A66957">
        <w:rPr>
          <w:sz w:val="20"/>
          <w:szCs w:val="20"/>
        </w:rPr>
        <w:t xml:space="preserve">. Zależność prądu fotokomórki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A66957">
        <w:rPr>
          <w:rFonts w:eastAsiaTheme="minorEastAsia"/>
          <w:sz w:val="20"/>
          <w:szCs w:val="20"/>
        </w:rPr>
        <w:t xml:space="preserve"> od napięcia hamująceg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-f</m:t>
            </m:r>
          </m:sub>
        </m:sSub>
      </m:oMath>
      <w:r w:rsidRPr="00A66957">
        <w:rPr>
          <w:rFonts w:eastAsiaTheme="minorEastAsia"/>
          <w:sz w:val="20"/>
          <w:szCs w:val="20"/>
        </w:rPr>
        <w:t>.</w:t>
      </w:r>
    </w:p>
    <w:p w14:paraId="61417B9B" w14:textId="77777777" w:rsidR="0091550B" w:rsidRDefault="00A66957" w:rsidP="000D67A1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4EF35139" w14:textId="77777777" w:rsidR="0091550B" w:rsidRDefault="0091550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3EFB1E" w14:textId="282FDB0D" w:rsidR="00A66957" w:rsidRDefault="00A66957" w:rsidP="000D67A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a podstawie tabeli 1 wykonano poniższy wykres</w:t>
      </w:r>
      <w:r w:rsidR="000D67A1">
        <w:rPr>
          <w:rFonts w:eastAsiaTheme="minorEastAsia"/>
        </w:rPr>
        <w:t>.</w:t>
      </w:r>
    </w:p>
    <w:p w14:paraId="265A221C" w14:textId="285F0D3D" w:rsidR="00A66957" w:rsidRPr="00A66957" w:rsidRDefault="00A66957" w:rsidP="006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957">
        <w:rPr>
          <w:rFonts w:eastAsiaTheme="minorEastAsia"/>
          <w:noProof/>
        </w:rPr>
        <w:drawing>
          <wp:inline distT="0" distB="0" distL="0" distR="0" wp14:anchorId="2E12E7FA" wp14:editId="0B6121EC">
            <wp:extent cx="4991100" cy="36195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9152" w14:textId="30918DE8" w:rsidR="00A66957" w:rsidRDefault="00A66957" w:rsidP="006C0022">
      <w:pPr>
        <w:jc w:val="center"/>
        <w:rPr>
          <w:rFonts w:eastAsiaTheme="minorEastAsia"/>
          <w:sz w:val="20"/>
          <w:szCs w:val="20"/>
        </w:rPr>
      </w:pPr>
      <w:r w:rsidRPr="00856CAB">
        <w:rPr>
          <w:rFonts w:eastAsiaTheme="minorEastAsia"/>
          <w:sz w:val="20"/>
          <w:szCs w:val="20"/>
        </w:rPr>
        <w:t>Wykres 1. Zależność napięcia hamowania od częstotliwości.</w:t>
      </w:r>
    </w:p>
    <w:p w14:paraId="79C82122" w14:textId="0DAC0719" w:rsidR="00856CAB" w:rsidRDefault="00856CAB" w:rsidP="00A66957">
      <w:pPr>
        <w:rPr>
          <w:rFonts w:eastAsiaTheme="minorEastAsia"/>
          <w:sz w:val="20"/>
          <w:szCs w:val="20"/>
        </w:rPr>
      </w:pPr>
    </w:p>
    <w:p w14:paraId="1B98F35F" w14:textId="7024676A" w:rsidR="00856CAB" w:rsidRPr="00856CAB" w:rsidRDefault="00856CAB" w:rsidP="000D67A1">
      <w:pPr>
        <w:jc w:val="both"/>
        <w:rPr>
          <w:rFonts w:eastAsiaTheme="minorEastAsia"/>
        </w:rPr>
      </w:pPr>
      <w:r w:rsidRPr="00856CAB">
        <w:rPr>
          <w:rFonts w:eastAsiaTheme="minorEastAsia"/>
        </w:rPr>
        <w:t xml:space="preserve">Znając współczynnik kierunkowy </w:t>
      </w:r>
      <w:r w:rsidR="00135F9A" w:rsidRPr="00135F9A">
        <w:rPr>
          <w:rFonts w:eastAsiaTheme="minorEastAsia"/>
        </w:rPr>
        <w:t>funkcji</w:t>
      </w:r>
      <w:r w:rsidR="00135F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1,7*</m:t>
        </m:r>
        <m:r>
          <w:rPr>
            <w:rFonts w:ascii="Cambria Math" w:eastAsiaTheme="minorEastAsia" w:hAnsi="Cambria Math"/>
            <w:vertAlign w:val="superscript"/>
          </w:rPr>
          <m:t>10</m:t>
        </m:r>
      </m:oMath>
      <w:r w:rsidR="00135F9A">
        <w:rPr>
          <w:rFonts w:eastAsiaTheme="minorEastAsia"/>
          <w:vertAlign w:val="superscript"/>
        </w:rPr>
        <w:t xml:space="preserve">-15 </w:t>
      </w:r>
      <w:r>
        <w:rPr>
          <w:rFonts w:eastAsiaTheme="minorEastAsia"/>
        </w:rPr>
        <w:t>z wykresu 1</w:t>
      </w:r>
      <w:r w:rsidR="00135F9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45F21">
        <w:rPr>
          <w:rFonts w:eastAsiaTheme="minorEastAsia"/>
        </w:rPr>
        <w:t xml:space="preserve">obliczono </w:t>
      </w:r>
      <w:r>
        <w:rPr>
          <w:rFonts w:eastAsiaTheme="minorEastAsia"/>
        </w:rPr>
        <w:t>stałą Plancka</w:t>
      </w:r>
      <w:r w:rsidR="00135F9A">
        <w:rPr>
          <w:rFonts w:eastAsiaTheme="minorEastAsia"/>
        </w:rPr>
        <w:t xml:space="preserve"> ze wzoru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  <w:r>
        <w:rPr>
          <w:rFonts w:eastAsiaTheme="minorEastAsia"/>
        </w:rPr>
        <w:t xml:space="preserve">. </w:t>
      </w:r>
      <w:r w:rsidR="00D82D58">
        <w:rPr>
          <w:rFonts w:eastAsiaTheme="minorEastAsia"/>
        </w:rPr>
        <w:t>Po przekształceniu do</w:t>
      </w:r>
      <w:r>
        <w:rPr>
          <w:rFonts w:eastAsiaTheme="minorEastAsia"/>
        </w:rPr>
        <w:t xml:space="preserve"> postaci </w:t>
      </w:r>
      <m:oMath>
        <m:r>
          <w:rPr>
            <w:rFonts w:ascii="Cambria Math" w:eastAsiaTheme="minorEastAsia" w:hAnsi="Cambria Math"/>
          </w:rPr>
          <m:t>h=a*e[Js]</m:t>
        </m:r>
      </m:oMath>
      <w:r w:rsidR="00E904E3">
        <w:rPr>
          <w:rFonts w:eastAsiaTheme="minorEastAsia"/>
        </w:rPr>
        <w:t>,</w:t>
      </w:r>
      <w:r>
        <w:rPr>
          <w:rFonts w:eastAsiaTheme="minorEastAsia"/>
        </w:rPr>
        <w:t xml:space="preserve"> wyznacz</w:t>
      </w:r>
      <w:r w:rsidR="006F5F55">
        <w:rPr>
          <w:rFonts w:eastAsiaTheme="minorEastAsia"/>
        </w:rPr>
        <w:t>ono</w:t>
      </w:r>
      <w:r>
        <w:rPr>
          <w:rFonts w:eastAsiaTheme="minorEastAsia"/>
        </w:rPr>
        <w:t xml:space="preserve"> wartość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6CAB" w14:paraId="35E46149" w14:textId="77777777" w:rsidTr="000D67A1">
        <w:tc>
          <w:tcPr>
            <w:tcW w:w="3020" w:type="dxa"/>
          </w:tcPr>
          <w:p w14:paraId="30C2582C" w14:textId="77777777" w:rsidR="00856CAB" w:rsidRDefault="00856CAB" w:rsidP="00A66957">
            <w:pPr>
              <w:rPr>
                <w:rFonts w:eastAsiaTheme="minorEastAsia"/>
              </w:rPr>
            </w:pPr>
          </w:p>
        </w:tc>
        <w:tc>
          <w:tcPr>
            <w:tcW w:w="3021" w:type="dxa"/>
          </w:tcPr>
          <w:p w14:paraId="2ABD5A3D" w14:textId="3F406765" w:rsidR="00856CAB" w:rsidRDefault="00856CAB" w:rsidP="00856CA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h=2,723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Js,</m:t>
                </m:r>
              </m:oMath>
            </m:oMathPara>
          </w:p>
        </w:tc>
        <w:tc>
          <w:tcPr>
            <w:tcW w:w="3021" w:type="dxa"/>
          </w:tcPr>
          <w:p w14:paraId="3D3BB039" w14:textId="77777777" w:rsidR="00856CAB" w:rsidRDefault="00856CAB" w:rsidP="00A66957">
            <w:pPr>
              <w:rPr>
                <w:rFonts w:eastAsiaTheme="minorEastAsia"/>
              </w:rPr>
            </w:pPr>
          </w:p>
        </w:tc>
      </w:tr>
    </w:tbl>
    <w:p w14:paraId="737D97A1" w14:textId="389A1599" w:rsidR="00856CAB" w:rsidRDefault="00856CAB" w:rsidP="00A66957">
      <w:pPr>
        <w:rPr>
          <w:rFonts w:eastAsiaTheme="minorEastAsia"/>
        </w:rPr>
      </w:pPr>
    </w:p>
    <w:p w14:paraId="0A3B7354" w14:textId="3ED2BF19" w:rsidR="00856CAB" w:rsidRDefault="006671E0" w:rsidP="000D67A1">
      <w:pPr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="005256ED">
        <w:rPr>
          <w:rFonts w:eastAsiaTheme="minorEastAsia"/>
        </w:rPr>
        <w:t xml:space="preserve">rzyjmując </w:t>
      </w:r>
      <w:r w:rsidR="00D82D58">
        <w:rPr>
          <w:rFonts w:eastAsiaTheme="minorEastAsia"/>
        </w:rPr>
        <w:t xml:space="preserve">za </w:t>
      </w:r>
      <w:r w:rsidR="00370936">
        <w:rPr>
          <w:rFonts w:eastAsiaTheme="minorEastAsia"/>
        </w:rPr>
        <w:t xml:space="preserve">wartość </w:t>
      </w:r>
      <w:r w:rsidR="008A5A67">
        <w:rPr>
          <w:rFonts w:eastAsiaTheme="minorEastAsia"/>
        </w:rPr>
        <w:t xml:space="preserve">ładunku elementarnego </w:t>
      </w:r>
      <w:r w:rsidR="008A5A67" w:rsidRPr="008A5A67">
        <w:rPr>
          <w:rFonts w:eastAsiaTheme="minorEastAsia"/>
          <w:i/>
          <w:iCs/>
        </w:rPr>
        <w:t>e</w:t>
      </w:r>
      <w:r w:rsidR="008A5A67">
        <w:rPr>
          <w:rFonts w:eastAsiaTheme="minorEastAsia"/>
          <w:i/>
          <w:iCs/>
        </w:rPr>
        <w:t xml:space="preserve"> </w:t>
      </w:r>
      <w:r w:rsidR="008A5A67">
        <w:rPr>
          <w:rFonts w:eastAsiaTheme="minorEastAsia"/>
        </w:rPr>
        <w:t>= 1,602 * 10</w:t>
      </w:r>
      <w:r>
        <w:rPr>
          <w:rFonts w:eastAsiaTheme="minorEastAsia"/>
          <w:vertAlign w:val="superscript"/>
        </w:rPr>
        <w:t>-19</w:t>
      </w:r>
      <w:r w:rsidR="00DA5C47">
        <w:rPr>
          <w:rFonts w:eastAsiaTheme="minorEastAsia"/>
        </w:rPr>
        <w:t>C.</w:t>
      </w:r>
      <w:r>
        <w:rPr>
          <w:rFonts w:eastAsiaTheme="minorEastAsia"/>
        </w:rPr>
        <w:t xml:space="preserve"> </w:t>
      </w:r>
      <w:r w:rsidR="00856CAB" w:rsidRPr="006671E0">
        <w:rPr>
          <w:rFonts w:eastAsiaTheme="minorEastAsia"/>
        </w:rPr>
        <w:t>Następnie</w:t>
      </w:r>
      <w:r w:rsidR="00856CAB">
        <w:rPr>
          <w:rFonts w:eastAsiaTheme="minorEastAsia"/>
        </w:rPr>
        <w:t xml:space="preserve"> oblicz</w:t>
      </w:r>
      <w:r w:rsidR="006F5F55">
        <w:rPr>
          <w:rFonts w:eastAsiaTheme="minorEastAsia"/>
        </w:rPr>
        <w:t>ono</w:t>
      </w:r>
      <w:r w:rsidR="00856CAB">
        <w:rPr>
          <w:rFonts w:eastAsiaTheme="minorEastAsia"/>
        </w:rPr>
        <w:t xml:space="preserve"> pracę wyjścia </w:t>
      </w:r>
      <m:oMath>
        <m:r>
          <w:rPr>
            <w:rFonts w:ascii="Cambria Math" w:eastAsiaTheme="minorEastAsia" w:hAnsi="Cambria Math"/>
          </w:rPr>
          <m:t>W</m:t>
        </m:r>
      </m:oMath>
      <w:r w:rsidR="00856CAB">
        <w:rPr>
          <w:rFonts w:eastAsiaTheme="minorEastAsia"/>
        </w:rPr>
        <w:t xml:space="preserve">, wiedząc że wyraz wolny </w:t>
      </w:r>
      <m:oMath>
        <m:r>
          <w:rPr>
            <w:rFonts w:ascii="Cambria Math" w:eastAsiaTheme="minorEastAsia" w:hAnsi="Cambria Math"/>
          </w:rPr>
          <m:t>b</m:t>
        </m:r>
      </m:oMath>
      <w:r w:rsidR="00856CAB">
        <w:rPr>
          <w:rFonts w:eastAsiaTheme="minorEastAsia"/>
        </w:rPr>
        <w:t xml:space="preserve"> funkcji z wykresu 1 to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  <m:r>
          <w:rPr>
            <w:rFonts w:ascii="Cambria Math" w:eastAsiaTheme="minorEastAsia" w:hAnsi="Cambria Math"/>
          </w:rPr>
          <m:t>[J]</m:t>
        </m:r>
      </m:oMath>
      <w:r w:rsidR="00E904E3">
        <w:rPr>
          <w:rFonts w:eastAsiaTheme="minorEastAsia"/>
        </w:rPr>
        <w:t xml:space="preserve"> lub </w:t>
      </w:r>
      <m:oMath>
        <m:r>
          <w:rPr>
            <w:rFonts w:ascii="Cambria Math" w:eastAsiaTheme="minorEastAsia" w:hAnsi="Cambria Math"/>
          </w:rPr>
          <m:t>-W[eV]</m:t>
        </m:r>
      </m:oMath>
      <w:r w:rsidR="00E904E3">
        <w:rPr>
          <w:rFonts w:eastAsiaTheme="minorEastAsia"/>
        </w:rPr>
        <w:t>.</w:t>
      </w:r>
      <w:r w:rsidR="00856CAB">
        <w:rPr>
          <w:rFonts w:eastAsiaTheme="minorEastAsia"/>
        </w:rPr>
        <w:t xml:space="preserve"> </w:t>
      </w:r>
      <w:r w:rsidR="00415232">
        <w:rPr>
          <w:rFonts w:eastAsiaTheme="minorEastAsia"/>
        </w:rPr>
        <w:t>Po przekształceniu wzoru wyliczono:</w:t>
      </w:r>
      <w:r w:rsidR="00E904E3">
        <w:rPr>
          <w:rFonts w:eastAsiaTheme="minorEastAs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04E3" w14:paraId="35B94AEE" w14:textId="77777777" w:rsidTr="000D67A1">
        <w:tc>
          <w:tcPr>
            <w:tcW w:w="3020" w:type="dxa"/>
          </w:tcPr>
          <w:p w14:paraId="4E1DF32E" w14:textId="77777777" w:rsidR="00E904E3" w:rsidRDefault="00E904E3" w:rsidP="00A66957">
            <w:pPr>
              <w:rPr>
                <w:rFonts w:eastAsiaTheme="minorEastAsia"/>
              </w:rPr>
            </w:pPr>
          </w:p>
        </w:tc>
        <w:tc>
          <w:tcPr>
            <w:tcW w:w="3021" w:type="dxa"/>
          </w:tcPr>
          <w:p w14:paraId="6E071103" w14:textId="0F1577B4" w:rsidR="00E904E3" w:rsidRDefault="00E904E3" w:rsidP="00A6695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 0,514 eV.</m:t>
                </m:r>
              </m:oMath>
            </m:oMathPara>
          </w:p>
        </w:tc>
        <w:tc>
          <w:tcPr>
            <w:tcW w:w="3021" w:type="dxa"/>
          </w:tcPr>
          <w:p w14:paraId="2024901C" w14:textId="77777777" w:rsidR="00E904E3" w:rsidRDefault="00E904E3" w:rsidP="00A66957">
            <w:pPr>
              <w:rPr>
                <w:rFonts w:eastAsiaTheme="minorEastAsia"/>
              </w:rPr>
            </w:pPr>
          </w:p>
        </w:tc>
      </w:tr>
    </w:tbl>
    <w:p w14:paraId="7EBECCE4" w14:textId="42B637AF" w:rsidR="00E904E3" w:rsidRDefault="00E904E3" w:rsidP="00A66957">
      <w:pPr>
        <w:rPr>
          <w:rFonts w:eastAsiaTheme="minorEastAsia"/>
        </w:rPr>
      </w:pPr>
    </w:p>
    <w:p w14:paraId="63831CB9" w14:textId="11F9B94C" w:rsidR="00E904E3" w:rsidRPr="000C4DFC" w:rsidRDefault="00E904E3" w:rsidP="000D67A1">
      <w:pPr>
        <w:jc w:val="both"/>
        <w:rPr>
          <w:rFonts w:eastAsiaTheme="minorEastAsia"/>
        </w:rPr>
      </w:pPr>
      <w:r w:rsidRPr="000C4DFC">
        <w:rPr>
          <w:rFonts w:eastAsiaTheme="minorEastAsia"/>
        </w:rPr>
        <w:t xml:space="preserve">Kolejny etap to obliczenie niepewności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Pr="000C4DFC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 w:rsidRPr="000C4DFC">
        <w:rPr>
          <w:rFonts w:eastAsiaTheme="minorEastAsia"/>
        </w:rPr>
        <w:t xml:space="preserve">. W tym celu najpierw obliczamy niepewność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3,3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 w:rsidRPr="000C4DFC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,18</m:t>
        </m:r>
      </m:oMath>
      <w:r w:rsidRPr="000C4DFC">
        <w:rPr>
          <w:rFonts w:eastAsiaTheme="minorEastAsia"/>
        </w:rPr>
        <w:t>. Następnie z prawa przenoszenia niepewnoś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04E3" w:rsidRPr="000C4DFC" w14:paraId="67171567" w14:textId="77777777" w:rsidTr="000D67A1">
        <w:tc>
          <w:tcPr>
            <w:tcW w:w="9062" w:type="dxa"/>
          </w:tcPr>
          <w:p w14:paraId="367CA6C8" w14:textId="6A753912" w:rsidR="00E904E3" w:rsidRPr="000C4DFC" w:rsidRDefault="00E904E3" w:rsidP="00A6695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a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5,4148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s</m:t>
                </m:r>
              </m:oMath>
            </m:oMathPara>
          </w:p>
        </w:tc>
      </w:tr>
    </w:tbl>
    <w:p w14:paraId="195051FC" w14:textId="3017F737" w:rsidR="00E904E3" w:rsidRPr="000C4DFC" w:rsidRDefault="00E904E3" w:rsidP="00A66957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6245B" w14:paraId="69A46994" w14:textId="77777777" w:rsidTr="000D67A1">
        <w:tc>
          <w:tcPr>
            <w:tcW w:w="9062" w:type="dxa"/>
          </w:tcPr>
          <w:p w14:paraId="359FEA78" w14:textId="41D2EEAE" w:rsidR="0026245B" w:rsidRPr="00534266" w:rsidRDefault="0026245B" w:rsidP="00A66957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b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≈0,18 eV.</m:t>
                </m:r>
              </m:oMath>
            </m:oMathPara>
          </w:p>
          <w:p w14:paraId="2F65A62A" w14:textId="0D489C46" w:rsidR="00534266" w:rsidRDefault="00534266" w:rsidP="00A66957">
            <w:pPr>
              <w:rPr>
                <w:rFonts w:eastAsiaTheme="minorEastAsia"/>
              </w:rPr>
            </w:pPr>
          </w:p>
        </w:tc>
      </w:tr>
    </w:tbl>
    <w:p w14:paraId="5D2D0595" w14:textId="7E663FE6" w:rsidR="00856CAB" w:rsidRPr="00856CAB" w:rsidRDefault="0026245B" w:rsidP="000D67A1">
      <w:pPr>
        <w:jc w:val="both"/>
        <w:rPr>
          <w:rFonts w:eastAsiaTheme="minorEastAsia"/>
        </w:rPr>
      </w:pPr>
      <w:r w:rsidRPr="00534266">
        <w:rPr>
          <w:rFonts w:eastAsiaTheme="minorEastAsia"/>
        </w:rPr>
        <w:t xml:space="preserve">Otrzymana eksperymentalnie wartość stałej Plancka jest ponad dwa razy mniejsza od tablicowej, nawet </w:t>
      </w:r>
      <w:r w:rsidR="00B84138">
        <w:rPr>
          <w:rFonts w:eastAsiaTheme="minorEastAsia"/>
        </w:rPr>
        <w:t>biorąc</w:t>
      </w:r>
      <w:r w:rsidRPr="00534266">
        <w:rPr>
          <w:rFonts w:eastAsiaTheme="minorEastAsia"/>
        </w:rPr>
        <w:t xml:space="preserve"> pod uwagę niepewność pomiaru.</w:t>
      </w:r>
      <w:r w:rsidR="00A56AE2" w:rsidRPr="00534266">
        <w:rPr>
          <w:rFonts w:eastAsiaTheme="minorEastAsia"/>
        </w:rPr>
        <w:t xml:space="preserve"> Nie </w:t>
      </w:r>
      <w:r w:rsidR="00B84138">
        <w:rPr>
          <w:rFonts w:eastAsiaTheme="minorEastAsia"/>
        </w:rPr>
        <w:t>można</w:t>
      </w:r>
      <w:r w:rsidR="00A56AE2" w:rsidRPr="00534266">
        <w:rPr>
          <w:rFonts w:eastAsiaTheme="minorEastAsia"/>
        </w:rPr>
        <w:t xml:space="preserve"> obliczyć niepewności pracy wyjścia.</w:t>
      </w:r>
    </w:p>
    <w:p w14:paraId="491406A4" w14:textId="1F5DD244" w:rsidR="00856CAB" w:rsidRDefault="00A56AE2" w:rsidP="000D67A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astępnie wykonano wykresy na podstawie tabeli 2. Tytuły poniższych wykresów odnoszą się do koloru użytego filtru.</w:t>
      </w:r>
    </w:p>
    <w:p w14:paraId="6D583C30" w14:textId="77777777" w:rsidR="000D67A1" w:rsidRDefault="000D67A1" w:rsidP="000D67A1">
      <w:pPr>
        <w:jc w:val="both"/>
        <w:rPr>
          <w:rFonts w:eastAsiaTheme="minorEastAsia"/>
        </w:rPr>
      </w:pPr>
    </w:p>
    <w:p w14:paraId="233A08E1" w14:textId="6D09F432" w:rsidR="00A56AE2" w:rsidRPr="00A56AE2" w:rsidRDefault="000D67A1" w:rsidP="006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7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BA54D5" wp14:editId="45F2FA02">
            <wp:extent cx="4602480" cy="2766060"/>
            <wp:effectExtent l="0" t="0" r="762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2D95" w14:textId="0BAE460C" w:rsidR="00A56AE2" w:rsidRDefault="00A56AE2" w:rsidP="006C0022">
      <w:pPr>
        <w:jc w:val="center"/>
        <w:rPr>
          <w:rFonts w:eastAsiaTheme="minorEastAsia"/>
          <w:sz w:val="20"/>
          <w:szCs w:val="20"/>
        </w:rPr>
      </w:pPr>
      <w:r w:rsidRPr="00A56AE2">
        <w:rPr>
          <w:rFonts w:eastAsiaTheme="minorEastAsia"/>
          <w:sz w:val="20"/>
          <w:szCs w:val="20"/>
        </w:rPr>
        <w:t>Wykres 2. Zależność</w:t>
      </w:r>
      <w:r w:rsidR="000D67A1">
        <w:rPr>
          <w:rFonts w:eastAsiaTheme="minorEastAsia"/>
          <w:sz w:val="20"/>
          <w:szCs w:val="20"/>
        </w:rPr>
        <w:t xml:space="preserve"> </w:t>
      </w:r>
      <w:r w:rsidR="000D67A1" w:rsidRPr="000D67A1">
        <w:rPr>
          <w:rFonts w:eastAsiaTheme="minorEastAsia"/>
          <w:sz w:val="20"/>
          <w:szCs w:val="20"/>
        </w:rPr>
        <w:t>natężenia od napięcia hamowania</w:t>
      </w:r>
      <w:r w:rsidRPr="00A56AE2">
        <w:rPr>
          <w:rFonts w:eastAsiaTheme="minorEastAsia"/>
          <w:sz w:val="20"/>
          <w:szCs w:val="20"/>
        </w:rPr>
        <w:t>.</w:t>
      </w:r>
    </w:p>
    <w:p w14:paraId="37C1F34E" w14:textId="77777777" w:rsidR="006C0022" w:rsidRDefault="006C0022" w:rsidP="00A66957">
      <w:pPr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0A23" w14:paraId="342F05CE" w14:textId="77777777" w:rsidTr="001C6C92">
        <w:tc>
          <w:tcPr>
            <w:tcW w:w="9062" w:type="dxa"/>
          </w:tcPr>
          <w:p w14:paraId="1EE0ACD8" w14:textId="77777777" w:rsidR="00A30A23" w:rsidRPr="00A30A23" w:rsidRDefault="00A30A23" w:rsidP="00A66957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≈25,7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  <w:p w14:paraId="2C53A8C5" w14:textId="77777777" w:rsidR="00A30A23" w:rsidRPr="00A30A23" w:rsidRDefault="00A30A23" w:rsidP="00A66957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≈2,106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  <w:p w14:paraId="207E604A" w14:textId="77777777" w:rsidR="00A30A23" w:rsidRPr="00A30A23" w:rsidRDefault="00A30A23" w:rsidP="00A66957">
            <w:pPr>
              <w:rPr>
                <w:rFonts w:eastAsiaTheme="minorEastAsia"/>
                <w:sz w:val="20"/>
                <w:szCs w:val="20"/>
              </w:rPr>
            </w:pPr>
          </w:p>
          <w:p w14:paraId="2B40BEBE" w14:textId="77777777" w:rsidR="00A30A23" w:rsidRPr="00A30A23" w:rsidRDefault="00A30A23" w:rsidP="00A66957">
            <w:pPr>
              <w:rPr>
                <w:rFonts w:eastAsiaTheme="minorEastAsia"/>
              </w:rPr>
            </w:pPr>
            <w:r w:rsidRPr="00A30A23">
              <w:rPr>
                <w:rFonts w:eastAsiaTheme="minorEastAsia"/>
              </w:rPr>
              <w:t>Z prawa przenoszenia niepewności:</w:t>
            </w:r>
          </w:p>
          <w:p w14:paraId="6DE239EA" w14:textId="77777777" w:rsidR="00A30A23" w:rsidRPr="00A30A23" w:rsidRDefault="00A30A23" w:rsidP="00A30A2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14:paraId="1AD4BD5F" w14:textId="3BC8803E" w:rsidR="00A30A23" w:rsidRPr="00A30A23" w:rsidRDefault="00A30A23" w:rsidP="00A30A2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b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≈</m:t>
                </m:r>
              </m:oMath>
            </m:oMathPara>
          </w:p>
          <w:p w14:paraId="6E71A69F" w14:textId="269FD2FA" w:rsidR="00A30A23" w:rsidRPr="006C0022" w:rsidRDefault="00890312" w:rsidP="00A30A2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0.00</m:t>
                </m:r>
                <m:r>
                  <w:rPr>
                    <w:rFonts w:ascii="Cambria Math" w:eastAsiaTheme="minorEastAsia" w:hAnsi="Cambria Math"/>
                  </w:rPr>
                  <m:t>00139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oMath>
            </m:oMathPara>
          </w:p>
          <w:p w14:paraId="5C6D79EA" w14:textId="77777777" w:rsidR="006C0022" w:rsidRPr="00890312" w:rsidRDefault="006C0022" w:rsidP="00A30A23">
            <w:pPr>
              <w:rPr>
                <w:rFonts w:eastAsiaTheme="minorEastAsia"/>
              </w:rPr>
            </w:pPr>
          </w:p>
          <w:p w14:paraId="3E3FE488" w14:textId="77777777" w:rsidR="00A30A23" w:rsidRDefault="00A30A23" w:rsidP="00A66957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A9793C4" w14:textId="31EA1E9F" w:rsidR="00A56AE2" w:rsidRPr="00A56AE2" w:rsidRDefault="000D67A1" w:rsidP="006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7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3925136" wp14:editId="56C1F91C">
            <wp:extent cx="4503420" cy="2750820"/>
            <wp:effectExtent l="0" t="0" r="0" b="0"/>
            <wp:docPr id="11" name="Picture 1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DA06" w14:textId="3F2F7365" w:rsidR="00A56AE2" w:rsidRDefault="00A56AE2" w:rsidP="006C0022">
      <w:pPr>
        <w:jc w:val="center"/>
        <w:rPr>
          <w:rFonts w:eastAsiaTheme="minorEastAsia"/>
          <w:sz w:val="20"/>
          <w:szCs w:val="20"/>
        </w:rPr>
      </w:pPr>
      <w:r w:rsidRPr="00A56AE2">
        <w:rPr>
          <w:rFonts w:eastAsiaTheme="minorEastAsia"/>
          <w:sz w:val="20"/>
          <w:szCs w:val="20"/>
        </w:rPr>
        <w:t xml:space="preserve">Wykres </w:t>
      </w:r>
      <w:r>
        <w:rPr>
          <w:rFonts w:eastAsiaTheme="minorEastAsia"/>
          <w:sz w:val="20"/>
          <w:szCs w:val="20"/>
        </w:rPr>
        <w:t>3</w:t>
      </w:r>
      <w:r w:rsidRPr="00A56AE2">
        <w:rPr>
          <w:rFonts w:eastAsiaTheme="minorEastAsia"/>
          <w:sz w:val="20"/>
          <w:szCs w:val="20"/>
        </w:rPr>
        <w:t xml:space="preserve">. </w:t>
      </w:r>
      <w:r w:rsidR="000D67A1" w:rsidRPr="00A56AE2">
        <w:rPr>
          <w:rFonts w:eastAsiaTheme="minorEastAsia"/>
          <w:sz w:val="20"/>
          <w:szCs w:val="20"/>
        </w:rPr>
        <w:t>Zależność</w:t>
      </w:r>
      <w:r w:rsidR="000D67A1">
        <w:rPr>
          <w:rFonts w:eastAsiaTheme="minorEastAsia"/>
          <w:sz w:val="20"/>
          <w:szCs w:val="20"/>
        </w:rPr>
        <w:t xml:space="preserve"> </w:t>
      </w:r>
      <w:r w:rsidR="000D67A1" w:rsidRPr="000D67A1">
        <w:rPr>
          <w:rFonts w:eastAsiaTheme="minorEastAsia"/>
          <w:sz w:val="20"/>
          <w:szCs w:val="20"/>
        </w:rPr>
        <w:t>natężenia od napięcia hamowania</w:t>
      </w:r>
      <w:r w:rsidR="000D67A1" w:rsidRPr="00A56AE2">
        <w:rPr>
          <w:rFonts w:eastAsiaTheme="minorEastAsia"/>
          <w:sz w:val="20"/>
          <w:szCs w:val="20"/>
        </w:rPr>
        <w:t>.</w:t>
      </w:r>
    </w:p>
    <w:p w14:paraId="1A6ABBAB" w14:textId="77777777" w:rsidR="006C0022" w:rsidRDefault="006C0022" w:rsidP="00A56AE2">
      <w:pPr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E435C" w14:paraId="7A526318" w14:textId="77777777" w:rsidTr="001C6C92">
        <w:tc>
          <w:tcPr>
            <w:tcW w:w="9062" w:type="dxa"/>
          </w:tcPr>
          <w:p w14:paraId="7B6E8514" w14:textId="645DF2DC" w:rsidR="003E435C" w:rsidRPr="00A30A23" w:rsidRDefault="003E435C" w:rsidP="00C83550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≈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40,26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  <w:p w14:paraId="59F454AA" w14:textId="69499DA9" w:rsidR="003E435C" w:rsidRPr="00A30A23" w:rsidRDefault="003E435C" w:rsidP="00C83550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≈2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,66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  <w:p w14:paraId="0D60D61A" w14:textId="77777777" w:rsidR="003E435C" w:rsidRPr="00A30A23" w:rsidRDefault="003E435C" w:rsidP="00C83550">
            <w:pPr>
              <w:rPr>
                <w:rFonts w:eastAsiaTheme="minorEastAsia"/>
                <w:sz w:val="20"/>
                <w:szCs w:val="20"/>
              </w:rPr>
            </w:pPr>
          </w:p>
          <w:p w14:paraId="57025CD7" w14:textId="77777777" w:rsidR="003E435C" w:rsidRPr="00A30A23" w:rsidRDefault="003E435C" w:rsidP="00C83550">
            <w:pPr>
              <w:rPr>
                <w:rFonts w:eastAsiaTheme="minorEastAsia"/>
              </w:rPr>
            </w:pPr>
            <w:r w:rsidRPr="00A30A23">
              <w:rPr>
                <w:rFonts w:eastAsiaTheme="minorEastAsia"/>
              </w:rPr>
              <w:t>Z prawa przenoszenia niepewności:</w:t>
            </w:r>
          </w:p>
          <w:p w14:paraId="10B08331" w14:textId="77777777" w:rsidR="003E435C" w:rsidRPr="00A30A23" w:rsidRDefault="003E435C" w:rsidP="00C83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14:paraId="5EA5B588" w14:textId="77777777" w:rsidR="003E435C" w:rsidRPr="00A30A23" w:rsidRDefault="003E435C" w:rsidP="00C83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b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≈</m:t>
                </m:r>
              </m:oMath>
            </m:oMathPara>
          </w:p>
          <w:p w14:paraId="16320E3B" w14:textId="3A50DF65" w:rsidR="003E435C" w:rsidRPr="00890312" w:rsidRDefault="003E435C" w:rsidP="00C83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0.0</m:t>
                </m:r>
                <m:r>
                  <w:rPr>
                    <w:rFonts w:ascii="Cambria Math" w:eastAsiaTheme="minorEastAsia" w:hAnsi="Cambria Math"/>
                  </w:rPr>
                  <m:t>11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oMath>
            </m:oMathPara>
          </w:p>
          <w:p w14:paraId="1958AF86" w14:textId="77777777" w:rsidR="003E435C" w:rsidRDefault="003E435C" w:rsidP="00C83550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2CEEEE5D" w14:textId="77777777" w:rsidR="00890312" w:rsidRDefault="00890312" w:rsidP="00A56AE2">
      <w:pPr>
        <w:rPr>
          <w:rFonts w:eastAsiaTheme="minorEastAsia"/>
          <w:sz w:val="20"/>
          <w:szCs w:val="20"/>
        </w:rPr>
      </w:pPr>
    </w:p>
    <w:p w14:paraId="56663794" w14:textId="77777777" w:rsidR="00856CAB" w:rsidRPr="00856CAB" w:rsidRDefault="00856CAB" w:rsidP="00A66957">
      <w:pPr>
        <w:rPr>
          <w:rFonts w:eastAsiaTheme="minorEastAsia"/>
        </w:rPr>
      </w:pPr>
    </w:p>
    <w:p w14:paraId="77801ED1" w14:textId="7DA5885C" w:rsidR="00A56AE2" w:rsidRPr="00A56AE2" w:rsidRDefault="000D67A1" w:rsidP="006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7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F85D81F" wp14:editId="094ACFEE">
            <wp:extent cx="4541520" cy="276606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26CD" w14:textId="0234D42B" w:rsidR="00A56AE2" w:rsidRDefault="00A56AE2" w:rsidP="006C0022">
      <w:pPr>
        <w:jc w:val="center"/>
        <w:rPr>
          <w:rFonts w:eastAsiaTheme="minorEastAsia"/>
          <w:sz w:val="20"/>
          <w:szCs w:val="20"/>
        </w:rPr>
      </w:pPr>
      <w:r w:rsidRPr="00A56AE2">
        <w:rPr>
          <w:rFonts w:eastAsiaTheme="minorEastAsia"/>
          <w:sz w:val="20"/>
          <w:szCs w:val="20"/>
        </w:rPr>
        <w:t xml:space="preserve">Wykres </w:t>
      </w:r>
      <w:r>
        <w:rPr>
          <w:rFonts w:eastAsiaTheme="minorEastAsia"/>
          <w:sz w:val="20"/>
          <w:szCs w:val="20"/>
        </w:rPr>
        <w:t>4</w:t>
      </w:r>
      <w:r w:rsidRPr="00A56AE2">
        <w:rPr>
          <w:rFonts w:eastAsiaTheme="minorEastAsia"/>
          <w:sz w:val="20"/>
          <w:szCs w:val="20"/>
        </w:rPr>
        <w:t xml:space="preserve">. </w:t>
      </w:r>
      <w:r w:rsidR="000D67A1" w:rsidRPr="00A56AE2">
        <w:rPr>
          <w:rFonts w:eastAsiaTheme="minorEastAsia"/>
          <w:sz w:val="20"/>
          <w:szCs w:val="20"/>
        </w:rPr>
        <w:t>Zależność</w:t>
      </w:r>
      <w:r w:rsidR="000D67A1">
        <w:rPr>
          <w:rFonts w:eastAsiaTheme="minorEastAsia"/>
          <w:sz w:val="20"/>
          <w:szCs w:val="20"/>
        </w:rPr>
        <w:t xml:space="preserve"> </w:t>
      </w:r>
      <w:r w:rsidR="000D67A1" w:rsidRPr="000D67A1">
        <w:rPr>
          <w:rFonts w:eastAsiaTheme="minorEastAsia"/>
          <w:sz w:val="20"/>
          <w:szCs w:val="20"/>
        </w:rPr>
        <w:t>natężenia od napięcia hamowania</w:t>
      </w:r>
      <w:r w:rsidR="000D67A1" w:rsidRPr="00A56AE2">
        <w:rPr>
          <w:rFonts w:eastAsiaTheme="minorEastAs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435C" w14:paraId="12FAE827" w14:textId="77777777" w:rsidTr="001C6C9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8325913" w14:textId="25F4E6A1" w:rsidR="003E435C" w:rsidRPr="00A30A23" w:rsidRDefault="003E435C" w:rsidP="00C83550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≈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22,3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  <w:p w14:paraId="4E901155" w14:textId="55FCF3F7" w:rsidR="003E435C" w:rsidRPr="00A30A23" w:rsidRDefault="003E435C" w:rsidP="00C83550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≈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4,,67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  <w:p w14:paraId="07F5C525" w14:textId="77777777" w:rsidR="003E435C" w:rsidRPr="00A30A23" w:rsidRDefault="003E435C" w:rsidP="00C83550">
            <w:pPr>
              <w:rPr>
                <w:rFonts w:eastAsiaTheme="minorEastAsia"/>
                <w:sz w:val="20"/>
                <w:szCs w:val="20"/>
              </w:rPr>
            </w:pPr>
          </w:p>
          <w:p w14:paraId="7A98D90E" w14:textId="77777777" w:rsidR="003E435C" w:rsidRPr="00A30A23" w:rsidRDefault="003E435C" w:rsidP="00C83550">
            <w:pPr>
              <w:rPr>
                <w:rFonts w:eastAsiaTheme="minorEastAsia"/>
              </w:rPr>
            </w:pPr>
            <w:r w:rsidRPr="00A30A23">
              <w:rPr>
                <w:rFonts w:eastAsiaTheme="minorEastAsia"/>
              </w:rPr>
              <w:t>Z prawa przenoszenia niepewności:</w:t>
            </w:r>
          </w:p>
          <w:p w14:paraId="54CBEC44" w14:textId="77777777" w:rsidR="003E435C" w:rsidRPr="00A30A23" w:rsidRDefault="003E435C" w:rsidP="00C83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14:paraId="2E33C20C" w14:textId="77777777" w:rsidR="003E435C" w:rsidRPr="00A30A23" w:rsidRDefault="003E435C" w:rsidP="00C83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b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≈</m:t>
                </m:r>
              </m:oMath>
            </m:oMathPara>
          </w:p>
          <w:p w14:paraId="12A81BEE" w14:textId="3873C5FF" w:rsidR="003E435C" w:rsidRPr="00890312" w:rsidRDefault="003E435C" w:rsidP="00C83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0.00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oMath>
            </m:oMathPara>
          </w:p>
          <w:p w14:paraId="56443D92" w14:textId="77777777" w:rsidR="003E435C" w:rsidRDefault="003E435C" w:rsidP="00C83550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F113157" w14:textId="1821BF56" w:rsidR="00AE0066" w:rsidRDefault="00AE0066" w:rsidP="006C0022">
      <w:pPr>
        <w:jc w:val="center"/>
      </w:pPr>
    </w:p>
    <w:p w14:paraId="6D99F8B4" w14:textId="526D2004" w:rsidR="00A56AE2" w:rsidRPr="00A56AE2" w:rsidRDefault="000D67A1" w:rsidP="006C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7A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A4DC484" wp14:editId="13BE4F53">
            <wp:extent cx="4602480" cy="2750820"/>
            <wp:effectExtent l="0" t="0" r="762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ADB7" w14:textId="62F35164" w:rsidR="00A56AE2" w:rsidRDefault="00A56AE2" w:rsidP="006C0022">
      <w:pPr>
        <w:jc w:val="center"/>
        <w:rPr>
          <w:rFonts w:eastAsiaTheme="minorEastAsia"/>
          <w:sz w:val="20"/>
          <w:szCs w:val="20"/>
        </w:rPr>
      </w:pPr>
      <w:r w:rsidRPr="00A56AE2">
        <w:rPr>
          <w:rFonts w:eastAsiaTheme="minorEastAsia"/>
          <w:sz w:val="20"/>
          <w:szCs w:val="20"/>
        </w:rPr>
        <w:t xml:space="preserve">Wykres </w:t>
      </w:r>
      <w:r>
        <w:rPr>
          <w:rFonts w:eastAsiaTheme="minorEastAsia"/>
          <w:sz w:val="20"/>
          <w:szCs w:val="20"/>
        </w:rPr>
        <w:t>5</w:t>
      </w:r>
      <w:r w:rsidRPr="00A56AE2">
        <w:rPr>
          <w:rFonts w:eastAsiaTheme="minorEastAsia"/>
          <w:sz w:val="20"/>
          <w:szCs w:val="20"/>
        </w:rPr>
        <w:t xml:space="preserve">. </w:t>
      </w:r>
      <w:r w:rsidR="000D67A1" w:rsidRPr="00A56AE2">
        <w:rPr>
          <w:rFonts w:eastAsiaTheme="minorEastAsia"/>
          <w:sz w:val="20"/>
          <w:szCs w:val="20"/>
        </w:rPr>
        <w:t>Zależność</w:t>
      </w:r>
      <w:r w:rsidR="000D67A1">
        <w:rPr>
          <w:rFonts w:eastAsiaTheme="minorEastAsia"/>
          <w:sz w:val="20"/>
          <w:szCs w:val="20"/>
        </w:rPr>
        <w:t xml:space="preserve"> </w:t>
      </w:r>
      <w:r w:rsidR="000D67A1" w:rsidRPr="000D67A1">
        <w:rPr>
          <w:rFonts w:eastAsiaTheme="minorEastAsia"/>
          <w:sz w:val="20"/>
          <w:szCs w:val="20"/>
        </w:rPr>
        <w:t>natężenia od napięcia hamowania</w:t>
      </w:r>
      <w:r w:rsidR="000D67A1" w:rsidRPr="00A56AE2">
        <w:rPr>
          <w:rFonts w:eastAsiaTheme="minorEastAsia"/>
          <w:sz w:val="20"/>
          <w:szCs w:val="20"/>
        </w:rPr>
        <w:t>.</w:t>
      </w:r>
    </w:p>
    <w:p w14:paraId="2B86602A" w14:textId="77777777" w:rsidR="001C6C92" w:rsidRDefault="001C6C92" w:rsidP="00A56AE2">
      <w:pPr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0FD7" w14:paraId="0640D391" w14:textId="77777777" w:rsidTr="001C6C9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FE8FBFC" w14:textId="77777777" w:rsidR="005C0FD7" w:rsidRPr="00A30A23" w:rsidRDefault="005C0FD7" w:rsidP="00C83550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≈122,3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  <w:p w14:paraId="5817F465" w14:textId="77777777" w:rsidR="005C0FD7" w:rsidRPr="00A30A23" w:rsidRDefault="005C0FD7" w:rsidP="00C83550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≈14,,6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  <w:p w14:paraId="2A07BEA7" w14:textId="77777777" w:rsidR="005C0FD7" w:rsidRPr="00A30A23" w:rsidRDefault="005C0FD7" w:rsidP="00C83550">
            <w:pPr>
              <w:rPr>
                <w:rFonts w:eastAsiaTheme="minorEastAsia"/>
                <w:sz w:val="20"/>
                <w:szCs w:val="20"/>
              </w:rPr>
            </w:pPr>
          </w:p>
          <w:p w14:paraId="0629DF18" w14:textId="77777777" w:rsidR="005C0FD7" w:rsidRPr="00A30A23" w:rsidRDefault="005C0FD7" w:rsidP="00C83550">
            <w:pPr>
              <w:rPr>
                <w:rFonts w:eastAsiaTheme="minorEastAsia"/>
              </w:rPr>
            </w:pPr>
            <w:r w:rsidRPr="00A30A23">
              <w:rPr>
                <w:rFonts w:eastAsiaTheme="minorEastAsia"/>
              </w:rPr>
              <w:t>Z prawa przenoszenia niepewności:</w:t>
            </w:r>
          </w:p>
          <w:p w14:paraId="0F6047B4" w14:textId="77777777" w:rsidR="005C0FD7" w:rsidRPr="00A30A23" w:rsidRDefault="005C0FD7" w:rsidP="00C83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14:paraId="7BAB8FC4" w14:textId="77777777" w:rsidR="005C0FD7" w:rsidRPr="00A30A23" w:rsidRDefault="005C0FD7" w:rsidP="00C83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b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≈</m:t>
                </m:r>
              </m:oMath>
            </m:oMathPara>
          </w:p>
          <w:p w14:paraId="7FB74810" w14:textId="6A1B583C" w:rsidR="005C0FD7" w:rsidRPr="00890312" w:rsidRDefault="005C0FD7" w:rsidP="00C83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0.00</m:t>
                </m:r>
                <m:r>
                  <w:rPr>
                    <w:rFonts w:ascii="Cambria Math" w:eastAsiaTheme="minorEastAsia" w:hAnsi="Cambria Math"/>
                  </w:rPr>
                  <m:t>19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oMath>
            </m:oMathPara>
          </w:p>
          <w:p w14:paraId="35548360" w14:textId="77777777" w:rsidR="005C0FD7" w:rsidRDefault="005C0FD7" w:rsidP="00C83550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1403C6A9" w14:textId="77777777" w:rsidR="005C0FD7" w:rsidRDefault="005C0FD7" w:rsidP="00A56AE2">
      <w:pPr>
        <w:rPr>
          <w:rFonts w:eastAsiaTheme="minorEastAsia"/>
          <w:sz w:val="20"/>
          <w:szCs w:val="20"/>
        </w:rPr>
      </w:pPr>
    </w:p>
    <w:p w14:paraId="16F06F32" w14:textId="77777777" w:rsidR="000D67A1" w:rsidRDefault="000D67A1" w:rsidP="00A56AE2">
      <w:pPr>
        <w:rPr>
          <w:rFonts w:eastAsiaTheme="minorEastAsia"/>
          <w:sz w:val="20"/>
          <w:szCs w:val="20"/>
        </w:rPr>
      </w:pPr>
    </w:p>
    <w:p w14:paraId="578366E6" w14:textId="021D6240" w:rsidR="00EF1397" w:rsidRDefault="00EF1397" w:rsidP="000D67A1">
      <w:pPr>
        <w:jc w:val="both"/>
      </w:pPr>
      <w:r>
        <w:t>Na wykresach linia ciągła odnosi się do nieodrzuconych punktów (okrągłych), a przerywana do każdego punktu.</w:t>
      </w:r>
    </w:p>
    <w:p w14:paraId="0AA81202" w14:textId="5F36E1DB" w:rsidR="00F33A9F" w:rsidRPr="00F33A9F" w:rsidRDefault="00F33A9F" w:rsidP="00F33A9F">
      <w:pPr>
        <w:pStyle w:val="Heading1"/>
      </w:pPr>
      <w:r>
        <w:lastRenderedPageBreak/>
        <w:t>Wnioski</w:t>
      </w:r>
    </w:p>
    <w:p w14:paraId="51D1E2E3" w14:textId="56AD7F23" w:rsidR="006E38AA" w:rsidRDefault="006E38AA" w:rsidP="000D67A1">
      <w:pPr>
        <w:ind w:firstLine="708"/>
        <w:jc w:val="both"/>
      </w:pPr>
      <w:r>
        <w:t xml:space="preserve">To doświadczenie nie pozwoliło nam na zbyt dokładne obliczenie stałej Plancka. </w:t>
      </w:r>
      <w:r w:rsidR="003E32CB">
        <w:t xml:space="preserve">Obliczona wartość jest ponad dwukrotnie mniejsza, zgadza się jednak rząd wartości. </w:t>
      </w:r>
      <w:r>
        <w:t xml:space="preserve">Powodem zaburzonych wyników może być </w:t>
      </w:r>
      <w:r w:rsidR="00EF1397">
        <w:t>niedokładność aparatury i nagrzewanie się filtrów.</w:t>
      </w:r>
    </w:p>
    <w:sectPr w:rsidR="006E38AA" w:rsidSect="006C002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0A85" w14:textId="77777777" w:rsidR="00F90480" w:rsidRDefault="00F90480" w:rsidP="006C0022">
      <w:pPr>
        <w:spacing w:after="0" w:line="240" w:lineRule="auto"/>
      </w:pPr>
      <w:r>
        <w:separator/>
      </w:r>
    </w:p>
  </w:endnote>
  <w:endnote w:type="continuationSeparator" w:id="0">
    <w:p w14:paraId="14D64F29" w14:textId="77777777" w:rsidR="00F90480" w:rsidRDefault="00F90480" w:rsidP="006C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53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A655" w14:textId="33965CD7" w:rsidR="006C0022" w:rsidRDefault="006C00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3F284" w14:textId="77777777" w:rsidR="006C0022" w:rsidRDefault="006C0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5981" w14:textId="77777777" w:rsidR="00F90480" w:rsidRDefault="00F90480" w:rsidP="006C0022">
      <w:pPr>
        <w:spacing w:after="0" w:line="240" w:lineRule="auto"/>
      </w:pPr>
      <w:r>
        <w:separator/>
      </w:r>
    </w:p>
  </w:footnote>
  <w:footnote w:type="continuationSeparator" w:id="0">
    <w:p w14:paraId="1AA3E5BE" w14:textId="77777777" w:rsidR="00F90480" w:rsidRDefault="00F90480" w:rsidP="006C0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07"/>
    <w:rsid w:val="00022624"/>
    <w:rsid w:val="000978F8"/>
    <w:rsid w:val="000C4DFC"/>
    <w:rsid w:val="000D67A1"/>
    <w:rsid w:val="00135F9A"/>
    <w:rsid w:val="0015149E"/>
    <w:rsid w:val="0019166B"/>
    <w:rsid w:val="001C6C92"/>
    <w:rsid w:val="001F70D0"/>
    <w:rsid w:val="002220D6"/>
    <w:rsid w:val="0026245B"/>
    <w:rsid w:val="002D4C09"/>
    <w:rsid w:val="002E3F06"/>
    <w:rsid w:val="00352CA3"/>
    <w:rsid w:val="00370936"/>
    <w:rsid w:val="00374EEA"/>
    <w:rsid w:val="00391C11"/>
    <w:rsid w:val="003E2A47"/>
    <w:rsid w:val="003E32CB"/>
    <w:rsid w:val="003E435C"/>
    <w:rsid w:val="00415232"/>
    <w:rsid w:val="004A66F4"/>
    <w:rsid w:val="004C5F50"/>
    <w:rsid w:val="005256ED"/>
    <w:rsid w:val="00534266"/>
    <w:rsid w:val="005C0FD7"/>
    <w:rsid w:val="005D298F"/>
    <w:rsid w:val="00611123"/>
    <w:rsid w:val="00643CF2"/>
    <w:rsid w:val="00652CAA"/>
    <w:rsid w:val="006671E0"/>
    <w:rsid w:val="00694A97"/>
    <w:rsid w:val="006A5A67"/>
    <w:rsid w:val="006C0022"/>
    <w:rsid w:val="006D2F34"/>
    <w:rsid w:val="006E38AA"/>
    <w:rsid w:val="006F5F55"/>
    <w:rsid w:val="007278F9"/>
    <w:rsid w:val="00763042"/>
    <w:rsid w:val="00801AAA"/>
    <w:rsid w:val="00856CAB"/>
    <w:rsid w:val="00890312"/>
    <w:rsid w:val="0089771D"/>
    <w:rsid w:val="008A5A67"/>
    <w:rsid w:val="0091550B"/>
    <w:rsid w:val="009726D1"/>
    <w:rsid w:val="009F5660"/>
    <w:rsid w:val="00A30A23"/>
    <w:rsid w:val="00A56AE2"/>
    <w:rsid w:val="00A64BFE"/>
    <w:rsid w:val="00A66957"/>
    <w:rsid w:val="00AC3907"/>
    <w:rsid w:val="00AE0066"/>
    <w:rsid w:val="00B84138"/>
    <w:rsid w:val="00BD411E"/>
    <w:rsid w:val="00C447E7"/>
    <w:rsid w:val="00C54983"/>
    <w:rsid w:val="00CE6BD1"/>
    <w:rsid w:val="00D82D58"/>
    <w:rsid w:val="00DA5C47"/>
    <w:rsid w:val="00E904E3"/>
    <w:rsid w:val="00EA6BFD"/>
    <w:rsid w:val="00EF1397"/>
    <w:rsid w:val="00F0069C"/>
    <w:rsid w:val="00F33A9F"/>
    <w:rsid w:val="00F45F21"/>
    <w:rsid w:val="00F90480"/>
    <w:rsid w:val="00FC14E3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0092"/>
  <w15:chartTrackingRefBased/>
  <w15:docId w15:val="{65D1166A-B7E9-4365-A08E-8282BD27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3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3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D411E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6C0022"/>
  </w:style>
  <w:style w:type="paragraph" w:styleId="Header">
    <w:name w:val="header"/>
    <w:basedOn w:val="Normal"/>
    <w:link w:val="HeaderChar"/>
    <w:uiPriority w:val="99"/>
    <w:unhideWhenUsed/>
    <w:rsid w:val="006C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022"/>
  </w:style>
  <w:style w:type="paragraph" w:styleId="Footer">
    <w:name w:val="footer"/>
    <w:basedOn w:val="Normal"/>
    <w:link w:val="FooterChar"/>
    <w:uiPriority w:val="99"/>
    <w:unhideWhenUsed/>
    <w:rsid w:val="006C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B528-34F9-461E-93F3-606F8F1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k</dc:creator>
  <cp:keywords/>
  <dc:description/>
  <cp:lastModifiedBy>Katarzyna Wilk</cp:lastModifiedBy>
  <cp:revision>2</cp:revision>
  <dcterms:created xsi:type="dcterms:W3CDTF">2021-10-28T11:32:00Z</dcterms:created>
  <dcterms:modified xsi:type="dcterms:W3CDTF">2021-10-28T11:32:00Z</dcterms:modified>
</cp:coreProperties>
</file>